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A755101" w14:textId="1553AE7B" w:rsidR="00B20779" w:rsidRDefault="00B20779" w:rsidP="00B20779">
      <w:pPr>
        <w:jc w:val="center"/>
        <w:rPr>
          <w:b/>
          <w:sz w:val="32"/>
          <w:szCs w:val="32"/>
          <w:u w:val="single"/>
        </w:rPr>
      </w:pPr>
    </w:p>
    <w:p w14:paraId="51B13934" w14:textId="0D65D8D5" w:rsidR="00B15847" w:rsidRDefault="00263B1A" w:rsidP="00B20779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0B07EDC" wp14:editId="7787BE41">
                <wp:simplePos x="0" y="0"/>
                <wp:positionH relativeFrom="column">
                  <wp:posOffset>22860</wp:posOffset>
                </wp:positionH>
                <wp:positionV relativeFrom="paragraph">
                  <wp:posOffset>111125</wp:posOffset>
                </wp:positionV>
                <wp:extent cx="6156960" cy="1607820"/>
                <wp:effectExtent l="0" t="0" r="0" b="0"/>
                <wp:wrapNone/>
                <wp:docPr id="4" name="WordAr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6156960" cy="1607820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23E62F7" w14:textId="77777777" w:rsidR="00FE1854" w:rsidRDefault="00FE1854" w:rsidP="00FE1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Curriculum Vitae</w:t>
                            </w:r>
                          </w:p>
                          <w:p w14:paraId="0E6792FF" w14:textId="77777777" w:rsidR="00FE1854" w:rsidRDefault="00FE1854" w:rsidP="00FE1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07EDC" id="_x0000_t202" coordsize="21600,21600" o:spt="202" path="m,l,21600r21600,l21600,xe">
                <v:stroke joinstyle="miter"/>
                <v:path gradientshapeok="t" o:connecttype="rect"/>
              </v:shapetype>
              <v:shape id="WordArt 2" o:spid="_x0000_s1026" type="#_x0000_t202" style="position:absolute;left:0;text-align:left;margin-left:1.8pt;margin-top:8.75pt;width:484.8pt;height:126.6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" filled="f" stroked="f">
                <o:lock v:ext="edit" shapetype="t"/>
                <v:textbox>
                  <w:txbxContent>
                    <w:p w14:paraId="623E62F7" w14:textId="77777777" w:rsidR="00FE1854" w:rsidRDefault="00FE1854" w:rsidP="00FE1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Curriculum Vitae</w:t>
                      </w:r>
                    </w:p>
                    <w:p w14:paraId="0E6792FF" w14:textId="77777777" w:rsidR="00FE1854" w:rsidRDefault="00FE1854" w:rsidP="00FE1854">
                      <w:pPr>
                        <w:pStyle w:val="NormalWeb"/>
                        <w:spacing w:before="0" w:beforeAutospacing="0" w:after="0" w:afterAutospacing="0"/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14:paraId="16EC4F51" w14:textId="65999181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02AB9E96" w14:textId="6FCBB6C6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0CEF90E6" w14:textId="209C72DB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5D968812" w14:textId="15C73EF3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72EEF411" w14:textId="356FACE7" w:rsidR="00B15847" w:rsidRDefault="00B15847" w:rsidP="00B20779">
      <w:pPr>
        <w:jc w:val="center"/>
        <w:rPr>
          <w:b/>
          <w:sz w:val="32"/>
          <w:szCs w:val="32"/>
          <w:u w:val="single"/>
        </w:rPr>
      </w:pPr>
    </w:p>
    <w:p w14:paraId="5416236A" w14:textId="417727C7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7059816E" w14:textId="45FCF21D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34C756B1" w14:textId="1425446B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5E559659" w14:textId="25A764BD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1475AA34" w14:textId="1EF6D205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010F4684" w14:textId="7F3D3F15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4210DD37" w14:textId="7ADA3C4D" w:rsidR="00A34AEF" w:rsidRDefault="00A34AEF" w:rsidP="00681058">
      <w:pPr>
        <w:rPr>
          <w:b/>
          <w:sz w:val="32"/>
          <w:szCs w:val="32"/>
          <w:u w:val="single"/>
        </w:rPr>
      </w:pPr>
    </w:p>
    <w:p w14:paraId="1C0367B7" w14:textId="20FCF867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49AEA987" w14:textId="7C5F399D" w:rsidR="00681058" w:rsidRDefault="00681058">
      <w:pPr>
        <w:jc w:val="center"/>
        <w:rPr>
          <w:b/>
          <w:sz w:val="32"/>
          <w:szCs w:val="32"/>
          <w:u w:val="single"/>
        </w:rPr>
      </w:pPr>
    </w:p>
    <w:p w14:paraId="4CAA75E9" w14:textId="79F22915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427A4BA1" w14:textId="242A6C1D" w:rsidR="00574112" w:rsidRDefault="00574112" w:rsidP="00D9239F">
      <w:pPr>
        <w:jc w:val="right"/>
        <w:rPr>
          <w:b/>
          <w:sz w:val="32"/>
          <w:szCs w:val="32"/>
          <w:u w:val="single"/>
        </w:rPr>
      </w:pPr>
    </w:p>
    <w:p w14:paraId="68B42D1D" w14:textId="250624AB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63339244" w14:textId="353A9CE8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4C7F27A6" w14:textId="638A5B07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701F04AC" w14:textId="3A1E6CB9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239BE783" w14:textId="1CC6D2A2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2D117ED0" w14:textId="1BEDC707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4D0AF498" w14:textId="5D466F15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64197A49" w14:textId="40753EFA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6CFDCB58" w14:textId="77777777" w:rsidR="000C156F" w:rsidRDefault="000C156F">
      <w:pPr>
        <w:jc w:val="center"/>
        <w:rPr>
          <w:b/>
          <w:sz w:val="32"/>
          <w:szCs w:val="32"/>
          <w:u w:val="single"/>
        </w:rPr>
      </w:pPr>
    </w:p>
    <w:p w14:paraId="4520E931" w14:textId="062F77D2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1A9EC722" w14:textId="51CCC04B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584A1E05" w14:textId="6FD11B72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2E6E8846" w14:textId="77777777" w:rsidR="00574112" w:rsidRDefault="00574112">
      <w:pPr>
        <w:jc w:val="center"/>
        <w:rPr>
          <w:b/>
          <w:sz w:val="32"/>
          <w:szCs w:val="32"/>
          <w:u w:val="single"/>
        </w:rPr>
      </w:pPr>
    </w:p>
    <w:p w14:paraId="616EB2D4" w14:textId="627E04C7" w:rsidR="00A34AEF" w:rsidRDefault="00FE1854">
      <w:pPr>
        <w:jc w:val="center"/>
        <w:rPr>
          <w:b/>
          <w:sz w:val="32"/>
          <w:szCs w:val="32"/>
          <w:u w:val="single"/>
        </w:rPr>
      </w:pPr>
      <w:r>
        <w:rPr>
          <w:noProof/>
          <w:lang w:eastAsia="zh-CN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019063F7" wp14:editId="2E6ECB6E">
                <wp:simplePos x="0" y="0"/>
                <wp:positionH relativeFrom="column">
                  <wp:posOffset>266699</wp:posOffset>
                </wp:positionH>
                <wp:positionV relativeFrom="paragraph">
                  <wp:posOffset>210185</wp:posOffset>
                </wp:positionV>
                <wp:extent cx="5248275" cy="523875"/>
                <wp:effectExtent l="0" t="0" r="0" b="0"/>
                <wp:wrapNone/>
                <wp:docPr id="3" name="WordAr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 noChangeShapeType="1" noTextEdit="1"/>
                      </wps:cNvSpPr>
                      <wps:spPr bwMode="auto">
                        <a:xfrm>
                          <a:off x="0" y="0"/>
                          <a:ext cx="5248275" cy="523875"/>
                        </a:xfrm>
                        <a:prstGeom prst="rect">
                          <a:avLst/>
                        </a:prstGeom>
                        <a:extLs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F19C7D" w14:textId="77777777" w:rsidR="00FE1854" w:rsidRDefault="00FE1854" w:rsidP="00FE1854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Christopher </w:t>
                            </w:r>
                            <w:r w:rsidR="00236985"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R</w:t>
                            </w:r>
                            <w:r w:rsidR="00DC3D68"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.</w:t>
                            </w:r>
                            <w:r w:rsidR="00236985"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 xml:space="preserve"> </w:t>
                            </w:r>
                            <w:r>
                              <w:rPr>
                                <w:color w:val="CBCBCB"/>
                                <w:sz w:val="72"/>
                                <w:szCs w:val="72"/>
                                <w14:textOutline w14:w="9525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rgbClr w14:val="CBCBCB"/>
                                      </w14:gs>
                                      <w14:gs w14:pos="13000">
                                        <w14:srgbClr w14:val="5F5F5F"/>
                                      </w14:gs>
                                      <w14:gs w14:pos="21001">
                                        <w14:srgbClr w14:val="5F5F5F"/>
                                      </w14:gs>
                                      <w14:gs w14:pos="63000">
                                        <w14:srgbClr w14:val="FFFFFF"/>
                                      </w14:gs>
                                      <w14:gs w14:pos="67000">
                                        <w14:srgbClr w14:val="B2B2B2"/>
                                      </w14:gs>
                                      <w14:gs w14:pos="69000">
                                        <w14:srgbClr w14:val="292929"/>
                                      </w14:gs>
                                      <w14:gs w14:pos="82001">
                                        <w14:srgbClr w14:val="777777"/>
                                      </w14:gs>
                                      <w14:gs w14:pos="100000">
                                        <w14:srgbClr w14:val="EAEAEA"/>
                                      </w14:gs>
                                    </w14:gsLst>
                                    <w14:lin w14:ang="5400000" w14:scaled="1"/>
                                  </w14:gradFill>
                                </w14:textFill>
                              </w:rPr>
                              <w:t>de Koker</w:t>
                            </w:r>
                          </w:p>
                          <w:p w14:paraId="100D4BAB" w14:textId="77777777" w:rsidR="00EF01A2" w:rsidRDefault="00EF01A2" w:rsidP="00EF01A2">
                            <w:pPr>
                              <w:pStyle w:val="NormalWeb"/>
                              <w:spacing w:before="0" w:beforeAutospacing="0" w:after="0" w:afterAutospacing="0"/>
                              <w:ind w:left="2160" w:firstLine="720"/>
                            </w:pPr>
                          </w:p>
                        </w:txbxContent>
                      </wps:txbx>
                      <wps:bodyPr wrap="square" numCol="1" fromWordArt="1">
                        <a:prstTxWarp prst="textPlain">
                          <a:avLst>
                            <a:gd name="adj" fmla="val 50000"/>
                          </a:avLst>
                        </a:prstTxWarp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9063F7" id="WordArt 3" o:spid="_x0000_s1027" type="#_x0000_t202" style="position:absolute;left:0;text-align:left;margin-left:21pt;margin-top:16.55pt;width:413.25pt;height:41.25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" filled="f" stroked="f">
                <o:lock v:ext="edit" shapetype="t"/>
                <v:textbox style="mso-fit-shape-to-text:t">
                  <w:txbxContent>
                    <w:p w14:paraId="40F19C7D" w14:textId="77777777" w:rsidR="00FE1854" w:rsidRDefault="00FE1854" w:rsidP="00FE1854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</w:pPr>
                      <w:r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Christopher </w:t>
                      </w:r>
                      <w:r w:rsidR="00236985"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R</w:t>
                      </w:r>
                      <w:r w:rsidR="00DC3D68"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.</w:t>
                      </w:r>
                      <w:r w:rsidR="00236985"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 xml:space="preserve"> </w:t>
                      </w:r>
                      <w:r>
                        <w:rPr>
                          <w:color w:val="CBCBCB"/>
                          <w:sz w:val="72"/>
                          <w:szCs w:val="72"/>
                          <w14:textOutline w14:w="9525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rgbClr w14:val="CBCBCB"/>
                                </w14:gs>
                                <w14:gs w14:pos="13000">
                                  <w14:srgbClr w14:val="5F5F5F"/>
                                </w14:gs>
                                <w14:gs w14:pos="21001">
                                  <w14:srgbClr w14:val="5F5F5F"/>
                                </w14:gs>
                                <w14:gs w14:pos="63000">
                                  <w14:srgbClr w14:val="FFFFFF"/>
                                </w14:gs>
                                <w14:gs w14:pos="67000">
                                  <w14:srgbClr w14:val="B2B2B2"/>
                                </w14:gs>
                                <w14:gs w14:pos="69000">
                                  <w14:srgbClr w14:val="292929"/>
                                </w14:gs>
                                <w14:gs w14:pos="82001">
                                  <w14:srgbClr w14:val="777777"/>
                                </w14:gs>
                                <w14:gs w14:pos="100000">
                                  <w14:srgbClr w14:val="EAEAEA"/>
                                </w14:gs>
                              </w14:gsLst>
                              <w14:lin w14:ang="5400000" w14:scaled="1"/>
                            </w14:gradFill>
                          </w14:textFill>
                        </w:rPr>
                        <w:t>de Koker</w:t>
                      </w:r>
                    </w:p>
                    <w:p w14:paraId="100D4BAB" w14:textId="77777777" w:rsidR="00EF01A2" w:rsidRDefault="00EF01A2" w:rsidP="00EF01A2">
                      <w:pPr>
                        <w:pStyle w:val="NormalWeb"/>
                        <w:spacing w:before="0" w:beforeAutospacing="0" w:after="0" w:afterAutospacing="0"/>
                        <w:ind w:left="2160" w:firstLine="720"/>
                      </w:pPr>
                    </w:p>
                  </w:txbxContent>
                </v:textbox>
              </v:shape>
            </w:pict>
          </mc:Fallback>
        </mc:AlternateContent>
      </w:r>
    </w:p>
    <w:p w14:paraId="6ECF6134" w14:textId="733EBA8D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24D10134" w14:textId="657064AF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0127DE5E" w14:textId="13D8F2B8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718A71A5" w14:textId="77777777" w:rsidR="00A34AEF" w:rsidRDefault="00A34AEF">
      <w:pPr>
        <w:jc w:val="center"/>
        <w:rPr>
          <w:b/>
          <w:sz w:val="32"/>
          <w:szCs w:val="32"/>
          <w:u w:val="single"/>
        </w:rPr>
      </w:pPr>
    </w:p>
    <w:p w14:paraId="6736BB4E" w14:textId="77777777" w:rsidR="00A51DB1" w:rsidRDefault="00A51DB1">
      <w:pPr>
        <w:jc w:val="center"/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</w:pPr>
    </w:p>
    <w:p w14:paraId="453C6A08" w14:textId="77777777" w:rsidR="00263B1A" w:rsidRDefault="00263B1A" w:rsidP="000C156F">
      <w:pPr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</w:pPr>
    </w:p>
    <w:p w14:paraId="39BC993C" w14:textId="77777777" w:rsidR="000A1F82" w:rsidRPr="00A51DB1" w:rsidRDefault="00203E09">
      <w:pPr>
        <w:jc w:val="center"/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  <w:t>P</w:t>
      </w:r>
      <w:r w:rsidR="00BB36B9" w:rsidRPr="00A51DB1">
        <w:rPr>
          <w:rFonts w:asciiTheme="minorHAnsi" w:hAnsiTheme="minorHAnsi"/>
          <w:b/>
          <w:color w:val="548DD4" w:themeColor="text2" w:themeTint="99"/>
          <w:sz w:val="40"/>
          <w:szCs w:val="40"/>
          <w:u w:val="single"/>
        </w:rPr>
        <w:t>ERSONAL BIOGRAPHY</w:t>
      </w:r>
    </w:p>
    <w:p w14:paraId="134F74F5" w14:textId="77777777" w:rsidR="000A1F82" w:rsidRDefault="000A1F82">
      <w:pPr>
        <w:rPr>
          <w:rFonts w:asciiTheme="minorHAnsi" w:hAnsiTheme="minorHAnsi"/>
          <w:sz w:val="28"/>
          <w:szCs w:val="28"/>
        </w:rPr>
      </w:pPr>
    </w:p>
    <w:p w14:paraId="6A468C87" w14:textId="77777777" w:rsidR="00DC3D68" w:rsidRPr="00A51DB1" w:rsidRDefault="00DC3D68">
      <w:pPr>
        <w:rPr>
          <w:rFonts w:asciiTheme="minorHAnsi" w:hAnsiTheme="minorHAnsi"/>
          <w:sz w:val="28"/>
          <w:szCs w:val="28"/>
        </w:rPr>
      </w:pPr>
    </w:p>
    <w:p w14:paraId="2F8A19B8" w14:textId="77777777" w:rsidR="00BB36B9" w:rsidRPr="00A51DB1" w:rsidRDefault="00BB36B9">
      <w:pPr>
        <w:rPr>
          <w:rFonts w:asciiTheme="minorHAnsi" w:hAnsiTheme="minorHAnsi"/>
          <w:sz w:val="28"/>
          <w:szCs w:val="28"/>
        </w:rPr>
      </w:pPr>
    </w:p>
    <w:p w14:paraId="6009794A" w14:textId="77777777" w:rsidR="009A6DF5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Surname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 xml:space="preserve">: </w:t>
      </w:r>
      <w:r w:rsidR="007A7C10" w:rsidRPr="00A51DB1">
        <w:rPr>
          <w:rFonts w:asciiTheme="minorHAnsi" w:hAnsiTheme="minorHAnsi" w:cstheme="minorHAnsi"/>
        </w:rPr>
        <w:t>de Koker</w:t>
      </w:r>
    </w:p>
    <w:p w14:paraId="667EF6BB" w14:textId="77777777" w:rsidR="000A1F82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First Name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="00B20779" w:rsidRPr="00A51DB1">
        <w:rPr>
          <w:rFonts w:asciiTheme="minorHAnsi" w:hAnsiTheme="minorHAnsi" w:cstheme="minorHAnsi"/>
        </w:rPr>
        <w:t xml:space="preserve">: </w:t>
      </w:r>
      <w:r w:rsidR="007A7C10" w:rsidRPr="00A51DB1">
        <w:rPr>
          <w:rFonts w:asciiTheme="minorHAnsi" w:hAnsiTheme="minorHAnsi" w:cstheme="minorHAnsi"/>
        </w:rPr>
        <w:t>Christopher Ryan</w:t>
      </w:r>
    </w:p>
    <w:p w14:paraId="2FCC3E86" w14:textId="77777777" w:rsidR="009A6DF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Date of Birth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7A7C10" w:rsidRPr="00A51DB1">
        <w:rPr>
          <w:rFonts w:asciiTheme="minorHAnsi" w:hAnsiTheme="minorHAnsi" w:cstheme="minorHAnsi"/>
        </w:rPr>
        <w:t>11</w:t>
      </w:r>
      <w:r w:rsidRPr="00A51DB1">
        <w:rPr>
          <w:rFonts w:asciiTheme="minorHAnsi" w:hAnsiTheme="minorHAnsi" w:cstheme="minorHAnsi"/>
        </w:rPr>
        <w:t xml:space="preserve"> </w:t>
      </w:r>
      <w:r w:rsidR="007A7C10" w:rsidRPr="00A51DB1">
        <w:rPr>
          <w:rFonts w:asciiTheme="minorHAnsi" w:hAnsiTheme="minorHAnsi" w:cstheme="minorHAnsi"/>
        </w:rPr>
        <w:t>June 1990</w:t>
      </w:r>
    </w:p>
    <w:p w14:paraId="4987654F" w14:textId="0DC9ABD1" w:rsidR="000A1F82" w:rsidRDefault="00681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assport</w:t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 xml:space="preserve">: </w:t>
      </w:r>
      <w:r>
        <w:rPr>
          <w:rFonts w:asciiTheme="minorHAnsi" w:hAnsiTheme="minorHAnsi" w:cstheme="minorHAnsi"/>
        </w:rPr>
        <w:t>M00205365</w:t>
      </w:r>
    </w:p>
    <w:p w14:paraId="0CD124EE" w14:textId="1558725C" w:rsidR="003A3772" w:rsidRPr="00A51DB1" w:rsidRDefault="003A377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D: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: 900611 524 5084</w:t>
      </w:r>
    </w:p>
    <w:p w14:paraId="6A465E3D" w14:textId="2D67856C" w:rsidR="000A1F82" w:rsidRPr="00A51DB1" w:rsidRDefault="00203E09" w:rsidP="007A7C10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Home Addres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055852">
        <w:rPr>
          <w:rFonts w:asciiTheme="minorHAnsi" w:hAnsiTheme="minorHAnsi" w:cstheme="minorHAnsi"/>
        </w:rPr>
        <w:t>3 St. Michaels Manor, Uvongo, KZN, South Africa, 4270</w:t>
      </w:r>
      <w:r w:rsidR="007A7C10" w:rsidRPr="00A51DB1">
        <w:rPr>
          <w:rFonts w:asciiTheme="minorHAnsi" w:hAnsiTheme="minorHAnsi" w:cstheme="minorHAnsi"/>
        </w:rPr>
        <w:t>.</w:t>
      </w:r>
    </w:p>
    <w:p w14:paraId="289A427F" w14:textId="77777777" w:rsidR="007A7C10" w:rsidRPr="00A51DB1" w:rsidRDefault="007A7C10" w:rsidP="007A7C10">
      <w:pPr>
        <w:rPr>
          <w:rFonts w:asciiTheme="minorHAnsi" w:hAnsiTheme="minorHAnsi" w:cstheme="minorHAnsi"/>
        </w:rPr>
      </w:pPr>
    </w:p>
    <w:p w14:paraId="40F5D109" w14:textId="47525B47" w:rsidR="009A6DF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Postal Addres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055852">
        <w:rPr>
          <w:rFonts w:asciiTheme="minorHAnsi" w:hAnsiTheme="minorHAnsi" w:cstheme="minorHAnsi"/>
        </w:rPr>
        <w:t>3 St. Michaels Manor, Uvongo, KZN, South Africa, 4270</w:t>
      </w:r>
      <w:r w:rsidR="00055852" w:rsidRPr="00A51DB1">
        <w:rPr>
          <w:rFonts w:asciiTheme="minorHAnsi" w:hAnsiTheme="minorHAnsi" w:cstheme="minorHAnsi"/>
        </w:rPr>
        <w:t>.</w:t>
      </w:r>
    </w:p>
    <w:p w14:paraId="31612A60" w14:textId="57690AE0" w:rsidR="000A1F82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Cell Number</w:t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 xml:space="preserve">: </w:t>
      </w:r>
      <w:r w:rsidR="00055852">
        <w:rPr>
          <w:rFonts w:asciiTheme="minorHAnsi" w:hAnsiTheme="minorHAnsi" w:cstheme="minorHAnsi"/>
        </w:rPr>
        <w:t>(076) 804 6089</w:t>
      </w:r>
    </w:p>
    <w:p w14:paraId="545E19E1" w14:textId="0433CEB5" w:rsidR="0023698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Email Address</w:t>
      </w:r>
      <w:r w:rsidR="006E1262" w:rsidRPr="00A51DB1">
        <w:rPr>
          <w:rFonts w:asciiTheme="minorHAnsi" w:hAnsiTheme="minorHAnsi" w:cstheme="minorHAnsi"/>
        </w:rPr>
        <w:tab/>
      </w:r>
      <w:r w:rsidR="006E1262" w:rsidRPr="00A51DB1">
        <w:rPr>
          <w:rFonts w:asciiTheme="minorHAnsi" w:hAnsiTheme="minorHAnsi" w:cstheme="minorHAnsi"/>
        </w:rPr>
        <w:tab/>
      </w:r>
      <w:r w:rsidR="006E1262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>:</w:t>
      </w:r>
      <w:r w:rsidR="007A7C10" w:rsidRPr="00A51DB1">
        <w:rPr>
          <w:rFonts w:asciiTheme="minorHAnsi" w:hAnsiTheme="minorHAnsi" w:cstheme="minorHAnsi"/>
        </w:rPr>
        <w:t xml:space="preserve"> </w:t>
      </w:r>
      <w:hyperlink r:id="rId8" w:history="1">
        <w:r w:rsidR="00055852" w:rsidRPr="00DE178A">
          <w:rPr>
            <w:rStyle w:val="Hyperlink"/>
            <w:rFonts w:asciiTheme="minorHAnsi" w:hAnsiTheme="minorHAnsi" w:cstheme="minorHAnsi"/>
          </w:rPr>
          <w:t>christopherdekoker@gmail.com</w:t>
        </w:r>
      </w:hyperlink>
    </w:p>
    <w:p w14:paraId="3913A814" w14:textId="77777777" w:rsidR="000A1F82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</w:t>
      </w:r>
      <w:hyperlink r:id="rId9" w:history="1"/>
    </w:p>
    <w:p w14:paraId="4223CADA" w14:textId="77777777" w:rsidR="000A1F82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Nationality</w:t>
      </w:r>
      <w:r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>: South African</w:t>
      </w:r>
    </w:p>
    <w:p w14:paraId="7229E0E3" w14:textId="77777777" w:rsidR="009A6DF5" w:rsidRPr="00A51DB1" w:rsidRDefault="009A6DF5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Race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 xml:space="preserve">: </w:t>
      </w:r>
      <w:r w:rsidR="007A7C10" w:rsidRPr="00A51DB1">
        <w:rPr>
          <w:rFonts w:asciiTheme="minorHAnsi" w:hAnsiTheme="minorHAnsi" w:cstheme="minorHAnsi"/>
        </w:rPr>
        <w:t>White</w:t>
      </w:r>
    </w:p>
    <w:p w14:paraId="4BA5608C" w14:textId="77777777" w:rsidR="000A1F82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Gender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>: Male</w:t>
      </w:r>
    </w:p>
    <w:p w14:paraId="2275ACE8" w14:textId="500CB680" w:rsidR="0089001A" w:rsidRPr="00A51DB1" w:rsidRDefault="0068105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g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 xml:space="preserve">: </w:t>
      </w:r>
      <w:r w:rsidR="00055852">
        <w:rPr>
          <w:rFonts w:asciiTheme="minorHAnsi" w:hAnsiTheme="minorHAnsi" w:cstheme="minorHAnsi"/>
        </w:rPr>
        <w:t>32</w:t>
      </w:r>
    </w:p>
    <w:p w14:paraId="17771627" w14:textId="77777777" w:rsidR="000A1F82" w:rsidRPr="00A51DB1" w:rsidRDefault="00564791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Marital</w:t>
      </w:r>
      <w:r w:rsidR="00203E09" w:rsidRPr="00A51DB1">
        <w:rPr>
          <w:rFonts w:asciiTheme="minorHAnsi" w:hAnsiTheme="minorHAnsi" w:cstheme="minorHAnsi"/>
        </w:rPr>
        <w:t xml:space="preserve"> Status</w:t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="00203E09" w:rsidRPr="00A51DB1">
        <w:rPr>
          <w:rFonts w:asciiTheme="minorHAnsi" w:hAnsiTheme="minorHAnsi" w:cstheme="minorHAnsi"/>
        </w:rPr>
        <w:t>: Single</w:t>
      </w:r>
    </w:p>
    <w:p w14:paraId="4E998FCA" w14:textId="77777777" w:rsidR="000A1F82" w:rsidRPr="00A51DB1" w:rsidRDefault="00203E09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Home Language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 xml:space="preserve">: </w:t>
      </w:r>
      <w:r w:rsidR="007A7C10" w:rsidRPr="00A51DB1">
        <w:rPr>
          <w:rFonts w:asciiTheme="minorHAnsi" w:hAnsiTheme="minorHAnsi" w:cstheme="minorHAnsi"/>
        </w:rPr>
        <w:t>English</w:t>
      </w:r>
    </w:p>
    <w:p w14:paraId="742E0601" w14:textId="2CBE576C" w:rsidR="00FC15AE" w:rsidRPr="00A51DB1" w:rsidRDefault="00E34D31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License Type</w:t>
      </w:r>
      <w:r w:rsidR="00564791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ab/>
      </w:r>
      <w:r w:rsidR="00B15847" w:rsidRPr="00A51DB1">
        <w:rPr>
          <w:rFonts w:asciiTheme="minorHAnsi" w:hAnsiTheme="minorHAnsi" w:cstheme="minorHAnsi"/>
        </w:rPr>
        <w:tab/>
      </w:r>
      <w:r w:rsidR="00564791" w:rsidRPr="00A51DB1">
        <w:rPr>
          <w:rFonts w:asciiTheme="minorHAnsi" w:hAnsiTheme="minorHAnsi" w:cstheme="minorHAnsi"/>
        </w:rPr>
        <w:t xml:space="preserve">: </w:t>
      </w:r>
      <w:r w:rsidR="003A3772" w:rsidRPr="00A51DB1">
        <w:rPr>
          <w:rFonts w:asciiTheme="minorHAnsi" w:hAnsiTheme="minorHAnsi" w:cstheme="minorHAnsi"/>
        </w:rPr>
        <w:t>Driver’s</w:t>
      </w:r>
      <w:r w:rsidR="00236985" w:rsidRPr="00A51DB1">
        <w:rPr>
          <w:rFonts w:asciiTheme="minorHAnsi" w:hAnsiTheme="minorHAnsi" w:cstheme="minorHAnsi"/>
        </w:rPr>
        <w:t xml:space="preserve"> License (</w:t>
      </w:r>
      <w:r w:rsidR="00564791" w:rsidRPr="00A51DB1">
        <w:rPr>
          <w:rFonts w:asciiTheme="minorHAnsi" w:hAnsiTheme="minorHAnsi" w:cstheme="minorHAnsi"/>
        </w:rPr>
        <w:t xml:space="preserve">Code </w:t>
      </w:r>
      <w:r w:rsidR="007A7C10" w:rsidRPr="00A51DB1">
        <w:rPr>
          <w:rFonts w:asciiTheme="minorHAnsi" w:hAnsiTheme="minorHAnsi" w:cstheme="minorHAnsi"/>
        </w:rPr>
        <w:t>8</w:t>
      </w:r>
      <w:r w:rsidR="00236985" w:rsidRPr="00A51DB1">
        <w:rPr>
          <w:rFonts w:asciiTheme="minorHAnsi" w:hAnsiTheme="minorHAnsi" w:cstheme="minorHAnsi"/>
        </w:rPr>
        <w:t>)</w:t>
      </w:r>
    </w:p>
    <w:p w14:paraId="24A95B76" w14:textId="77777777" w:rsidR="0089001A" w:rsidRPr="00A51DB1" w:rsidRDefault="0089001A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  <w:t xml:space="preserve">  Skippers License (Sea) </w:t>
      </w:r>
    </w:p>
    <w:p w14:paraId="10268487" w14:textId="77777777" w:rsidR="006E1262" w:rsidRPr="00A51DB1" w:rsidRDefault="006E1262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Criminal Offences</w:t>
      </w:r>
      <w:r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ab/>
      </w:r>
      <w:r w:rsidR="003F1D5B" w:rsidRPr="00A51DB1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>: None</w:t>
      </w:r>
    </w:p>
    <w:p w14:paraId="30B6ED89" w14:textId="5D6F3C98" w:rsidR="00A51DB1" w:rsidRDefault="00A51DB1" w:rsidP="00147244">
      <w:pPr>
        <w:ind w:left="3600" w:hanging="3600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Hobbies        </w:t>
      </w:r>
      <w:r>
        <w:rPr>
          <w:rFonts w:asciiTheme="minorHAnsi" w:hAnsiTheme="minorHAnsi" w:cstheme="minorHAnsi"/>
        </w:rPr>
        <w:t xml:space="preserve">                                      </w:t>
      </w:r>
      <w:r w:rsidR="003A3772">
        <w:rPr>
          <w:rFonts w:asciiTheme="minorHAnsi" w:hAnsiTheme="minorHAnsi" w:cstheme="minorHAnsi"/>
        </w:rPr>
        <w:tab/>
        <w:t>:</w:t>
      </w:r>
      <w:r>
        <w:rPr>
          <w:rFonts w:asciiTheme="minorHAnsi" w:hAnsiTheme="minorHAnsi" w:cstheme="minorHAnsi"/>
        </w:rPr>
        <w:t xml:space="preserve"> R</w:t>
      </w:r>
      <w:r w:rsidRPr="00A51DB1">
        <w:rPr>
          <w:rFonts w:asciiTheme="minorHAnsi" w:hAnsiTheme="minorHAnsi" w:cstheme="minorHAnsi"/>
        </w:rPr>
        <w:t xml:space="preserve">ock climbing, Jogging, Swimming, </w:t>
      </w:r>
      <w:r w:rsidR="00147244">
        <w:rPr>
          <w:rFonts w:asciiTheme="minorHAnsi" w:hAnsiTheme="minorHAnsi" w:cstheme="minorHAnsi"/>
        </w:rPr>
        <w:t>M</w:t>
      </w:r>
      <w:r w:rsidRPr="00A51DB1">
        <w:rPr>
          <w:rFonts w:asciiTheme="minorHAnsi" w:hAnsiTheme="minorHAnsi" w:cstheme="minorHAnsi"/>
        </w:rPr>
        <w:t>usic.</w:t>
      </w:r>
    </w:p>
    <w:p w14:paraId="0F747394" w14:textId="18CD8DD1" w:rsidR="005B786B" w:rsidRPr="00A51DB1" w:rsidRDefault="005B786B" w:rsidP="00147244">
      <w:pPr>
        <w:ind w:left="3600" w:hanging="360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rogramming languages: </w:t>
      </w:r>
      <w:r>
        <w:rPr>
          <w:rFonts w:asciiTheme="minorHAnsi" w:hAnsiTheme="minorHAnsi" w:cstheme="minorHAnsi"/>
        </w:rPr>
        <w:tab/>
        <w:t>: JavaScript, CSS &amp; HTML (basic), TypeScript (Basic)</w:t>
      </w:r>
    </w:p>
    <w:p w14:paraId="74C366F9" w14:textId="3031A5A1" w:rsidR="00A51DB1" w:rsidRPr="00A51DB1" w:rsidRDefault="00A51DB1" w:rsidP="00201CDE">
      <w:pPr>
        <w:rPr>
          <w:rFonts w:asciiTheme="minorHAnsi" w:hAnsiTheme="minorHAnsi" w:cstheme="minorHAnsi"/>
        </w:rPr>
      </w:pPr>
    </w:p>
    <w:p w14:paraId="0752663B" w14:textId="77777777" w:rsidR="000D08A5" w:rsidRPr="00A51DB1" w:rsidRDefault="000D08A5">
      <w:pPr>
        <w:rPr>
          <w:rFonts w:asciiTheme="minorHAnsi" w:hAnsiTheme="minorHAnsi"/>
        </w:rPr>
      </w:pPr>
    </w:p>
    <w:p w14:paraId="7F289E00" w14:textId="77777777" w:rsidR="00BB36B9" w:rsidRPr="00A51DB1" w:rsidRDefault="00BB36B9">
      <w:pPr>
        <w:rPr>
          <w:rFonts w:asciiTheme="minorHAnsi" w:hAnsiTheme="minorHAnsi"/>
        </w:rPr>
      </w:pPr>
    </w:p>
    <w:p w14:paraId="54426B85" w14:textId="77777777" w:rsidR="00BB36B9" w:rsidRPr="00A51DB1" w:rsidRDefault="00BB36B9">
      <w:pPr>
        <w:rPr>
          <w:rFonts w:asciiTheme="minorHAnsi" w:hAnsiTheme="minorHAnsi"/>
        </w:rPr>
      </w:pPr>
    </w:p>
    <w:p w14:paraId="1323C189" w14:textId="77777777" w:rsidR="00BB36B9" w:rsidRPr="00A51DB1" w:rsidRDefault="00BB36B9">
      <w:pPr>
        <w:rPr>
          <w:rFonts w:asciiTheme="minorHAnsi" w:hAnsiTheme="minorHAnsi"/>
        </w:rPr>
      </w:pPr>
    </w:p>
    <w:p w14:paraId="5DC44DAE" w14:textId="77777777" w:rsidR="00BB36B9" w:rsidRPr="00A51DB1" w:rsidRDefault="00BB36B9">
      <w:pPr>
        <w:rPr>
          <w:rFonts w:asciiTheme="minorHAnsi" w:hAnsiTheme="minorHAnsi"/>
        </w:rPr>
      </w:pPr>
    </w:p>
    <w:p w14:paraId="4EE4ECCB" w14:textId="77777777" w:rsidR="00433CB7" w:rsidRPr="00A51DB1" w:rsidRDefault="00433CB7" w:rsidP="00433CB7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P</w:t>
      </w:r>
      <w:r w:rsidR="00BB36B9"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ERSONAL TRAITS</w:t>
      </w:r>
    </w:p>
    <w:p w14:paraId="3F5D06C1" w14:textId="77777777" w:rsidR="000D08A5" w:rsidRPr="00A51DB1" w:rsidRDefault="00433CB7" w:rsidP="00A34AEF">
      <w:pPr>
        <w:ind w:left="3600" w:hanging="3600"/>
        <w:rPr>
          <w:rFonts w:asciiTheme="minorHAnsi" w:hAnsiTheme="minorHAnsi" w:cs="Arial"/>
          <w:b/>
          <w:sz w:val="32"/>
          <w:szCs w:val="32"/>
        </w:rPr>
      </w:pPr>
      <w:r w:rsidRPr="00A51DB1">
        <w:rPr>
          <w:rFonts w:asciiTheme="minorHAnsi" w:hAnsiTheme="minorHAnsi" w:cs="Arial"/>
          <w:b/>
          <w:sz w:val="32"/>
          <w:szCs w:val="32"/>
        </w:rPr>
        <w:t xml:space="preserve">                                        </w:t>
      </w:r>
    </w:p>
    <w:p w14:paraId="6ED9003D" w14:textId="7BABD96B" w:rsidR="00A34AEF" w:rsidRDefault="00DF2A3F" w:rsidP="00A34AEF">
      <w:pPr>
        <w:suppressAutoHyphens w:val="0"/>
        <w:spacing w:after="200" w:line="276" w:lineRule="auto"/>
        <w:rPr>
          <w:rFonts w:asciiTheme="minorHAnsi" w:eastAsia="Calibri" w:hAnsiTheme="minorHAnsi"/>
          <w:sz w:val="22"/>
          <w:szCs w:val="22"/>
          <w:lang w:eastAsia="en-US"/>
        </w:rPr>
      </w:pPr>
      <w:r w:rsidRPr="00A51DB1">
        <w:rPr>
          <w:rFonts w:asciiTheme="minorHAnsi" w:eastAsia="Calibri" w:hAnsiTheme="minorHAnsi"/>
          <w:sz w:val="22"/>
          <w:szCs w:val="22"/>
          <w:lang w:eastAsia="en-US"/>
        </w:rPr>
        <w:t>I’m an o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>ut-going, sociable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person which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builds a g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ood rapport with people quickly. F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>ollows instructions, pays attention to detail, able to work under str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essful conditions. I have intermediate 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computer 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skills;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I am disciplined with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good time management, leadership and communication skills, capable of working independen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tly or with minimal supervision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>, as well as within a team environment</w:t>
      </w:r>
      <w:r w:rsidRPr="00A51DB1">
        <w:rPr>
          <w:rFonts w:asciiTheme="minorHAnsi" w:eastAsia="Calibri" w:hAnsiTheme="minorHAnsi"/>
          <w:sz w:val="22"/>
          <w:szCs w:val="22"/>
          <w:lang w:eastAsia="en-US"/>
        </w:rPr>
        <w:t>. I’m</w:t>
      </w:r>
      <w:r w:rsidR="00A34AEF" w:rsidRPr="00A51DB1">
        <w:rPr>
          <w:rFonts w:asciiTheme="minorHAnsi" w:eastAsia="Calibri" w:hAnsiTheme="minorHAnsi"/>
          <w:sz w:val="22"/>
          <w:szCs w:val="22"/>
          <w:lang w:eastAsia="en-US"/>
        </w:rPr>
        <w:t xml:space="preserve"> able to take initiative and think proactively.</w:t>
      </w:r>
    </w:p>
    <w:p w14:paraId="0AC0C61A" w14:textId="77777777" w:rsidR="00055852" w:rsidRPr="00A51DB1" w:rsidRDefault="00055852" w:rsidP="00A34AEF">
      <w:pPr>
        <w:suppressAutoHyphens w:val="0"/>
        <w:spacing w:after="200" w:line="276" w:lineRule="auto"/>
        <w:rPr>
          <w:rFonts w:asciiTheme="minorHAnsi" w:eastAsia="Calibri" w:hAnsiTheme="minorHAnsi"/>
          <w:b/>
          <w:sz w:val="22"/>
          <w:szCs w:val="22"/>
          <w:u w:val="single"/>
          <w:lang w:eastAsia="en-US"/>
        </w:rPr>
      </w:pPr>
    </w:p>
    <w:p w14:paraId="15EB141B" w14:textId="77777777" w:rsidR="00A34AEF" w:rsidRPr="00A51DB1" w:rsidRDefault="00A34AEF" w:rsidP="00A34AEF">
      <w:pPr>
        <w:ind w:left="3600" w:hanging="3600"/>
        <w:rPr>
          <w:rFonts w:asciiTheme="minorHAnsi" w:hAnsiTheme="minorHAnsi"/>
        </w:rPr>
      </w:pPr>
    </w:p>
    <w:p w14:paraId="7B563AB2" w14:textId="77777777" w:rsidR="006E1262" w:rsidRPr="00A51DB1" w:rsidRDefault="00105E52" w:rsidP="006E1262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QUALIFICATIONS</w:t>
      </w:r>
    </w:p>
    <w:p w14:paraId="3616B6ED" w14:textId="77777777" w:rsidR="00563099" w:rsidRPr="00A51DB1" w:rsidRDefault="00563099" w:rsidP="006E1262">
      <w:pPr>
        <w:ind w:left="3600" w:hanging="3600"/>
        <w:jc w:val="center"/>
        <w:rPr>
          <w:rFonts w:asciiTheme="minorHAnsi" w:hAnsiTheme="minorHAnsi"/>
          <w:b/>
          <w:sz w:val="36"/>
          <w:szCs w:val="36"/>
          <w:u w:val="single"/>
        </w:rPr>
      </w:pPr>
    </w:p>
    <w:p w14:paraId="20746A1B" w14:textId="77777777" w:rsidR="00105E52" w:rsidRPr="002635F9" w:rsidRDefault="00105E52" w:rsidP="00147244">
      <w:pPr>
        <w:tabs>
          <w:tab w:val="left" w:pos="709"/>
        </w:tabs>
        <w:rPr>
          <w:rFonts w:asciiTheme="minorHAnsi" w:hAnsiTheme="minorHAnsi" w:cstheme="minorHAnsi"/>
          <w:b/>
        </w:rPr>
      </w:pPr>
      <w:r w:rsidRPr="002635F9">
        <w:rPr>
          <w:rFonts w:asciiTheme="minorHAnsi" w:hAnsiTheme="minorHAnsi" w:cstheme="minorHAnsi"/>
          <w:b/>
        </w:rPr>
        <w:t>A:</w:t>
      </w:r>
      <w:r w:rsidR="00FE1854" w:rsidRPr="002635F9">
        <w:rPr>
          <w:rFonts w:asciiTheme="minorHAnsi" w:hAnsiTheme="minorHAnsi" w:cstheme="minorHAnsi"/>
          <w:b/>
        </w:rPr>
        <w:tab/>
      </w:r>
      <w:r w:rsidRPr="002635F9">
        <w:rPr>
          <w:rFonts w:asciiTheme="minorHAnsi" w:hAnsiTheme="minorHAnsi" w:cstheme="minorHAnsi"/>
          <w:b/>
        </w:rPr>
        <w:t>HONOURS DEGREE (BPSH)</w:t>
      </w:r>
    </w:p>
    <w:p w14:paraId="2D1756A4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</w:p>
    <w:p w14:paraId="73639A55" w14:textId="77777777" w:rsidR="00105E52" w:rsidRPr="002635F9" w:rsidRDefault="00105E52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Name of Institution </w:t>
      </w:r>
      <w:r w:rsidRPr="002635F9">
        <w:rPr>
          <w:rFonts w:asciiTheme="minorHAnsi" w:hAnsiTheme="minorHAnsi" w:cstheme="minorHAnsi"/>
          <w:sz w:val="22"/>
          <w:szCs w:val="22"/>
        </w:rPr>
        <w:tab/>
        <w:t>: University of Kwa-Zulu Natal (Howard College)</w:t>
      </w:r>
    </w:p>
    <w:p w14:paraId="4F249707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Dura</w:t>
      </w:r>
      <w:r w:rsidR="00B366BC" w:rsidRPr="002635F9">
        <w:rPr>
          <w:rFonts w:asciiTheme="minorHAnsi" w:hAnsiTheme="minorHAnsi" w:cstheme="minorHAnsi"/>
          <w:sz w:val="22"/>
          <w:szCs w:val="22"/>
        </w:rPr>
        <w:t>tion of Study</w:t>
      </w:r>
      <w:r w:rsidR="00B366BC" w:rsidRPr="002635F9">
        <w:rPr>
          <w:rFonts w:asciiTheme="minorHAnsi" w:hAnsiTheme="minorHAnsi" w:cstheme="minorHAnsi"/>
          <w:sz w:val="22"/>
          <w:szCs w:val="22"/>
        </w:rPr>
        <w:tab/>
      </w:r>
      <w:r w:rsidR="00B366BC" w:rsidRPr="002635F9">
        <w:rPr>
          <w:rFonts w:asciiTheme="minorHAnsi" w:hAnsiTheme="minorHAnsi" w:cstheme="minorHAnsi"/>
          <w:sz w:val="22"/>
          <w:szCs w:val="22"/>
        </w:rPr>
        <w:tab/>
      </w:r>
      <w:r w:rsidR="00B366BC" w:rsidRPr="002635F9">
        <w:rPr>
          <w:rFonts w:asciiTheme="minorHAnsi" w:hAnsiTheme="minorHAnsi" w:cstheme="minorHAnsi"/>
          <w:sz w:val="22"/>
          <w:szCs w:val="22"/>
        </w:rPr>
        <w:tab/>
        <w:t>: 1 year (2012</w:t>
      </w:r>
      <w:r w:rsidRPr="002635F9">
        <w:rPr>
          <w:rFonts w:asciiTheme="minorHAnsi" w:hAnsiTheme="minorHAnsi" w:cstheme="minorHAnsi"/>
          <w:sz w:val="22"/>
          <w:szCs w:val="22"/>
        </w:rPr>
        <w:t>)</w:t>
      </w:r>
    </w:p>
    <w:p w14:paraId="49C2D3F7" w14:textId="77777777" w:rsidR="00105E52" w:rsidRPr="002635F9" w:rsidRDefault="00105E52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2635F9">
        <w:rPr>
          <w:rFonts w:asciiTheme="minorHAnsi" w:hAnsiTheme="minorHAnsi" w:cstheme="minorHAnsi"/>
          <w:b/>
          <w:sz w:val="22"/>
          <w:szCs w:val="22"/>
        </w:rPr>
        <w:t>Bachelor of Social Sciences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Pr="002635F9">
        <w:rPr>
          <w:rFonts w:asciiTheme="minorHAnsi" w:hAnsiTheme="minorHAnsi" w:cstheme="minorHAnsi"/>
          <w:b/>
          <w:sz w:val="22"/>
          <w:szCs w:val="22"/>
        </w:rPr>
        <w:t xml:space="preserve">Honours </w:t>
      </w:r>
      <w:r w:rsidRPr="002635F9">
        <w:rPr>
          <w:rFonts w:asciiTheme="minorHAnsi" w:hAnsiTheme="minorHAnsi" w:cstheme="minorHAnsi"/>
          <w:sz w:val="22"/>
          <w:szCs w:val="22"/>
        </w:rPr>
        <w:t>(BPSH)</w:t>
      </w:r>
    </w:p>
    <w:p w14:paraId="524A7E33" w14:textId="77777777" w:rsidR="00DC3D68" w:rsidRPr="002635F9" w:rsidRDefault="00DC3D68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</w:p>
    <w:p w14:paraId="0ED851B5" w14:textId="77777777" w:rsidR="00105E52" w:rsidRPr="002635F9" w:rsidRDefault="00105E52" w:rsidP="00105E5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Majors</w:t>
      </w:r>
      <w:r w:rsidRPr="002635F9">
        <w:rPr>
          <w:rFonts w:asciiTheme="minorHAnsi" w:hAnsiTheme="minorHAnsi" w:cstheme="minorHAnsi"/>
          <w:sz w:val="22"/>
          <w:szCs w:val="22"/>
        </w:rPr>
        <w:tab/>
        <w:t>: General Psychology</w:t>
      </w:r>
    </w:p>
    <w:p w14:paraId="1BC344CE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</w:p>
    <w:p w14:paraId="2D334138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First Semester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Neuropsychology</w:t>
      </w:r>
    </w:p>
    <w:p w14:paraId="2259C588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Psychological Assessment</w:t>
      </w:r>
    </w:p>
    <w:p w14:paraId="68FBB11E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Literature Review with Research Proposal</w:t>
      </w:r>
    </w:p>
    <w:p w14:paraId="1AC6CD61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Second Semester 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Research Fundamentals</w:t>
      </w:r>
    </w:p>
    <w:p w14:paraId="57C1B0EB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Counselling and therapeutics </w:t>
      </w:r>
    </w:p>
    <w:p w14:paraId="3CAD076E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HIV/AIDS and Service Learning</w:t>
      </w:r>
    </w:p>
    <w:p w14:paraId="5502DB8E" w14:textId="4F425B55" w:rsidR="00105E52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Psychopathology</w:t>
      </w:r>
    </w:p>
    <w:p w14:paraId="3FB6B5E7" w14:textId="5F6D3994" w:rsidR="00055852" w:rsidRDefault="00055852" w:rsidP="00105E52">
      <w:pPr>
        <w:rPr>
          <w:rFonts w:asciiTheme="minorHAnsi" w:hAnsiTheme="minorHAnsi" w:cstheme="minorHAnsi"/>
          <w:sz w:val="22"/>
          <w:szCs w:val="22"/>
        </w:rPr>
      </w:pPr>
    </w:p>
    <w:p w14:paraId="7C46DAB9" w14:textId="6EC30BCA" w:rsidR="00055852" w:rsidRDefault="00055852" w:rsidP="00105E52">
      <w:pPr>
        <w:rPr>
          <w:rFonts w:asciiTheme="minorHAnsi" w:hAnsiTheme="minorHAnsi" w:cstheme="minorHAnsi"/>
          <w:b/>
        </w:rPr>
      </w:pPr>
      <w:r w:rsidRPr="002635F9">
        <w:rPr>
          <w:rFonts w:asciiTheme="minorHAnsi" w:hAnsiTheme="minorHAnsi" w:cstheme="minorHAnsi"/>
          <w:b/>
        </w:rPr>
        <w:t xml:space="preserve">B:       </w:t>
      </w:r>
      <w:r>
        <w:rPr>
          <w:rFonts w:asciiTheme="minorHAnsi" w:hAnsiTheme="minorHAnsi" w:cstheme="minorHAnsi"/>
          <w:b/>
        </w:rPr>
        <w:t>C</w:t>
      </w:r>
      <w:r>
        <w:rPr>
          <w:rFonts w:asciiTheme="minorHAnsi" w:hAnsiTheme="minorHAnsi" w:cstheme="minorHAnsi"/>
          <w:b/>
        </w:rPr>
        <w:tab/>
        <w:t>ERTIFIED JAVASCRIPT COURSE</w:t>
      </w:r>
    </w:p>
    <w:p w14:paraId="06C847D1" w14:textId="68D57193" w:rsidR="00055852" w:rsidRPr="002635F9" w:rsidRDefault="00055852" w:rsidP="00055852">
      <w:pPr>
        <w:pStyle w:val="ListParagraph"/>
        <w:tabs>
          <w:tab w:val="left" w:pos="3686"/>
          <w:tab w:val="left" w:pos="7365"/>
        </w:tabs>
        <w:rPr>
          <w:rFonts w:asciiTheme="minorHAnsi" w:hAnsiTheme="minorHAnsi" w:cstheme="minorHAnsi"/>
          <w:sz w:val="22"/>
          <w:szCs w:val="22"/>
        </w:rPr>
      </w:pPr>
    </w:p>
    <w:p w14:paraId="07459268" w14:textId="367F957E" w:rsidR="00055852" w:rsidRDefault="00055852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Name of Institution                                </w:t>
      </w:r>
      <w:r>
        <w:rPr>
          <w:rFonts w:asciiTheme="minorHAnsi" w:hAnsiTheme="minorHAnsi" w:cstheme="minorHAnsi"/>
          <w:sz w:val="22"/>
          <w:szCs w:val="22"/>
        </w:rPr>
        <w:tab/>
        <w:t>: Udemy Online Course</w:t>
      </w:r>
    </w:p>
    <w:p w14:paraId="1688B5F6" w14:textId="584FC501" w:rsidR="00055852" w:rsidRPr="002635F9" w:rsidRDefault="00055852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: </w:t>
      </w:r>
      <w:r>
        <w:rPr>
          <w:rFonts w:asciiTheme="minorHAnsi" w:hAnsiTheme="minorHAnsi" w:cstheme="minorHAnsi"/>
          <w:sz w:val="22"/>
          <w:szCs w:val="22"/>
        </w:rPr>
        <w:t>The Complete JavaScript Course 2022: From Zero to Expert!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001A537E" w14:textId="3F84E8B9" w:rsidR="00055852" w:rsidRPr="002635F9" w:rsidRDefault="00055852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                                                       </w:t>
      </w:r>
      <w:r>
        <w:rPr>
          <w:rFonts w:asciiTheme="minorHAnsi" w:hAnsiTheme="minorHAnsi" w:cstheme="minorHAnsi"/>
          <w:sz w:val="22"/>
          <w:szCs w:val="22"/>
        </w:rPr>
        <w:tab/>
      </w:r>
      <w:r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 (</w:t>
      </w:r>
      <w:r>
        <w:rPr>
          <w:rFonts w:asciiTheme="minorHAnsi" w:hAnsiTheme="minorHAnsi" w:cstheme="minorHAnsi"/>
          <w:sz w:val="22"/>
          <w:szCs w:val="22"/>
        </w:rPr>
        <w:t>69</w:t>
      </w:r>
      <w:r w:rsidRPr="002635F9">
        <w:rPr>
          <w:rFonts w:asciiTheme="minorHAnsi" w:hAnsiTheme="minorHAnsi" w:cstheme="minorHAnsi"/>
          <w:sz w:val="22"/>
          <w:szCs w:val="22"/>
        </w:rPr>
        <w:t xml:space="preserve"> hours theory and practical</w:t>
      </w:r>
      <w:r>
        <w:rPr>
          <w:rFonts w:asciiTheme="minorHAnsi" w:hAnsiTheme="minorHAnsi" w:cstheme="minorHAnsi"/>
          <w:sz w:val="22"/>
          <w:szCs w:val="22"/>
        </w:rPr>
        <w:t xml:space="preserve"> application</w:t>
      </w:r>
      <w:r w:rsidRPr="002635F9">
        <w:rPr>
          <w:rFonts w:asciiTheme="minorHAnsi" w:hAnsiTheme="minorHAnsi" w:cstheme="minorHAnsi"/>
          <w:sz w:val="22"/>
          <w:szCs w:val="22"/>
        </w:rPr>
        <w:t>) (20</w:t>
      </w:r>
      <w:r>
        <w:rPr>
          <w:rFonts w:asciiTheme="minorHAnsi" w:hAnsiTheme="minorHAnsi" w:cstheme="minorHAnsi"/>
          <w:sz w:val="22"/>
          <w:szCs w:val="22"/>
        </w:rPr>
        <w:t>22</w:t>
      </w:r>
      <w:r w:rsidRPr="002635F9">
        <w:rPr>
          <w:rFonts w:asciiTheme="minorHAnsi" w:hAnsiTheme="minorHAnsi" w:cstheme="minorHAnsi"/>
          <w:sz w:val="22"/>
          <w:szCs w:val="22"/>
        </w:rPr>
        <w:t>)</w:t>
      </w:r>
    </w:p>
    <w:p w14:paraId="69ADB332" w14:textId="77777777" w:rsidR="00A113E4" w:rsidRPr="002635F9" w:rsidRDefault="00A113E4" w:rsidP="00923095">
      <w:pPr>
        <w:tabs>
          <w:tab w:val="left" w:pos="142"/>
        </w:tabs>
        <w:rPr>
          <w:rFonts w:asciiTheme="minorHAnsi" w:hAnsiTheme="minorHAnsi" w:cstheme="minorHAnsi"/>
          <w:sz w:val="22"/>
          <w:szCs w:val="22"/>
        </w:rPr>
      </w:pPr>
    </w:p>
    <w:p w14:paraId="47C0727C" w14:textId="77777777" w:rsidR="00A113E4" w:rsidRPr="002635F9" w:rsidRDefault="00A113E4" w:rsidP="00105E52">
      <w:pPr>
        <w:rPr>
          <w:rFonts w:asciiTheme="minorHAnsi" w:hAnsiTheme="minorHAnsi" w:cstheme="minorHAnsi"/>
          <w:sz w:val="22"/>
          <w:szCs w:val="22"/>
        </w:rPr>
      </w:pPr>
    </w:p>
    <w:p w14:paraId="3CF4D969" w14:textId="5C33D379" w:rsidR="00A113E4" w:rsidRPr="002635F9" w:rsidRDefault="00055852" w:rsidP="00105E52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C</w:t>
      </w:r>
      <w:r w:rsidR="00A113E4" w:rsidRPr="002635F9">
        <w:rPr>
          <w:rFonts w:asciiTheme="minorHAnsi" w:hAnsiTheme="minorHAnsi" w:cstheme="minorHAnsi"/>
          <w:b/>
        </w:rPr>
        <w:t xml:space="preserve">:     </w:t>
      </w:r>
      <w:r w:rsidR="00147244" w:rsidRPr="002635F9">
        <w:rPr>
          <w:rFonts w:asciiTheme="minorHAnsi" w:hAnsiTheme="minorHAnsi" w:cstheme="minorHAnsi"/>
          <w:b/>
        </w:rPr>
        <w:t xml:space="preserve"> </w:t>
      </w:r>
      <w:r w:rsidR="00A113E4" w:rsidRPr="002635F9">
        <w:rPr>
          <w:rFonts w:asciiTheme="minorHAnsi" w:hAnsiTheme="minorHAnsi" w:cstheme="minorHAnsi"/>
          <w:b/>
        </w:rPr>
        <w:t xml:space="preserve"> TEFL Training</w:t>
      </w:r>
    </w:p>
    <w:p w14:paraId="18456D3C" w14:textId="77777777" w:rsidR="00BB36B9" w:rsidRPr="002635F9" w:rsidRDefault="00BB36B9" w:rsidP="00105E52">
      <w:pPr>
        <w:rPr>
          <w:rFonts w:asciiTheme="minorHAnsi" w:hAnsiTheme="minorHAnsi" w:cstheme="minorHAnsi"/>
          <w:b/>
        </w:rPr>
      </w:pPr>
    </w:p>
    <w:p w14:paraId="12001CDE" w14:textId="77777777" w:rsidR="00055852" w:rsidRPr="002635F9" w:rsidRDefault="00A113E4" w:rsidP="000558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Name of Institution</w:t>
      </w:r>
      <w:r w:rsidR="00923095" w:rsidRPr="002635F9">
        <w:rPr>
          <w:rFonts w:asciiTheme="minorHAnsi" w:hAnsiTheme="minorHAnsi" w:cstheme="minorHAnsi"/>
          <w:sz w:val="22"/>
          <w:szCs w:val="22"/>
        </w:rPr>
        <w:t xml:space="preserve">                   </w:t>
      </w:r>
      <w:r w:rsidR="009E2AEC" w:rsidRPr="002635F9">
        <w:rPr>
          <w:rFonts w:asciiTheme="minorHAnsi" w:hAnsiTheme="minorHAnsi" w:cstheme="minorHAnsi"/>
          <w:sz w:val="22"/>
          <w:szCs w:val="22"/>
        </w:rPr>
        <w:t xml:space="preserve">            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055852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: </w:t>
      </w:r>
      <w:r w:rsidR="00055852" w:rsidRPr="002635F9">
        <w:rPr>
          <w:rFonts w:asciiTheme="minorHAnsi" w:hAnsiTheme="minorHAnsi" w:cstheme="minorHAnsi"/>
          <w:sz w:val="22"/>
          <w:szCs w:val="22"/>
        </w:rPr>
        <w:t>The Knowledge Workshop</w:t>
      </w:r>
    </w:p>
    <w:p w14:paraId="4E960174" w14:textId="2971E8E3" w:rsidR="00A113E4" w:rsidRPr="002635F9" w:rsidRDefault="009E2AEC" w:rsidP="00A113E4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="00923095" w:rsidRPr="002635F9">
        <w:rPr>
          <w:rFonts w:asciiTheme="minorHAnsi" w:hAnsiTheme="minorHAnsi" w:cstheme="minorHAnsi"/>
          <w:sz w:val="22"/>
          <w:szCs w:val="22"/>
        </w:rPr>
        <w:tab/>
        <w:t xml:space="preserve">                                                      </w:t>
      </w:r>
      <w:r w:rsidR="00055852">
        <w:rPr>
          <w:rFonts w:asciiTheme="minorHAnsi" w:hAnsiTheme="minorHAnsi" w:cstheme="minorHAnsi"/>
          <w:sz w:val="22"/>
          <w:szCs w:val="22"/>
        </w:rPr>
        <w:tab/>
      </w:r>
      <w:r w:rsidR="00A113E4" w:rsidRPr="002635F9">
        <w:rPr>
          <w:rFonts w:asciiTheme="minorHAnsi" w:hAnsiTheme="minorHAnsi" w:cstheme="minorHAnsi"/>
          <w:sz w:val="22"/>
          <w:szCs w:val="22"/>
        </w:rPr>
        <w:t xml:space="preserve">: TELF certificate for completing 120 hours </w:t>
      </w:r>
    </w:p>
    <w:p w14:paraId="6BC2989A" w14:textId="75FB92F9" w:rsidR="00A113E4" w:rsidRPr="002635F9" w:rsidRDefault="00A113E4" w:rsidP="00923095">
      <w:pPr>
        <w:pStyle w:val="ListParagraph"/>
        <w:tabs>
          <w:tab w:val="left" w:pos="3686"/>
          <w:tab w:val="left" w:pos="7365"/>
        </w:tabs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                                            </w:t>
      </w:r>
      <w:r w:rsidR="00923095" w:rsidRPr="002635F9">
        <w:rPr>
          <w:rFonts w:asciiTheme="minorHAnsi" w:hAnsiTheme="minorHAnsi" w:cstheme="minorHAnsi"/>
          <w:sz w:val="22"/>
          <w:szCs w:val="22"/>
        </w:rPr>
        <w:t xml:space="preserve">           </w:t>
      </w:r>
      <w:r w:rsidR="00055852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 (70 hours theory and 50 hours + practical) (2013)</w:t>
      </w:r>
      <w:r w:rsidRPr="002635F9">
        <w:rPr>
          <w:rFonts w:asciiTheme="minorHAnsi" w:hAnsiTheme="minorHAnsi" w:cstheme="minorHAnsi"/>
          <w:sz w:val="22"/>
          <w:szCs w:val="22"/>
        </w:rPr>
        <w:tab/>
      </w:r>
    </w:p>
    <w:p w14:paraId="23654781" w14:textId="77777777" w:rsidR="00A113E4" w:rsidRPr="002635F9" w:rsidRDefault="00A113E4" w:rsidP="00105E52">
      <w:pPr>
        <w:rPr>
          <w:rFonts w:asciiTheme="minorHAnsi" w:hAnsiTheme="minorHAnsi" w:cstheme="minorHAnsi"/>
          <w:sz w:val="22"/>
          <w:szCs w:val="22"/>
        </w:rPr>
      </w:pPr>
    </w:p>
    <w:p w14:paraId="7F74E791" w14:textId="77777777" w:rsidR="00A113E4" w:rsidRPr="002635F9" w:rsidRDefault="00A113E4" w:rsidP="00105E52">
      <w:pPr>
        <w:rPr>
          <w:rFonts w:asciiTheme="minorHAnsi" w:hAnsiTheme="minorHAnsi" w:cstheme="minorHAnsi"/>
          <w:sz w:val="22"/>
          <w:szCs w:val="22"/>
        </w:rPr>
      </w:pPr>
    </w:p>
    <w:p w14:paraId="42E49F5C" w14:textId="77777777" w:rsidR="00105E52" w:rsidRPr="002635F9" w:rsidRDefault="00105E52" w:rsidP="006E1262">
      <w:pPr>
        <w:ind w:left="3600" w:hanging="36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7C265A9" w14:textId="22E9E080" w:rsidR="00E57F1E" w:rsidRPr="002635F9" w:rsidRDefault="00055852" w:rsidP="00147244">
      <w:pPr>
        <w:tabs>
          <w:tab w:val="left" w:pos="709"/>
        </w:tabs>
        <w:ind w:left="3600" w:hanging="3600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D</w:t>
      </w:r>
      <w:r w:rsidR="00E57F1E" w:rsidRPr="002635F9">
        <w:rPr>
          <w:rFonts w:asciiTheme="minorHAnsi" w:hAnsiTheme="minorHAnsi" w:cstheme="minorHAnsi"/>
          <w:b/>
        </w:rPr>
        <w:t>:</w:t>
      </w:r>
      <w:r w:rsidR="00FE1854" w:rsidRPr="002635F9">
        <w:rPr>
          <w:rFonts w:asciiTheme="minorHAnsi" w:hAnsiTheme="minorHAnsi" w:cstheme="minorHAnsi"/>
          <w:b/>
        </w:rPr>
        <w:t xml:space="preserve">    </w:t>
      </w:r>
      <w:r w:rsidR="00147244" w:rsidRPr="002635F9">
        <w:rPr>
          <w:rFonts w:asciiTheme="minorHAnsi" w:hAnsiTheme="minorHAnsi" w:cstheme="minorHAnsi"/>
          <w:b/>
        </w:rPr>
        <w:t xml:space="preserve">  </w:t>
      </w:r>
      <w:r w:rsidR="00FE1854" w:rsidRPr="002635F9">
        <w:rPr>
          <w:rFonts w:asciiTheme="minorHAnsi" w:hAnsiTheme="minorHAnsi" w:cstheme="minorHAnsi"/>
          <w:b/>
        </w:rPr>
        <w:t xml:space="preserve"> </w:t>
      </w:r>
      <w:r w:rsidR="00105E52" w:rsidRPr="002635F9">
        <w:rPr>
          <w:rFonts w:asciiTheme="minorHAnsi" w:hAnsiTheme="minorHAnsi" w:cstheme="minorHAnsi"/>
          <w:b/>
        </w:rPr>
        <w:t>BACHELOR DEGREE</w:t>
      </w:r>
      <w:r w:rsidR="00E57F1E" w:rsidRPr="002635F9">
        <w:rPr>
          <w:rFonts w:asciiTheme="minorHAnsi" w:hAnsiTheme="minorHAnsi" w:cstheme="minorHAnsi"/>
          <w:b/>
        </w:rPr>
        <w:t xml:space="preserve"> </w:t>
      </w:r>
    </w:p>
    <w:p w14:paraId="57C2EB0C" w14:textId="77777777" w:rsidR="00E57F1E" w:rsidRPr="002635F9" w:rsidRDefault="00E57F1E" w:rsidP="00B15847">
      <w:pPr>
        <w:ind w:left="3600" w:hanging="3600"/>
        <w:rPr>
          <w:rFonts w:asciiTheme="minorHAnsi" w:hAnsiTheme="minorHAnsi" w:cstheme="minorHAnsi"/>
          <w:b/>
          <w:sz w:val="22"/>
          <w:szCs w:val="22"/>
        </w:rPr>
      </w:pPr>
    </w:p>
    <w:p w14:paraId="6BBFFF5A" w14:textId="77777777" w:rsidR="006E1262" w:rsidRPr="002635F9" w:rsidRDefault="006E1262" w:rsidP="00B15847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Name of Institution 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University of Kwa-Zulu </w:t>
      </w:r>
      <w:r w:rsidR="0006483C" w:rsidRPr="002635F9">
        <w:rPr>
          <w:rFonts w:asciiTheme="minorHAnsi" w:hAnsiTheme="minorHAnsi" w:cstheme="minorHAnsi"/>
          <w:sz w:val="22"/>
          <w:szCs w:val="22"/>
        </w:rPr>
        <w:t>Natal</w:t>
      </w:r>
      <w:r w:rsidR="00105E52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06483C" w:rsidRPr="002635F9">
        <w:rPr>
          <w:rFonts w:asciiTheme="minorHAnsi" w:hAnsiTheme="minorHAnsi" w:cstheme="minorHAnsi"/>
          <w:sz w:val="22"/>
          <w:szCs w:val="22"/>
        </w:rPr>
        <w:t>(</w:t>
      </w:r>
      <w:r w:rsidRPr="002635F9">
        <w:rPr>
          <w:rFonts w:asciiTheme="minorHAnsi" w:hAnsiTheme="minorHAnsi" w:cstheme="minorHAnsi"/>
          <w:sz w:val="22"/>
          <w:szCs w:val="22"/>
        </w:rPr>
        <w:t>Howard College)</w:t>
      </w:r>
    </w:p>
    <w:p w14:paraId="3FB41149" w14:textId="77777777" w:rsidR="006E1262" w:rsidRPr="002635F9" w:rsidRDefault="00B86E2D" w:rsidP="006E126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Duration of Study</w:t>
      </w:r>
      <w:r w:rsidR="003F1D5B"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3r</w:t>
      </w:r>
      <w:r w:rsidR="00563099" w:rsidRPr="002635F9">
        <w:rPr>
          <w:rFonts w:asciiTheme="minorHAnsi" w:hAnsiTheme="minorHAnsi" w:cstheme="minorHAnsi"/>
          <w:sz w:val="22"/>
          <w:szCs w:val="22"/>
        </w:rPr>
        <w:t>d</w:t>
      </w:r>
      <w:r w:rsidR="006E1262" w:rsidRPr="002635F9">
        <w:rPr>
          <w:rFonts w:asciiTheme="minorHAnsi" w:hAnsiTheme="minorHAnsi" w:cstheme="minorHAnsi"/>
          <w:sz w:val="22"/>
          <w:szCs w:val="22"/>
        </w:rPr>
        <w:t xml:space="preserve"> year</w:t>
      </w:r>
      <w:r w:rsidR="00E57F1E" w:rsidRPr="002635F9">
        <w:rPr>
          <w:rFonts w:asciiTheme="minorHAnsi" w:hAnsiTheme="minorHAnsi" w:cstheme="minorHAnsi"/>
          <w:sz w:val="22"/>
          <w:szCs w:val="22"/>
        </w:rPr>
        <w:t xml:space="preserve"> (2009- 2011)</w:t>
      </w:r>
    </w:p>
    <w:p w14:paraId="7A080571" w14:textId="77777777" w:rsidR="006E1262" w:rsidRPr="002635F9" w:rsidRDefault="006E1262" w:rsidP="006E1262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ourse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Pr="002635F9">
        <w:rPr>
          <w:rFonts w:asciiTheme="minorHAnsi" w:hAnsiTheme="minorHAnsi" w:cstheme="minorHAnsi"/>
          <w:b/>
          <w:sz w:val="22"/>
          <w:szCs w:val="22"/>
        </w:rPr>
        <w:t>Bachelor of Social Sciences</w:t>
      </w:r>
      <w:r w:rsidRPr="002635F9">
        <w:rPr>
          <w:rFonts w:asciiTheme="minorHAnsi" w:hAnsiTheme="minorHAnsi" w:cstheme="minorHAnsi"/>
          <w:sz w:val="22"/>
          <w:szCs w:val="22"/>
        </w:rPr>
        <w:t xml:space="preserve"> (</w:t>
      </w:r>
      <w:r w:rsidR="007A7C10" w:rsidRPr="002635F9">
        <w:rPr>
          <w:rFonts w:asciiTheme="minorHAnsi" w:hAnsiTheme="minorHAnsi" w:cstheme="minorHAnsi"/>
          <w:sz w:val="22"/>
          <w:szCs w:val="22"/>
        </w:rPr>
        <w:t>BSSPSY</w:t>
      </w:r>
      <w:r w:rsidRPr="002635F9">
        <w:rPr>
          <w:rFonts w:asciiTheme="minorHAnsi" w:hAnsiTheme="minorHAnsi" w:cstheme="minorHAnsi"/>
          <w:sz w:val="22"/>
          <w:szCs w:val="22"/>
        </w:rPr>
        <w:t>)</w:t>
      </w:r>
    </w:p>
    <w:p w14:paraId="20C5BDC8" w14:textId="77777777" w:rsidR="00DC3D68" w:rsidRPr="002635F9" w:rsidRDefault="00DC3D68" w:rsidP="00563099">
      <w:pPr>
        <w:ind w:left="3600" w:hanging="3600"/>
        <w:rPr>
          <w:rFonts w:asciiTheme="minorHAnsi" w:hAnsiTheme="minorHAnsi" w:cstheme="minorHAnsi"/>
          <w:sz w:val="22"/>
          <w:szCs w:val="22"/>
        </w:rPr>
      </w:pPr>
    </w:p>
    <w:p w14:paraId="5D0E73B4" w14:textId="77777777" w:rsidR="00B86E2D" w:rsidRPr="002635F9" w:rsidRDefault="006E1262" w:rsidP="00563099">
      <w:pPr>
        <w:ind w:left="3600" w:hanging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Majors</w:t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7A7C10" w:rsidRPr="002635F9">
        <w:rPr>
          <w:rFonts w:asciiTheme="minorHAnsi" w:hAnsiTheme="minorHAnsi" w:cstheme="minorHAnsi"/>
          <w:sz w:val="22"/>
          <w:szCs w:val="22"/>
        </w:rPr>
        <w:t>General Psychology</w:t>
      </w:r>
    </w:p>
    <w:p w14:paraId="0E799643" w14:textId="77777777" w:rsidR="006E1262" w:rsidRPr="002635F9" w:rsidRDefault="006E1262" w:rsidP="00B86E2D">
      <w:pPr>
        <w:ind w:left="360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7A7C10" w:rsidRPr="002635F9">
        <w:rPr>
          <w:rFonts w:asciiTheme="minorHAnsi" w:hAnsiTheme="minorHAnsi" w:cstheme="minorHAnsi"/>
          <w:sz w:val="22"/>
          <w:szCs w:val="22"/>
        </w:rPr>
        <w:t xml:space="preserve"> Industrial Psychology</w:t>
      </w:r>
    </w:p>
    <w:p w14:paraId="698641F5" w14:textId="77777777" w:rsidR="009A6DF5" w:rsidRPr="002635F9" w:rsidRDefault="009A6DF5" w:rsidP="00B86E2D">
      <w:pPr>
        <w:ind w:left="3600"/>
        <w:rPr>
          <w:rFonts w:asciiTheme="minorHAnsi" w:hAnsiTheme="minorHAnsi" w:cstheme="minorHAnsi"/>
          <w:sz w:val="22"/>
          <w:szCs w:val="22"/>
        </w:rPr>
      </w:pPr>
    </w:p>
    <w:p w14:paraId="5E9D47FE" w14:textId="77777777" w:rsidR="00D63DFE" w:rsidRPr="002635F9" w:rsidRDefault="009A6DF5" w:rsidP="001016E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1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2635F9">
        <w:rPr>
          <w:rFonts w:asciiTheme="minorHAnsi" w:hAnsiTheme="minorHAnsi" w:cstheme="minorHAnsi"/>
          <w:sz w:val="22"/>
          <w:szCs w:val="22"/>
        </w:rPr>
        <w:t xml:space="preserve"> Year Subjects 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962BAA" w:rsidRPr="002635F9">
        <w:rPr>
          <w:rFonts w:asciiTheme="minorHAnsi" w:hAnsiTheme="minorHAnsi" w:cstheme="minorHAnsi"/>
          <w:sz w:val="22"/>
          <w:szCs w:val="22"/>
        </w:rPr>
        <w:t>Introduction to Law</w:t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  <w:r w:rsidR="001016E5" w:rsidRPr="002635F9">
        <w:rPr>
          <w:rFonts w:asciiTheme="minorHAnsi" w:hAnsiTheme="minorHAnsi" w:cstheme="minorHAnsi"/>
          <w:sz w:val="22"/>
          <w:szCs w:val="22"/>
        </w:rPr>
        <w:tab/>
      </w:r>
    </w:p>
    <w:p w14:paraId="52DFBC01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>:</w:t>
      </w:r>
      <w:r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962BAA" w:rsidRPr="002635F9">
        <w:rPr>
          <w:rFonts w:asciiTheme="minorHAnsi" w:hAnsiTheme="minorHAnsi" w:cstheme="minorHAnsi"/>
          <w:sz w:val="22"/>
          <w:szCs w:val="22"/>
        </w:rPr>
        <w:t>Introduction to Sociology</w:t>
      </w:r>
    </w:p>
    <w:p w14:paraId="6C3C5F4F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  </w:t>
      </w:r>
      <w:r w:rsidR="00E57F1E" w:rsidRPr="002635F9">
        <w:rPr>
          <w:rFonts w:asciiTheme="minorHAnsi" w:hAnsiTheme="minorHAnsi" w:cstheme="minorHAnsi"/>
          <w:sz w:val="22"/>
          <w:szCs w:val="22"/>
        </w:rPr>
        <w:t xml:space="preserve">          </w:t>
      </w:r>
      <w:r w:rsidR="00EF01A2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E57F1E" w:rsidRPr="002635F9">
        <w:rPr>
          <w:rFonts w:asciiTheme="minorHAnsi" w:hAnsiTheme="minorHAnsi" w:cstheme="minorHAnsi"/>
          <w:sz w:val="22"/>
          <w:szCs w:val="22"/>
        </w:rPr>
        <w:t xml:space="preserve">: </w:t>
      </w:r>
      <w:r w:rsidR="00962BAA" w:rsidRPr="002635F9">
        <w:rPr>
          <w:rFonts w:asciiTheme="minorHAnsi" w:hAnsiTheme="minorHAnsi" w:cstheme="minorHAnsi"/>
          <w:sz w:val="22"/>
          <w:szCs w:val="22"/>
        </w:rPr>
        <w:t>Introduction to Psychology A</w:t>
      </w:r>
    </w:p>
    <w:p w14:paraId="63213795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63DFE" w:rsidRPr="002635F9">
        <w:rPr>
          <w:rFonts w:asciiTheme="minorHAnsi" w:hAnsiTheme="minorHAnsi" w:cstheme="minorHAnsi"/>
          <w:sz w:val="22"/>
          <w:szCs w:val="22"/>
        </w:rPr>
        <w:t>Introduction to Psychology B</w:t>
      </w:r>
    </w:p>
    <w:p w14:paraId="0C5E3FE6" w14:textId="77777777" w:rsidR="009A6DF5" w:rsidRPr="002635F9" w:rsidRDefault="00E54368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962BAA" w:rsidRPr="002635F9">
        <w:rPr>
          <w:rFonts w:asciiTheme="minorHAnsi" w:hAnsiTheme="minorHAnsi" w:cstheme="minorHAnsi"/>
          <w:sz w:val="22"/>
          <w:szCs w:val="22"/>
        </w:rPr>
        <w:t xml:space="preserve">Fundamental Criminology A </w:t>
      </w:r>
    </w:p>
    <w:p w14:paraId="16C61C32" w14:textId="77777777" w:rsidR="009A6DF5" w:rsidRPr="002635F9" w:rsidRDefault="00962BAA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lastRenderedPageBreak/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Fundamental Criminology B</w:t>
      </w:r>
    </w:p>
    <w:p w14:paraId="49346223" w14:textId="77777777" w:rsidR="00D63DFE" w:rsidRPr="002635F9" w:rsidRDefault="00D63DF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ab/>
      </w:r>
      <w:r w:rsidR="00E57F1E"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Pr="002635F9">
        <w:rPr>
          <w:rFonts w:asciiTheme="minorHAnsi" w:hAnsiTheme="minorHAnsi" w:cstheme="minorHAnsi"/>
          <w:sz w:val="22"/>
          <w:szCs w:val="22"/>
        </w:rPr>
        <w:t xml:space="preserve"> Ethics 1: Life, Sexuality and Death </w:t>
      </w:r>
    </w:p>
    <w:p w14:paraId="79A5A67D" w14:textId="77777777" w:rsidR="00147244" w:rsidRPr="002635F9" w:rsidRDefault="00147244" w:rsidP="009A6DF5">
      <w:pPr>
        <w:rPr>
          <w:rFonts w:asciiTheme="minorHAnsi" w:hAnsiTheme="minorHAnsi" w:cstheme="minorHAnsi"/>
          <w:sz w:val="22"/>
          <w:szCs w:val="22"/>
        </w:rPr>
      </w:pPr>
    </w:p>
    <w:p w14:paraId="62F0F814" w14:textId="77777777" w:rsidR="00147244" w:rsidRPr="002635F9" w:rsidRDefault="00147244" w:rsidP="009A6DF5">
      <w:pPr>
        <w:rPr>
          <w:rFonts w:asciiTheme="minorHAnsi" w:hAnsiTheme="minorHAnsi" w:cstheme="minorHAnsi"/>
          <w:sz w:val="22"/>
          <w:szCs w:val="22"/>
        </w:rPr>
      </w:pPr>
    </w:p>
    <w:p w14:paraId="5169FC0B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2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nd</w:t>
      </w:r>
      <w:r w:rsidRPr="002635F9">
        <w:rPr>
          <w:rFonts w:asciiTheme="minorHAnsi" w:hAnsiTheme="minorHAnsi" w:cstheme="minorHAnsi"/>
          <w:sz w:val="22"/>
          <w:szCs w:val="22"/>
        </w:rPr>
        <w:t xml:space="preserve"> Year Subjects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D63DFE" w:rsidRPr="002635F9">
        <w:rPr>
          <w:rFonts w:asciiTheme="minorHAnsi" w:hAnsiTheme="minorHAnsi" w:cstheme="minorHAnsi"/>
          <w:sz w:val="22"/>
          <w:szCs w:val="22"/>
        </w:rPr>
        <w:t>Internet Expertise</w:t>
      </w:r>
    </w:p>
    <w:p w14:paraId="69F71799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Basic IsiZulu Language Studies A</w:t>
      </w:r>
    </w:p>
    <w:p w14:paraId="47512E1C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Introduction to Research</w:t>
      </w:r>
    </w:p>
    <w:p w14:paraId="1062C6BC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Developmental Psychology</w:t>
      </w:r>
    </w:p>
    <w:p w14:paraId="386ED69D" w14:textId="77777777" w:rsidR="00E54368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E54368" w:rsidRPr="002635F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  <w:lang w:val="en-GB"/>
        </w:rPr>
        <w:t>Organisational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Theory</w:t>
      </w:r>
    </w:p>
    <w:p w14:paraId="0F2C2758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B24DF2" w:rsidRPr="002635F9">
        <w:rPr>
          <w:rFonts w:asciiTheme="minorHAnsi" w:hAnsiTheme="minorHAnsi" w:cstheme="minorHAnsi"/>
          <w:sz w:val="22"/>
          <w:szCs w:val="22"/>
        </w:rPr>
        <w:t>Organizational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Behaviour</w:t>
      </w:r>
    </w:p>
    <w:p w14:paraId="2BEE1A6F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Work and Careers</w:t>
      </w:r>
    </w:p>
    <w:p w14:paraId="6878E864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Health Psychology</w:t>
      </w:r>
    </w:p>
    <w:p w14:paraId="01783CE4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Neuropsychology &amp; Cognition</w:t>
      </w:r>
    </w:p>
    <w:p w14:paraId="7CC4B444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  <w:lang w:val="en-GB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Psychology at work</w:t>
      </w:r>
      <w:r w:rsidR="00236985" w:rsidRPr="002635F9">
        <w:rPr>
          <w:rFonts w:asciiTheme="minorHAnsi" w:hAnsiTheme="minorHAnsi" w:cstheme="minorHAnsi"/>
          <w:sz w:val="22"/>
          <w:szCs w:val="22"/>
        </w:rPr>
        <w:t xml:space="preserve">    </w:t>
      </w:r>
    </w:p>
    <w:p w14:paraId="214492D0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Psychology &amp; Society: Understanding Violence</w:t>
      </w:r>
    </w:p>
    <w:p w14:paraId="5EC0E930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Classical </w:t>
      </w:r>
      <w:r w:rsidR="00EF01A2" w:rsidRPr="002635F9">
        <w:rPr>
          <w:rFonts w:asciiTheme="minorHAnsi" w:hAnsiTheme="minorHAnsi" w:cstheme="minorHAnsi"/>
          <w:sz w:val="22"/>
          <w:szCs w:val="22"/>
        </w:rPr>
        <w:t>Civilization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29BEB60C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</w:p>
    <w:p w14:paraId="145ABB82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3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rd</w:t>
      </w:r>
      <w:r w:rsidRPr="002635F9">
        <w:rPr>
          <w:rFonts w:asciiTheme="minorHAnsi" w:hAnsiTheme="minorHAnsi" w:cstheme="minorHAnsi"/>
          <w:sz w:val="22"/>
          <w:szCs w:val="22"/>
        </w:rPr>
        <w:t xml:space="preserve"> Year Subjects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: </w:t>
      </w:r>
      <w:r w:rsidR="00EF01A2" w:rsidRPr="002635F9">
        <w:rPr>
          <w:rFonts w:asciiTheme="minorHAnsi" w:hAnsiTheme="minorHAnsi" w:cstheme="minorHAnsi"/>
          <w:sz w:val="22"/>
          <w:szCs w:val="22"/>
        </w:rPr>
        <w:t>Organizational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Development</w:t>
      </w:r>
    </w:p>
    <w:p w14:paraId="77D83933" w14:textId="77777777" w:rsidR="009A6DF5" w:rsidRPr="002635F9" w:rsidRDefault="009A6DF5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="00AA3C6A" w:rsidRPr="002635F9">
        <w:rPr>
          <w:rFonts w:asciiTheme="minorHAnsi" w:hAnsiTheme="minorHAnsi" w:cstheme="minorHAnsi"/>
          <w:sz w:val="22"/>
          <w:szCs w:val="22"/>
        </w:rPr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Labour Relations: Context, Law and Practice</w:t>
      </w:r>
    </w:p>
    <w:p w14:paraId="3D17449A" w14:textId="77777777" w:rsidR="00F3180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F3180E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Psychopathology</w:t>
      </w:r>
    </w:p>
    <w:p w14:paraId="40AF9127" w14:textId="77777777" w:rsidR="00F3180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F3180E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Counselling and Psychotherapy</w:t>
      </w:r>
    </w:p>
    <w:p w14:paraId="2A604A67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9A6DF5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Learning for the Workplace</w:t>
      </w:r>
    </w:p>
    <w:p w14:paraId="4B1324F6" w14:textId="77777777" w:rsidR="009A6DF5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E54368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D63DFE" w:rsidRPr="002635F9">
        <w:rPr>
          <w:rFonts w:asciiTheme="minorHAnsi" w:hAnsiTheme="minorHAnsi" w:cstheme="minorHAnsi"/>
          <w:sz w:val="22"/>
          <w:szCs w:val="22"/>
        </w:rPr>
        <w:t>Work: Health and Ergonomics</w:t>
      </w:r>
    </w:p>
    <w:p w14:paraId="387DDF83" w14:textId="77777777" w:rsidR="00D63DFE" w:rsidRPr="002635F9" w:rsidRDefault="00E57F1E" w:rsidP="009A6DF5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Community Psychology</w:t>
      </w:r>
    </w:p>
    <w:p w14:paraId="4FF47EE1" w14:textId="77777777" w:rsidR="001A19C1" w:rsidRPr="002635F9" w:rsidRDefault="00E57F1E" w:rsidP="001A19C1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</w:t>
      </w:r>
      <w:r w:rsidR="00D63DFE" w:rsidRPr="002635F9">
        <w:rPr>
          <w:rFonts w:asciiTheme="minorHAnsi" w:hAnsiTheme="minorHAnsi" w:cstheme="minorHAnsi"/>
          <w:sz w:val="22"/>
          <w:szCs w:val="22"/>
        </w:rPr>
        <w:t xml:space="preserve"> Measurement, Experiment &amp; Observation</w:t>
      </w:r>
    </w:p>
    <w:p w14:paraId="71B452DB" w14:textId="77777777" w:rsidR="001A19C1" w:rsidRPr="002635F9" w:rsidRDefault="001A19C1" w:rsidP="001A19C1">
      <w:pPr>
        <w:rPr>
          <w:rFonts w:asciiTheme="minorHAnsi" w:hAnsiTheme="minorHAnsi" w:cstheme="minorHAnsi"/>
          <w:sz w:val="22"/>
          <w:szCs w:val="22"/>
        </w:rPr>
      </w:pPr>
    </w:p>
    <w:p w14:paraId="2DDB8296" w14:textId="77777777" w:rsidR="00B366BC" w:rsidRPr="002635F9" w:rsidRDefault="001A19C1" w:rsidP="00B366BC">
      <w:pPr>
        <w:ind w:left="360"/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 xml:space="preserve">Achievements: </w:t>
      </w:r>
      <w:r w:rsidR="00B366BC" w:rsidRPr="002635F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592D850A" w14:textId="77777777" w:rsidR="001A19C1" w:rsidRPr="002635F9" w:rsidRDefault="00B366BC" w:rsidP="00B366B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i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Achievement of Merit for</w:t>
      </w:r>
      <w:r w:rsidR="001A19C1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1A19C1" w:rsidRPr="002635F9">
        <w:rPr>
          <w:rFonts w:asciiTheme="minorHAnsi" w:hAnsiTheme="minorHAnsi" w:cstheme="minorHAnsi"/>
          <w:b/>
          <w:i/>
          <w:sz w:val="22"/>
          <w:szCs w:val="22"/>
        </w:rPr>
        <w:t>Introduction to Psychology</w:t>
      </w:r>
    </w:p>
    <w:p w14:paraId="4255B496" w14:textId="77777777" w:rsidR="00E57F1E" w:rsidRPr="002635F9" w:rsidRDefault="001A19C1" w:rsidP="00B366BC">
      <w:pPr>
        <w:pStyle w:val="ListParagraph"/>
        <w:numPr>
          <w:ilvl w:val="0"/>
          <w:numId w:val="9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Invited and Accepted into the Go</w:t>
      </w:r>
      <w:r w:rsidR="00CC3E40" w:rsidRPr="002635F9">
        <w:rPr>
          <w:rFonts w:asciiTheme="minorHAnsi" w:hAnsiTheme="minorHAnsi" w:cstheme="minorHAnsi"/>
          <w:sz w:val="22"/>
          <w:szCs w:val="22"/>
        </w:rPr>
        <w:t xml:space="preserve">lden Key International Honours </w:t>
      </w:r>
      <w:r w:rsidRPr="002635F9">
        <w:rPr>
          <w:rFonts w:asciiTheme="minorHAnsi" w:hAnsiTheme="minorHAnsi" w:cstheme="minorHAnsi"/>
          <w:sz w:val="22"/>
          <w:szCs w:val="22"/>
        </w:rPr>
        <w:t>Society</w:t>
      </w:r>
    </w:p>
    <w:p w14:paraId="6CFDC42B" w14:textId="77777777" w:rsidR="00E57F1E" w:rsidRPr="002635F9" w:rsidRDefault="00E57F1E" w:rsidP="001A19C1">
      <w:pPr>
        <w:rPr>
          <w:rFonts w:asciiTheme="minorHAnsi" w:hAnsiTheme="minorHAnsi" w:cstheme="minorHAnsi"/>
          <w:sz w:val="22"/>
          <w:szCs w:val="22"/>
        </w:rPr>
      </w:pPr>
    </w:p>
    <w:p w14:paraId="5E5B921E" w14:textId="77777777" w:rsidR="0053423F" w:rsidRPr="002635F9" w:rsidRDefault="0053423F" w:rsidP="001A19C1">
      <w:pPr>
        <w:rPr>
          <w:rFonts w:asciiTheme="minorHAnsi" w:hAnsiTheme="minorHAnsi" w:cstheme="minorHAnsi"/>
          <w:sz w:val="22"/>
          <w:szCs w:val="22"/>
        </w:rPr>
      </w:pPr>
    </w:p>
    <w:p w14:paraId="7A016355" w14:textId="77777777" w:rsidR="001D4B26" w:rsidRPr="002635F9" w:rsidRDefault="001D4B26" w:rsidP="00E57F1E">
      <w:pPr>
        <w:rPr>
          <w:rFonts w:asciiTheme="minorHAnsi" w:hAnsiTheme="minorHAnsi" w:cstheme="minorHAnsi"/>
          <w:sz w:val="22"/>
          <w:szCs w:val="22"/>
        </w:rPr>
      </w:pPr>
    </w:p>
    <w:p w14:paraId="224CBD4D" w14:textId="75B90A4A" w:rsidR="001D4B26" w:rsidRPr="002635F9" w:rsidRDefault="00055852" w:rsidP="00E57F1E">
      <w:pPr>
        <w:rPr>
          <w:rFonts w:asciiTheme="minorHAnsi" w:hAnsiTheme="minorHAnsi"/>
        </w:rPr>
      </w:pPr>
      <w:r>
        <w:rPr>
          <w:rFonts w:asciiTheme="minorHAnsi" w:hAnsiTheme="minorHAnsi" w:cstheme="minorHAnsi"/>
          <w:b/>
        </w:rPr>
        <w:t>E</w:t>
      </w:r>
      <w:r w:rsidR="00105E52" w:rsidRPr="002635F9">
        <w:rPr>
          <w:rFonts w:asciiTheme="minorHAnsi" w:hAnsiTheme="minorHAnsi" w:cstheme="minorHAnsi"/>
          <w:b/>
        </w:rPr>
        <w:t>:</w:t>
      </w:r>
      <w:r w:rsidR="00FE1854" w:rsidRPr="002635F9">
        <w:rPr>
          <w:rFonts w:asciiTheme="minorHAnsi" w:hAnsiTheme="minorHAnsi" w:cstheme="minorHAnsi"/>
          <w:b/>
        </w:rPr>
        <w:tab/>
        <w:t>NATIONAL SENIOR CERTIFICATE</w:t>
      </w:r>
    </w:p>
    <w:p w14:paraId="7506EB8A" w14:textId="77777777" w:rsidR="001D4B26" w:rsidRPr="002635F9" w:rsidRDefault="001D4B26" w:rsidP="00E57F1E">
      <w:pPr>
        <w:rPr>
          <w:rFonts w:asciiTheme="minorHAnsi" w:hAnsiTheme="minorHAnsi"/>
          <w:sz w:val="22"/>
          <w:szCs w:val="22"/>
        </w:rPr>
      </w:pPr>
    </w:p>
    <w:p w14:paraId="258712A8" w14:textId="77777777" w:rsidR="00105E52" w:rsidRPr="002635F9" w:rsidRDefault="00105E52" w:rsidP="00105E52">
      <w:pPr>
        <w:jc w:val="center"/>
        <w:rPr>
          <w:rFonts w:asciiTheme="minorHAnsi" w:hAnsiTheme="minorHAnsi"/>
          <w:b/>
          <w:sz w:val="22"/>
          <w:szCs w:val="22"/>
          <w:u w:val="single"/>
        </w:rPr>
      </w:pPr>
    </w:p>
    <w:p w14:paraId="49E384E2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Last School Attended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Port Shepstone High School (2008)</w:t>
      </w:r>
    </w:p>
    <w:p w14:paraId="386DA160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Highest Grade Passed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Grade 12 National Seniors Certificate</w:t>
      </w:r>
    </w:p>
    <w:p w14:paraId="60D4C075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</w:p>
    <w:p w14:paraId="5CE82783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Subjects</w:t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Mathematics</w:t>
      </w:r>
    </w:p>
    <w:p w14:paraId="5140B2B7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English Home Language</w:t>
      </w:r>
    </w:p>
    <w:p w14:paraId="3A15066D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Afrikaans 1</w:t>
      </w:r>
      <w:r w:rsidRPr="002635F9">
        <w:rPr>
          <w:rFonts w:asciiTheme="minorHAnsi" w:hAnsiTheme="minorHAnsi" w:cstheme="minorHAnsi"/>
          <w:sz w:val="22"/>
          <w:szCs w:val="22"/>
          <w:vertAlign w:val="superscript"/>
        </w:rPr>
        <w:t>st</w:t>
      </w:r>
      <w:r w:rsidRPr="002635F9">
        <w:rPr>
          <w:rFonts w:asciiTheme="minorHAnsi" w:hAnsiTheme="minorHAnsi" w:cstheme="minorHAnsi"/>
          <w:sz w:val="22"/>
          <w:szCs w:val="22"/>
        </w:rPr>
        <w:t xml:space="preserve"> Additional Language</w:t>
      </w:r>
    </w:p>
    <w:p w14:paraId="53A4454F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Travel &amp; Tourism</w:t>
      </w:r>
    </w:p>
    <w:p w14:paraId="6003CD00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Accounting</w:t>
      </w:r>
    </w:p>
    <w:p w14:paraId="0CDC6905" w14:textId="77777777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>: Business Economics</w:t>
      </w:r>
    </w:p>
    <w:p w14:paraId="7EB5AD7E" w14:textId="08066600" w:rsidR="00105E52" w:rsidRPr="002635F9" w:rsidRDefault="00105E52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ab/>
        <w:t xml:space="preserve">     </w:t>
      </w:r>
      <w:r w:rsidR="00EF01A2" w:rsidRPr="002635F9">
        <w:rPr>
          <w:rFonts w:asciiTheme="minorHAnsi" w:hAnsiTheme="minorHAnsi" w:cstheme="minorHAnsi"/>
          <w:sz w:val="22"/>
          <w:szCs w:val="22"/>
        </w:rPr>
        <w:t xml:space="preserve"> </w:t>
      </w:r>
      <w:r w:rsidR="003A3772">
        <w:rPr>
          <w:rFonts w:asciiTheme="minorHAnsi" w:hAnsiTheme="minorHAnsi" w:cstheme="minorHAnsi"/>
          <w:sz w:val="22"/>
          <w:szCs w:val="22"/>
        </w:rPr>
        <w:tab/>
      </w:r>
      <w:r w:rsidRPr="002635F9">
        <w:rPr>
          <w:rFonts w:asciiTheme="minorHAnsi" w:hAnsiTheme="minorHAnsi" w:cstheme="minorHAnsi"/>
          <w:sz w:val="22"/>
          <w:szCs w:val="22"/>
        </w:rPr>
        <w:t xml:space="preserve">: Life Orientation </w:t>
      </w:r>
    </w:p>
    <w:p w14:paraId="1ACDC252" w14:textId="77777777" w:rsidR="00A51DB1" w:rsidRPr="002635F9" w:rsidRDefault="00A51DB1" w:rsidP="00105E52">
      <w:pPr>
        <w:rPr>
          <w:rFonts w:asciiTheme="minorHAnsi" w:hAnsiTheme="minorHAnsi" w:cstheme="minorHAnsi"/>
          <w:sz w:val="22"/>
          <w:szCs w:val="22"/>
        </w:rPr>
      </w:pPr>
    </w:p>
    <w:p w14:paraId="62A48DE4" w14:textId="77777777" w:rsidR="0006106E" w:rsidRPr="002635F9" w:rsidRDefault="0006106E" w:rsidP="00105E52">
      <w:p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Achievements</w:t>
      </w:r>
      <w:r w:rsidRPr="002635F9">
        <w:rPr>
          <w:rFonts w:asciiTheme="minorHAnsi" w:hAnsiTheme="minorHAnsi" w:cstheme="minorHAnsi"/>
          <w:sz w:val="22"/>
          <w:szCs w:val="22"/>
        </w:rPr>
        <w:tab/>
      </w:r>
    </w:p>
    <w:p w14:paraId="5DE45651" w14:textId="77777777" w:rsidR="00105E52" w:rsidRPr="002635F9" w:rsidRDefault="00105E52" w:rsidP="0006106E">
      <w:pPr>
        <w:pStyle w:val="ListParagraph"/>
        <w:numPr>
          <w:ilvl w:val="0"/>
          <w:numId w:val="11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ertificate of Achievement for Life Orientation (2008)</w:t>
      </w:r>
    </w:p>
    <w:p w14:paraId="1BD0503F" w14:textId="77777777" w:rsidR="00A51DB1" w:rsidRPr="002635F9" w:rsidRDefault="00A51DB1" w:rsidP="00A51DB1">
      <w:pPr>
        <w:pStyle w:val="ListParagraph"/>
        <w:ind w:left="1440"/>
        <w:rPr>
          <w:rFonts w:asciiTheme="minorHAnsi" w:hAnsiTheme="minorHAnsi" w:cstheme="minorHAnsi"/>
          <w:sz w:val="22"/>
          <w:szCs w:val="22"/>
        </w:rPr>
      </w:pPr>
    </w:p>
    <w:p w14:paraId="21A34D2A" w14:textId="77777777" w:rsidR="00BB36B9" w:rsidRPr="002635F9" w:rsidRDefault="00BB36B9" w:rsidP="00BB36B9">
      <w:pPr>
        <w:rPr>
          <w:rFonts w:asciiTheme="minorHAnsi" w:hAnsiTheme="minorHAnsi" w:cstheme="minorHAnsi"/>
          <w:b/>
        </w:rPr>
      </w:pPr>
    </w:p>
    <w:p w14:paraId="10D41AA7" w14:textId="77777777" w:rsidR="00DC3D68" w:rsidRPr="002635F9" w:rsidRDefault="00DC3D68" w:rsidP="00BB36B9">
      <w:pPr>
        <w:rPr>
          <w:rFonts w:asciiTheme="minorHAnsi" w:hAnsiTheme="minorHAnsi" w:cstheme="minorHAnsi"/>
          <w:b/>
        </w:rPr>
      </w:pPr>
    </w:p>
    <w:p w14:paraId="340F3CB4" w14:textId="77777777" w:rsidR="00BB36B9" w:rsidRPr="002635F9" w:rsidRDefault="00BB36B9" w:rsidP="00BB36B9">
      <w:pPr>
        <w:rPr>
          <w:rFonts w:asciiTheme="minorHAnsi" w:hAnsiTheme="minorHAnsi"/>
        </w:rPr>
      </w:pPr>
      <w:r w:rsidRPr="002635F9">
        <w:rPr>
          <w:rFonts w:asciiTheme="minorHAnsi" w:hAnsiTheme="minorHAnsi" w:cstheme="minorHAnsi"/>
          <w:b/>
        </w:rPr>
        <w:t>E:</w:t>
      </w:r>
      <w:r w:rsidRPr="002635F9">
        <w:rPr>
          <w:rFonts w:asciiTheme="minorHAnsi" w:hAnsiTheme="minorHAnsi" w:cstheme="minorHAnsi"/>
          <w:b/>
        </w:rPr>
        <w:tab/>
        <w:t>ADDITIONAL CERTIFICATE/LICENSES</w:t>
      </w:r>
    </w:p>
    <w:p w14:paraId="47989C88" w14:textId="77777777" w:rsidR="00BB36B9" w:rsidRPr="002635F9" w:rsidRDefault="00BB36B9" w:rsidP="00BB36B9">
      <w:pPr>
        <w:jc w:val="center"/>
        <w:rPr>
          <w:rFonts w:asciiTheme="minorHAnsi" w:hAnsiTheme="minorHAnsi" w:cs="Arial"/>
          <w:b/>
          <w:sz w:val="28"/>
          <w:szCs w:val="28"/>
          <w:u w:val="single"/>
        </w:rPr>
      </w:pPr>
    </w:p>
    <w:p w14:paraId="44B9F0C3" w14:textId="77777777" w:rsidR="00BB36B9" w:rsidRPr="002635F9" w:rsidRDefault="00BB36B9" w:rsidP="00BB36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ertificate of Merit for Introduction to Flying Course (2007).</w:t>
      </w:r>
    </w:p>
    <w:p w14:paraId="2C563D23" w14:textId="77777777" w:rsidR="00BB36B9" w:rsidRPr="002635F9" w:rsidRDefault="00BB36B9" w:rsidP="00BB36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Skippers License, Category (C) Vessel (2010).</w:t>
      </w:r>
    </w:p>
    <w:p w14:paraId="03742875" w14:textId="77777777" w:rsidR="00F8514A" w:rsidRPr="002635F9" w:rsidRDefault="00F8514A" w:rsidP="00BB36B9">
      <w:pPr>
        <w:pStyle w:val="ListParagraph"/>
        <w:numPr>
          <w:ilvl w:val="0"/>
          <w:numId w:val="6"/>
        </w:numPr>
        <w:rPr>
          <w:rFonts w:asciiTheme="minorHAnsi" w:hAnsiTheme="minorHAnsi" w:cstheme="minorHAnsi"/>
          <w:sz w:val="22"/>
          <w:szCs w:val="22"/>
        </w:rPr>
      </w:pPr>
      <w:r w:rsidRPr="002635F9">
        <w:rPr>
          <w:rFonts w:asciiTheme="minorHAnsi" w:hAnsiTheme="minorHAnsi" w:cstheme="minorHAnsi"/>
          <w:sz w:val="22"/>
          <w:szCs w:val="22"/>
        </w:rPr>
        <w:t>Cambridge English TKT: Young Learners Certificate</w:t>
      </w:r>
    </w:p>
    <w:p w14:paraId="1A40C196" w14:textId="77777777" w:rsidR="00BB36B9" w:rsidRPr="002635F9" w:rsidRDefault="00BB36B9" w:rsidP="00BB36B9">
      <w:pPr>
        <w:ind w:left="360"/>
        <w:rPr>
          <w:rFonts w:asciiTheme="minorHAnsi" w:hAnsiTheme="minorHAnsi" w:cstheme="minorHAnsi"/>
          <w:sz w:val="22"/>
          <w:szCs w:val="22"/>
        </w:rPr>
      </w:pPr>
    </w:p>
    <w:p w14:paraId="414F49FE" w14:textId="77777777" w:rsidR="00BB36B9" w:rsidRPr="00A51DB1" w:rsidRDefault="00BB36B9" w:rsidP="009E2AEC">
      <w:pPr>
        <w:rPr>
          <w:rFonts w:asciiTheme="minorHAnsi" w:hAnsiTheme="minorHAnsi"/>
          <w:b/>
          <w:u w:val="single"/>
        </w:rPr>
      </w:pPr>
    </w:p>
    <w:p w14:paraId="19D67F73" w14:textId="77777777" w:rsidR="003D3D53" w:rsidRPr="00A51DB1" w:rsidRDefault="003D3D53" w:rsidP="001D4B26">
      <w:pPr>
        <w:ind w:left="3600" w:hanging="36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54E42103" w14:textId="77777777" w:rsidR="00BB36B9" w:rsidRDefault="00BB36B9" w:rsidP="001D4B26">
      <w:pPr>
        <w:ind w:left="3600" w:hanging="3600"/>
        <w:jc w:val="center"/>
        <w:rPr>
          <w:rFonts w:asciiTheme="minorHAnsi" w:hAnsiTheme="minorHAnsi"/>
          <w:b/>
          <w:sz w:val="32"/>
          <w:szCs w:val="32"/>
          <w:u w:val="single"/>
        </w:rPr>
      </w:pPr>
    </w:p>
    <w:p w14:paraId="1E0F5B5F" w14:textId="0CD3FEF6" w:rsidR="001D4B26" w:rsidRDefault="00A113E4" w:rsidP="00BB36B9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t>WORK EXPERIENCE</w:t>
      </w:r>
    </w:p>
    <w:p w14:paraId="3BE8C8E8" w14:textId="77777777" w:rsidR="00055852" w:rsidRPr="00A51DB1" w:rsidRDefault="00055852" w:rsidP="00BB36B9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</w:p>
    <w:p w14:paraId="4E3116D0" w14:textId="77777777" w:rsidR="00A113E4" w:rsidRPr="00A51DB1" w:rsidRDefault="00A113E4" w:rsidP="009E2AEC">
      <w:pPr>
        <w:rPr>
          <w:rFonts w:asciiTheme="minorHAnsi" w:hAnsiTheme="minorHAnsi"/>
          <w:sz w:val="32"/>
          <w:szCs w:val="32"/>
        </w:rPr>
      </w:pPr>
    </w:p>
    <w:p w14:paraId="4C451875" w14:textId="50DD984F" w:rsidR="00BB36B9" w:rsidRPr="00A51DB1" w:rsidRDefault="0010756B" w:rsidP="009E2AEC">
      <w:pPr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b/>
        </w:rPr>
        <w:t xml:space="preserve">1. Name of Institute                          </w:t>
      </w:r>
      <w:r w:rsidR="006A03C4">
        <w:rPr>
          <w:rFonts w:asciiTheme="minorHAnsi" w:hAnsiTheme="minorHAnsi"/>
          <w:b/>
        </w:rPr>
        <w:tab/>
        <w:t xml:space="preserve">: </w:t>
      </w:r>
      <w:r w:rsidR="00055852">
        <w:rPr>
          <w:rFonts w:asciiTheme="minorHAnsi" w:hAnsiTheme="minorHAnsi"/>
          <w:b/>
        </w:rPr>
        <w:t>BLUE ELEVATOR</w:t>
      </w:r>
      <w:r w:rsidR="002D27BE">
        <w:rPr>
          <w:rFonts w:asciiTheme="minorHAnsi" w:hAnsiTheme="minorHAnsi"/>
          <w:b/>
        </w:rPr>
        <w:t xml:space="preserve"> Training Provider</w:t>
      </w:r>
    </w:p>
    <w:p w14:paraId="3CCFE4B5" w14:textId="5074BB21" w:rsidR="0010756B" w:rsidRDefault="002D27BE" w:rsidP="002D27BE">
      <w:pPr>
        <w:rPr>
          <w:rFonts w:asciiTheme="minorHAnsi" w:hAnsiTheme="minorHAnsi"/>
          <w:b/>
        </w:rPr>
      </w:pPr>
      <w:r>
        <w:rPr>
          <w:rFonts w:asciiTheme="minorHAnsi" w:hAnsiTheme="minorHAnsi"/>
        </w:rPr>
        <w:t xml:space="preserve">    </w:t>
      </w:r>
      <w:r w:rsidR="0010756B">
        <w:rPr>
          <w:rFonts w:asciiTheme="minorHAnsi" w:hAnsiTheme="minorHAnsi"/>
        </w:rPr>
        <w:t>Duration</w:t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  <w:t>:</w:t>
      </w:r>
      <w:r w:rsidR="00C6263A">
        <w:rPr>
          <w:rFonts w:asciiTheme="minorHAnsi" w:hAnsiTheme="minorHAnsi"/>
        </w:rPr>
        <w:t xml:space="preserve"> 2019 –</w:t>
      </w:r>
      <w:r w:rsidR="00055852">
        <w:rPr>
          <w:rFonts w:asciiTheme="minorHAnsi" w:hAnsiTheme="minorHAnsi"/>
        </w:rPr>
        <w:t>2021</w:t>
      </w:r>
      <w:r>
        <w:rPr>
          <w:rFonts w:asciiTheme="minorHAnsi" w:hAnsiTheme="minorHAnsi"/>
        </w:rPr>
        <w:t xml:space="preserve"> (1.5 years)</w:t>
      </w:r>
    </w:p>
    <w:p w14:paraId="2CE68681" w14:textId="182DB824" w:rsidR="0010756B" w:rsidRPr="003801EA" w:rsidRDefault="002D27BE" w:rsidP="001075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="0010756B">
        <w:rPr>
          <w:rFonts w:asciiTheme="minorHAnsi" w:hAnsiTheme="minorHAnsi"/>
        </w:rPr>
        <w:t>Position</w:t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</w:r>
      <w:r w:rsidR="0010756B">
        <w:rPr>
          <w:rFonts w:asciiTheme="minorHAnsi" w:hAnsiTheme="minorHAnsi"/>
        </w:rPr>
        <w:tab/>
        <w:t xml:space="preserve">: </w:t>
      </w:r>
      <w:r w:rsidR="00055852">
        <w:rPr>
          <w:rFonts w:asciiTheme="minorHAnsi" w:hAnsiTheme="minorHAnsi"/>
        </w:rPr>
        <w:t>Proposal Facilitator &amp; Assistant Manager</w:t>
      </w:r>
    </w:p>
    <w:p w14:paraId="3AC8F8F3" w14:textId="16E15CED" w:rsidR="0010756B" w:rsidRDefault="0010756B" w:rsidP="00E61D9B">
      <w:pPr>
        <w:rPr>
          <w:rFonts w:asciiTheme="minorHAnsi" w:hAnsiTheme="minorHAnsi"/>
          <w:b/>
        </w:rPr>
      </w:pPr>
    </w:p>
    <w:p w14:paraId="73C8B08E" w14:textId="422696AD" w:rsidR="005B786B" w:rsidRDefault="005B786B" w:rsidP="005B786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</w:t>
      </w:r>
      <w:r w:rsidRPr="00A51DB1">
        <w:rPr>
          <w:rFonts w:asciiTheme="minorHAnsi" w:hAnsiTheme="minorHAnsi"/>
        </w:rPr>
        <w:t xml:space="preserve">Experience   </w:t>
      </w:r>
    </w:p>
    <w:p w14:paraId="21A31678" w14:textId="67604875" w:rsidR="00C6263A" w:rsidRPr="00A51DB1" w:rsidRDefault="005B786B" w:rsidP="00C6263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</w:t>
      </w:r>
    </w:p>
    <w:p w14:paraId="08A1BD68" w14:textId="0AF517E1" w:rsidR="00C6263A" w:rsidRPr="00A51DB1" w:rsidRDefault="00C6263A" w:rsidP="00C6263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 w:rsidR="003A3772">
        <w:rPr>
          <w:rFonts w:asciiTheme="minorHAnsi" w:hAnsiTheme="minorHAnsi"/>
        </w:rPr>
        <w:t xml:space="preserve">Assisted </w:t>
      </w:r>
      <w:r w:rsidR="002D27BE">
        <w:rPr>
          <w:rFonts w:asciiTheme="minorHAnsi" w:hAnsiTheme="minorHAnsi"/>
        </w:rPr>
        <w:t xml:space="preserve">with SETA </w:t>
      </w:r>
      <w:r w:rsidR="00D8355D">
        <w:rPr>
          <w:rFonts w:asciiTheme="minorHAnsi" w:hAnsiTheme="minorHAnsi"/>
        </w:rPr>
        <w:t xml:space="preserve">written </w:t>
      </w:r>
      <w:r w:rsidR="002D27BE">
        <w:rPr>
          <w:rFonts w:asciiTheme="minorHAnsi" w:hAnsiTheme="minorHAnsi"/>
        </w:rPr>
        <w:t>proposal applications;</w:t>
      </w:r>
    </w:p>
    <w:p w14:paraId="3FEC0105" w14:textId="6E920B32" w:rsidR="00C6263A" w:rsidRDefault="00C6263A" w:rsidP="002D27BE">
      <w:pPr>
        <w:ind w:left="720" w:hanging="720"/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 w:rsidR="002D27BE">
        <w:rPr>
          <w:rFonts w:asciiTheme="minorHAnsi" w:hAnsiTheme="minorHAnsi"/>
        </w:rPr>
        <w:t>Assuring the courses offered are SETA approved, and within the scope of the guidelines provided to ensure quality training is provided.</w:t>
      </w:r>
    </w:p>
    <w:p w14:paraId="73C47E90" w14:textId="074A42A6" w:rsidR="00770621" w:rsidRPr="00A51DB1" w:rsidRDefault="00770621" w:rsidP="002D27BE">
      <w:pPr>
        <w:ind w:left="720" w:hanging="720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</w:t>
      </w:r>
      <w:r>
        <w:rPr>
          <w:rFonts w:asciiTheme="minorHAnsi" w:hAnsiTheme="minorHAnsi"/>
        </w:rPr>
        <w:tab/>
        <w:t>Helped ensure proposals are compliant and meet BEE requirements where necessary.</w:t>
      </w:r>
    </w:p>
    <w:p w14:paraId="3DCDC1C7" w14:textId="2CCCB060" w:rsidR="00D8355D" w:rsidRPr="00A51DB1" w:rsidRDefault="00D8355D" w:rsidP="00C6263A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</w:t>
      </w:r>
      <w:r>
        <w:rPr>
          <w:rFonts w:asciiTheme="minorHAnsi" w:hAnsiTheme="minorHAnsi"/>
        </w:rPr>
        <w:tab/>
      </w:r>
      <w:r w:rsidR="00770621">
        <w:rPr>
          <w:rFonts w:asciiTheme="minorHAnsi" w:hAnsiTheme="minorHAnsi"/>
        </w:rPr>
        <w:t>A</w:t>
      </w:r>
      <w:r>
        <w:rPr>
          <w:rFonts w:asciiTheme="minorHAnsi" w:hAnsiTheme="minorHAnsi"/>
        </w:rPr>
        <w:t>ssist</w:t>
      </w:r>
      <w:r w:rsidR="00770621">
        <w:rPr>
          <w:rFonts w:asciiTheme="minorHAnsi" w:hAnsiTheme="minorHAnsi"/>
        </w:rPr>
        <w:t>ed</w:t>
      </w:r>
      <w:r>
        <w:rPr>
          <w:rFonts w:asciiTheme="minorHAnsi" w:hAnsiTheme="minorHAnsi"/>
        </w:rPr>
        <w:t xml:space="preserve"> </w:t>
      </w:r>
      <w:r w:rsidR="00B64568">
        <w:rPr>
          <w:rFonts w:asciiTheme="minorHAnsi" w:hAnsiTheme="minorHAnsi"/>
        </w:rPr>
        <w:t>c</w:t>
      </w:r>
      <w:r>
        <w:rPr>
          <w:rFonts w:asciiTheme="minorHAnsi" w:hAnsiTheme="minorHAnsi"/>
        </w:rPr>
        <w:t>ollaboration with other Education and Training institutes.</w:t>
      </w:r>
    </w:p>
    <w:p w14:paraId="724130AC" w14:textId="3D57E6CA" w:rsidR="00C6263A" w:rsidRDefault="00C6263A" w:rsidP="00D8355D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="00D8355D">
        <w:rPr>
          <w:rFonts w:asciiTheme="minorHAnsi" w:hAnsiTheme="minorHAnsi"/>
        </w:rPr>
        <w:tab/>
        <w:t xml:space="preserve">Coordinate pricing and </w:t>
      </w:r>
      <w:r w:rsidR="00770621">
        <w:rPr>
          <w:rFonts w:asciiTheme="minorHAnsi" w:hAnsiTheme="minorHAnsi"/>
        </w:rPr>
        <w:t xml:space="preserve">competitive </w:t>
      </w:r>
      <w:r w:rsidR="00D8355D">
        <w:rPr>
          <w:rFonts w:asciiTheme="minorHAnsi" w:hAnsiTheme="minorHAnsi"/>
        </w:rPr>
        <w:t>cost proposal development.</w:t>
      </w:r>
    </w:p>
    <w:p w14:paraId="6A96726D" w14:textId="4598D000" w:rsidR="00770621" w:rsidRPr="00A51DB1" w:rsidRDefault="00770621" w:rsidP="00D8355D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</w:t>
      </w:r>
      <w:r>
        <w:rPr>
          <w:rFonts w:asciiTheme="minorHAnsi" w:hAnsiTheme="minorHAnsi"/>
        </w:rPr>
        <w:tab/>
        <w:t>Prepare status reports and briefings for higher level management.</w:t>
      </w:r>
    </w:p>
    <w:p w14:paraId="5EB69E07" w14:textId="15115AC0" w:rsidR="00C6263A" w:rsidRDefault="00C6263A" w:rsidP="00E61D9B">
      <w:pPr>
        <w:rPr>
          <w:rFonts w:asciiTheme="minorHAnsi" w:hAnsiTheme="minorHAnsi"/>
          <w:b/>
        </w:rPr>
      </w:pPr>
    </w:p>
    <w:p w14:paraId="24BD58BF" w14:textId="56B57D90" w:rsidR="00F623A8" w:rsidRPr="00A51DB1" w:rsidRDefault="00F623A8" w:rsidP="00F623A8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</w:p>
    <w:p w14:paraId="55D342FA" w14:textId="77777777" w:rsidR="00F623A8" w:rsidRDefault="00F623A8" w:rsidP="00E61D9B">
      <w:pPr>
        <w:rPr>
          <w:rFonts w:asciiTheme="minorHAnsi" w:hAnsiTheme="minorHAnsi"/>
          <w:b/>
        </w:rPr>
      </w:pPr>
    </w:p>
    <w:p w14:paraId="6F26BBF1" w14:textId="77777777" w:rsidR="0010756B" w:rsidRDefault="0010756B" w:rsidP="00E61D9B">
      <w:pPr>
        <w:rPr>
          <w:rFonts w:asciiTheme="minorHAnsi" w:hAnsiTheme="minorHAnsi"/>
          <w:b/>
        </w:rPr>
      </w:pPr>
    </w:p>
    <w:p w14:paraId="11C813C1" w14:textId="26A7D261" w:rsidR="003801EA" w:rsidRDefault="0010756B" w:rsidP="00E61D9B">
      <w:pPr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2</w:t>
      </w:r>
      <w:r w:rsidR="003801EA">
        <w:rPr>
          <w:rFonts w:asciiTheme="minorHAnsi" w:hAnsiTheme="minorHAnsi"/>
          <w:b/>
        </w:rPr>
        <w:t xml:space="preserve">. Name of Institute                          </w:t>
      </w:r>
      <w:r w:rsidR="003801EA">
        <w:rPr>
          <w:rFonts w:asciiTheme="minorHAnsi" w:hAnsiTheme="minorHAnsi"/>
          <w:b/>
        </w:rPr>
        <w:tab/>
        <w:t>: American Eagle Institute (Nanjing</w:t>
      </w:r>
      <w:r w:rsidR="001A7814">
        <w:rPr>
          <w:rFonts w:asciiTheme="minorHAnsi" w:hAnsiTheme="minorHAnsi"/>
          <w:b/>
        </w:rPr>
        <w:t xml:space="preserve"> + Chengdu</w:t>
      </w:r>
      <w:r w:rsidR="003801EA">
        <w:rPr>
          <w:rFonts w:asciiTheme="minorHAnsi" w:hAnsiTheme="minorHAnsi"/>
          <w:b/>
        </w:rPr>
        <w:t>, China)</w:t>
      </w:r>
    </w:p>
    <w:p w14:paraId="43AA7F05" w14:textId="53D3D0A1" w:rsidR="003801EA" w:rsidRDefault="003801EA" w:rsidP="003801EA">
      <w:pPr>
        <w:ind w:firstLine="216"/>
        <w:rPr>
          <w:rFonts w:asciiTheme="minorHAnsi" w:hAnsiTheme="minorHAnsi"/>
        </w:rPr>
      </w:pPr>
      <w:r>
        <w:rPr>
          <w:rFonts w:asciiTheme="minorHAnsi" w:hAnsiTheme="minorHAnsi"/>
        </w:rPr>
        <w:t>Dura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24</w:t>
      </w:r>
      <w:r w:rsidRPr="003801EA">
        <w:rPr>
          <w:rFonts w:asciiTheme="minorHAnsi" w:hAnsiTheme="minorHAnsi"/>
          <w:vertAlign w:val="superscript"/>
        </w:rPr>
        <w:t>th</w:t>
      </w:r>
      <w:r>
        <w:rPr>
          <w:rFonts w:asciiTheme="minorHAnsi" w:hAnsiTheme="minorHAnsi"/>
        </w:rPr>
        <w:t xml:space="preserve"> July 2015 –</w:t>
      </w:r>
      <w:r w:rsidR="00D114F3">
        <w:rPr>
          <w:rFonts w:asciiTheme="minorHAnsi" w:hAnsiTheme="minorHAnsi"/>
        </w:rPr>
        <w:t>201</w:t>
      </w:r>
      <w:r w:rsidR="003A3772">
        <w:rPr>
          <w:rFonts w:asciiTheme="minorHAnsi" w:hAnsiTheme="minorHAnsi"/>
        </w:rPr>
        <w:t>8</w:t>
      </w:r>
      <w:r w:rsidR="0010756B">
        <w:rPr>
          <w:rFonts w:asciiTheme="minorHAnsi" w:hAnsiTheme="minorHAnsi"/>
        </w:rPr>
        <w:t xml:space="preserve"> (</w:t>
      </w:r>
      <w:r w:rsidR="00055852">
        <w:rPr>
          <w:rFonts w:asciiTheme="minorHAnsi" w:hAnsiTheme="minorHAnsi"/>
        </w:rPr>
        <w:t>3</w:t>
      </w:r>
      <w:r w:rsidR="0010756B">
        <w:rPr>
          <w:rFonts w:asciiTheme="minorHAnsi" w:hAnsiTheme="minorHAnsi"/>
        </w:rPr>
        <w:t xml:space="preserve"> years)</w:t>
      </w:r>
    </w:p>
    <w:p w14:paraId="7ED7CD96" w14:textId="77777777" w:rsidR="003801EA" w:rsidRPr="003801EA" w:rsidRDefault="003801EA" w:rsidP="003801EA">
      <w:pPr>
        <w:ind w:firstLine="216"/>
        <w:rPr>
          <w:rFonts w:asciiTheme="minorHAnsi" w:hAnsiTheme="minorHAnsi"/>
        </w:rPr>
      </w:pPr>
      <w:r>
        <w:rPr>
          <w:rFonts w:asciiTheme="minorHAnsi" w:hAnsiTheme="minorHAnsi"/>
        </w:rPr>
        <w:t>Position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  <w:t>: Foreign English Teacher</w:t>
      </w:r>
    </w:p>
    <w:p w14:paraId="37F6ED7A" w14:textId="77777777" w:rsidR="003801EA" w:rsidRDefault="003801EA" w:rsidP="00E61D9B">
      <w:pPr>
        <w:rPr>
          <w:rFonts w:asciiTheme="minorHAnsi" w:hAnsiTheme="minorHAnsi"/>
          <w:b/>
        </w:rPr>
      </w:pPr>
    </w:p>
    <w:p w14:paraId="17013013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Experience    </w:t>
      </w:r>
    </w:p>
    <w:p w14:paraId="239DF8B5" w14:textId="77777777" w:rsidR="003801EA" w:rsidRPr="00A51DB1" w:rsidRDefault="003801EA" w:rsidP="003801EA">
      <w:pPr>
        <w:rPr>
          <w:rFonts w:asciiTheme="minorHAnsi" w:hAnsiTheme="minorHAnsi"/>
        </w:rPr>
      </w:pPr>
    </w:p>
    <w:p w14:paraId="7E5B0D3E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>Teaching English as a foreign language to Chinese students and adults;</w:t>
      </w:r>
    </w:p>
    <w:p w14:paraId="06180D65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>Develop lesson plans and use suitable supplementary materials;</w:t>
      </w:r>
    </w:p>
    <w:p w14:paraId="63C6978F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>Attend and participate in workshops in teacher development;</w:t>
      </w:r>
    </w:p>
    <w:p w14:paraId="54B127CF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  <w:t xml:space="preserve">Administer, correct and record the results of progress reports, tests and assessments for                                </w:t>
      </w:r>
    </w:p>
    <w:p w14:paraId="2B510864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      students.</w:t>
      </w:r>
    </w:p>
    <w:p w14:paraId="5EBBB626" w14:textId="77777777" w:rsidR="003801EA" w:rsidRPr="00A51DB1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- </w:t>
      </w:r>
      <w:r w:rsidRPr="00A51DB1">
        <w:rPr>
          <w:rFonts w:asciiTheme="minorHAnsi" w:hAnsiTheme="minorHAnsi"/>
        </w:rPr>
        <w:tab/>
        <w:t xml:space="preserve">Carry out teaching related responsibilities including, but not limited to, cataloguing  </w:t>
      </w:r>
    </w:p>
    <w:p w14:paraId="6247B721" w14:textId="23C4373B" w:rsidR="003801EA" w:rsidRDefault="003801EA" w:rsidP="003801EA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      supplementary materials, giving workshops and presentations.</w:t>
      </w:r>
    </w:p>
    <w:p w14:paraId="398793D9" w14:textId="213FB544" w:rsidR="003A3772" w:rsidRDefault="003A3772" w:rsidP="003801EA">
      <w:pPr>
        <w:rPr>
          <w:rFonts w:asciiTheme="minorHAnsi" w:hAnsiTheme="minorHAnsi"/>
        </w:rPr>
      </w:pPr>
    </w:p>
    <w:p w14:paraId="2419A57B" w14:textId="06EE26DF" w:rsidR="003A3772" w:rsidRDefault="003A3772" w:rsidP="003801EA">
      <w:pPr>
        <w:rPr>
          <w:rFonts w:asciiTheme="minorHAnsi" w:hAnsiTheme="minorHAnsi"/>
        </w:rPr>
      </w:pPr>
    </w:p>
    <w:p w14:paraId="3CF504BF" w14:textId="25D07B8B" w:rsidR="00E61D9B" w:rsidRPr="00A51DB1" w:rsidRDefault="0010756B" w:rsidP="00E61D9B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3</w:t>
      </w:r>
      <w:r w:rsidR="00E61D9B" w:rsidRPr="00A51DB1">
        <w:rPr>
          <w:rFonts w:asciiTheme="minorHAnsi" w:hAnsiTheme="minorHAnsi"/>
          <w:b/>
        </w:rPr>
        <w:t>.</w:t>
      </w:r>
      <w:r w:rsidR="00E61D9B" w:rsidRPr="00A51DB1">
        <w:rPr>
          <w:rFonts w:asciiTheme="minorHAnsi" w:hAnsiTheme="minorHAnsi"/>
        </w:rPr>
        <w:t xml:space="preserve"> </w:t>
      </w:r>
      <w:r w:rsidR="00E61D9B" w:rsidRPr="00A51DB1">
        <w:rPr>
          <w:rFonts w:asciiTheme="minorHAnsi" w:hAnsiTheme="minorHAnsi"/>
          <w:b/>
        </w:rPr>
        <w:t>Name of Institution</w:t>
      </w:r>
      <w:r w:rsidR="00E61D9B" w:rsidRPr="00A51DB1">
        <w:rPr>
          <w:rFonts w:asciiTheme="minorHAnsi" w:hAnsiTheme="minorHAnsi"/>
          <w:b/>
        </w:rPr>
        <w:tab/>
      </w:r>
      <w:r w:rsidR="00E61D9B" w:rsidRPr="00A51DB1">
        <w:rPr>
          <w:rFonts w:asciiTheme="minorHAnsi" w:hAnsiTheme="minorHAnsi"/>
          <w:b/>
        </w:rPr>
        <w:tab/>
        <w:t xml:space="preserve">: </w:t>
      </w:r>
      <w:r w:rsidR="00C71217">
        <w:rPr>
          <w:rFonts w:asciiTheme="minorHAnsi" w:hAnsiTheme="minorHAnsi"/>
          <w:b/>
        </w:rPr>
        <w:t>Beach View BnB</w:t>
      </w:r>
      <w:r w:rsidR="00770621">
        <w:rPr>
          <w:rFonts w:asciiTheme="minorHAnsi" w:hAnsiTheme="minorHAnsi"/>
          <w:b/>
        </w:rPr>
        <w:t xml:space="preserve"> &amp; K.D.T.</w:t>
      </w:r>
    </w:p>
    <w:p w14:paraId="1EC3D866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Duration </w:t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  <w:t>: 201</w:t>
      </w:r>
      <w:r>
        <w:rPr>
          <w:rFonts w:asciiTheme="minorHAnsi" w:hAnsiTheme="minorHAnsi"/>
        </w:rPr>
        <w:t>4</w:t>
      </w:r>
      <w:r w:rsidRPr="00A51DB1">
        <w:rPr>
          <w:rFonts w:asciiTheme="minorHAnsi" w:hAnsiTheme="minorHAnsi"/>
        </w:rPr>
        <w:t xml:space="preserve"> (</w:t>
      </w:r>
      <w:r>
        <w:rPr>
          <w:rFonts w:asciiTheme="minorHAnsi" w:hAnsiTheme="minorHAnsi"/>
        </w:rPr>
        <w:t>December) – 2015</w:t>
      </w:r>
      <w:r w:rsidRPr="00A51DB1">
        <w:rPr>
          <w:rFonts w:asciiTheme="minorHAnsi" w:hAnsiTheme="minorHAnsi"/>
        </w:rPr>
        <w:t xml:space="preserve"> (June)</w:t>
      </w:r>
    </w:p>
    <w:p w14:paraId="5A517FB2" w14:textId="229DE999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Position                                             </w:t>
      </w:r>
      <w:r w:rsidR="003A3772">
        <w:rPr>
          <w:rFonts w:asciiTheme="minorHAnsi" w:hAnsiTheme="minorHAnsi"/>
        </w:rPr>
        <w:tab/>
      </w:r>
      <w:r w:rsidR="003A3772" w:rsidRPr="00A51DB1">
        <w:rPr>
          <w:rFonts w:asciiTheme="minorHAnsi" w:hAnsiTheme="minorHAnsi"/>
        </w:rPr>
        <w:t>:</w:t>
      </w:r>
      <w:r w:rsidRPr="00A51DB1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ssistant Manager</w:t>
      </w:r>
    </w:p>
    <w:p w14:paraId="039CA3D0" w14:textId="77777777" w:rsidR="00E61D9B" w:rsidRPr="00A51DB1" w:rsidRDefault="00E61D9B" w:rsidP="00E61D9B">
      <w:pPr>
        <w:rPr>
          <w:rFonts w:asciiTheme="minorHAnsi" w:hAnsiTheme="minorHAnsi"/>
        </w:rPr>
      </w:pPr>
    </w:p>
    <w:p w14:paraId="2B45155E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Experience    </w:t>
      </w:r>
    </w:p>
    <w:p w14:paraId="14517079" w14:textId="77777777" w:rsidR="00E61D9B" w:rsidRPr="00A51DB1" w:rsidRDefault="00E61D9B" w:rsidP="00E61D9B">
      <w:pPr>
        <w:rPr>
          <w:rFonts w:asciiTheme="minorHAnsi" w:hAnsiTheme="minorHAnsi"/>
        </w:rPr>
      </w:pPr>
    </w:p>
    <w:p w14:paraId="135483B6" w14:textId="77777777" w:rsidR="00E61D9B" w:rsidRPr="00A51DB1" w:rsidRDefault="00E61D9B" w:rsidP="00E61D9B">
      <w:pPr>
        <w:ind w:left="709" w:hanging="709"/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Host and receive customers, leading them to their rooms as well as showing them the facilities available. </w:t>
      </w:r>
    </w:p>
    <w:p w14:paraId="2C4DA7F9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>Assisted with administrative and filing duties,</w:t>
      </w:r>
    </w:p>
    <w:p w14:paraId="3A31C08B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 w:rsidR="009A749A">
        <w:rPr>
          <w:rFonts w:asciiTheme="minorHAnsi" w:hAnsiTheme="minorHAnsi"/>
        </w:rPr>
        <w:t>Money handling and stock taking duties.</w:t>
      </w:r>
    </w:p>
    <w:p w14:paraId="21B45A1B" w14:textId="77777777" w:rsidR="00E61D9B" w:rsidRPr="00A51DB1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 xml:space="preserve">Preparing and serving breakfast daily. </w:t>
      </w:r>
    </w:p>
    <w:p w14:paraId="1EF18DD6" w14:textId="55727A21" w:rsidR="00E61D9B" w:rsidRDefault="00E61D9B" w:rsidP="00E61D9B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- </w:t>
      </w:r>
      <w:r w:rsidRPr="00A51DB1">
        <w:rPr>
          <w:rFonts w:asciiTheme="minorHAnsi" w:hAnsiTheme="minorHAnsi"/>
        </w:rPr>
        <w:tab/>
      </w:r>
      <w:r>
        <w:rPr>
          <w:rFonts w:asciiTheme="minorHAnsi" w:hAnsiTheme="minorHAnsi"/>
        </w:rPr>
        <w:t>Managing</w:t>
      </w:r>
      <w:r w:rsidR="009A749A">
        <w:rPr>
          <w:rFonts w:asciiTheme="minorHAnsi" w:hAnsiTheme="minorHAnsi"/>
        </w:rPr>
        <w:t xml:space="preserve"> the </w:t>
      </w:r>
      <w:r w:rsidR="003A3772">
        <w:rPr>
          <w:rFonts w:asciiTheme="minorHAnsi" w:hAnsiTheme="minorHAnsi"/>
        </w:rPr>
        <w:t xml:space="preserve">working </w:t>
      </w:r>
      <w:r w:rsidR="009A749A">
        <w:rPr>
          <w:rFonts w:asciiTheme="minorHAnsi" w:hAnsiTheme="minorHAnsi"/>
        </w:rPr>
        <w:t>staff</w:t>
      </w:r>
      <w:r w:rsidR="003A3772">
        <w:rPr>
          <w:rFonts w:asciiTheme="minorHAnsi" w:hAnsiTheme="minorHAnsi"/>
        </w:rPr>
        <w:t>’</w:t>
      </w:r>
      <w:r w:rsidR="009A749A">
        <w:rPr>
          <w:rFonts w:asciiTheme="minorHAnsi" w:hAnsiTheme="minorHAnsi"/>
        </w:rPr>
        <w:t>s workload</w:t>
      </w:r>
      <w:r w:rsidR="003A3772">
        <w:rPr>
          <w:rFonts w:asciiTheme="minorHAnsi" w:hAnsiTheme="minorHAnsi"/>
        </w:rPr>
        <w:t>, schedules,</w:t>
      </w:r>
      <w:r>
        <w:rPr>
          <w:rFonts w:asciiTheme="minorHAnsi" w:hAnsiTheme="minorHAnsi"/>
        </w:rPr>
        <w:t xml:space="preserve"> and supervising the cleaning staff,</w:t>
      </w:r>
    </w:p>
    <w:p w14:paraId="33DAFDEB" w14:textId="77777777" w:rsidR="009A749A" w:rsidRDefault="009A749A" w:rsidP="00E61D9B">
      <w:pPr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-        Taking calls and reservations; Responding to quotes and inquiries send via email.</w:t>
      </w:r>
    </w:p>
    <w:p w14:paraId="734BFC88" w14:textId="77777777" w:rsidR="0080610D" w:rsidRDefault="0080610D" w:rsidP="00E61D9B">
      <w:pPr>
        <w:rPr>
          <w:rFonts w:asciiTheme="minorHAnsi" w:hAnsiTheme="minorHAnsi"/>
        </w:rPr>
      </w:pPr>
    </w:p>
    <w:p w14:paraId="4523D748" w14:textId="7883C6F1" w:rsidR="00A113E4" w:rsidRPr="00A51DB1" w:rsidRDefault="0010756B" w:rsidP="00A113E4">
      <w:pPr>
        <w:rPr>
          <w:rFonts w:asciiTheme="minorHAnsi" w:hAnsiTheme="minorHAnsi"/>
        </w:rPr>
      </w:pPr>
      <w:r>
        <w:rPr>
          <w:rFonts w:asciiTheme="minorHAnsi" w:hAnsiTheme="minorHAnsi"/>
          <w:b/>
        </w:rPr>
        <w:t>4</w:t>
      </w:r>
      <w:r w:rsidR="00A113E4" w:rsidRPr="00A51DB1">
        <w:rPr>
          <w:rFonts w:asciiTheme="minorHAnsi" w:hAnsiTheme="minorHAnsi"/>
          <w:b/>
        </w:rPr>
        <w:t>.</w:t>
      </w:r>
      <w:r w:rsidR="00A113E4" w:rsidRPr="00A51DB1">
        <w:rPr>
          <w:rFonts w:asciiTheme="minorHAnsi" w:hAnsiTheme="minorHAnsi"/>
        </w:rPr>
        <w:t xml:space="preserve"> </w:t>
      </w:r>
      <w:r w:rsidR="00A113E4" w:rsidRPr="00A51DB1">
        <w:rPr>
          <w:rFonts w:asciiTheme="minorHAnsi" w:hAnsiTheme="minorHAnsi"/>
          <w:b/>
        </w:rPr>
        <w:t>N</w:t>
      </w:r>
      <w:r w:rsidR="00FD00FE" w:rsidRPr="00A51DB1">
        <w:rPr>
          <w:rFonts w:asciiTheme="minorHAnsi" w:hAnsiTheme="minorHAnsi"/>
          <w:b/>
        </w:rPr>
        <w:t>ame of Institution</w:t>
      </w:r>
      <w:r w:rsidR="00FD00FE" w:rsidRPr="00A51DB1">
        <w:rPr>
          <w:rFonts w:asciiTheme="minorHAnsi" w:hAnsiTheme="minorHAnsi"/>
          <w:b/>
        </w:rPr>
        <w:tab/>
      </w:r>
      <w:r w:rsidR="00FD00FE" w:rsidRPr="00A51DB1">
        <w:rPr>
          <w:rFonts w:asciiTheme="minorHAnsi" w:hAnsiTheme="minorHAnsi"/>
          <w:b/>
        </w:rPr>
        <w:tab/>
      </w:r>
      <w:r w:rsidR="00A113E4" w:rsidRPr="00A51DB1">
        <w:rPr>
          <w:rFonts w:asciiTheme="minorHAnsi" w:hAnsiTheme="minorHAnsi"/>
          <w:b/>
        </w:rPr>
        <w:t>: EF Education First (</w:t>
      </w:r>
      <w:r w:rsidR="003801EA" w:rsidRPr="00A51DB1">
        <w:rPr>
          <w:rFonts w:asciiTheme="minorHAnsi" w:hAnsiTheme="minorHAnsi"/>
          <w:b/>
        </w:rPr>
        <w:t>Baotou</w:t>
      </w:r>
      <w:r w:rsidR="003801EA">
        <w:rPr>
          <w:rFonts w:asciiTheme="minorHAnsi" w:hAnsiTheme="minorHAnsi"/>
          <w:b/>
        </w:rPr>
        <w:t>,</w:t>
      </w:r>
      <w:r w:rsidR="00504080">
        <w:rPr>
          <w:rFonts w:asciiTheme="minorHAnsi" w:hAnsiTheme="minorHAnsi"/>
          <w:b/>
        </w:rPr>
        <w:t xml:space="preserve"> Inner Mongolia,</w:t>
      </w:r>
      <w:r w:rsidR="003801EA">
        <w:rPr>
          <w:rFonts w:asciiTheme="minorHAnsi" w:hAnsiTheme="minorHAnsi"/>
          <w:b/>
        </w:rPr>
        <w:t xml:space="preserve"> </w:t>
      </w:r>
      <w:r w:rsidR="00A113E4" w:rsidRPr="00A51DB1">
        <w:rPr>
          <w:rFonts w:asciiTheme="minorHAnsi" w:hAnsiTheme="minorHAnsi"/>
          <w:b/>
        </w:rPr>
        <w:t>China)</w:t>
      </w:r>
    </w:p>
    <w:p w14:paraId="0B06B1F6" w14:textId="77777777" w:rsidR="00A113E4" w:rsidRPr="00A51DB1" w:rsidRDefault="00A113E4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Duration </w:t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ab/>
        <w:t>: 2013 (October) – 2014 (June)</w:t>
      </w:r>
    </w:p>
    <w:p w14:paraId="1AE5E4D0" w14:textId="578011EF" w:rsidR="009E2AEC" w:rsidRPr="00A51DB1" w:rsidRDefault="009E2AEC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Position                                             </w:t>
      </w:r>
      <w:r w:rsidR="003A3772">
        <w:rPr>
          <w:rFonts w:asciiTheme="minorHAnsi" w:hAnsiTheme="minorHAnsi"/>
        </w:rPr>
        <w:tab/>
      </w:r>
      <w:r w:rsidRPr="00A51DB1">
        <w:rPr>
          <w:rFonts w:asciiTheme="minorHAnsi" w:hAnsiTheme="minorHAnsi"/>
        </w:rPr>
        <w:t xml:space="preserve">: </w:t>
      </w:r>
      <w:r w:rsidR="00923095" w:rsidRPr="00A51DB1">
        <w:rPr>
          <w:rFonts w:asciiTheme="minorHAnsi" w:hAnsiTheme="minorHAnsi"/>
        </w:rPr>
        <w:t xml:space="preserve">Foreign </w:t>
      </w:r>
      <w:r w:rsidR="003801EA">
        <w:rPr>
          <w:rFonts w:asciiTheme="minorHAnsi" w:hAnsiTheme="minorHAnsi"/>
        </w:rPr>
        <w:t>English</w:t>
      </w:r>
      <w:r w:rsidR="00923095" w:rsidRPr="00A51DB1">
        <w:rPr>
          <w:rFonts w:asciiTheme="minorHAnsi" w:hAnsiTheme="minorHAnsi"/>
        </w:rPr>
        <w:t xml:space="preserve"> </w:t>
      </w:r>
      <w:r w:rsidRPr="00A51DB1">
        <w:rPr>
          <w:rFonts w:asciiTheme="minorHAnsi" w:hAnsiTheme="minorHAnsi"/>
        </w:rPr>
        <w:t>Teacher</w:t>
      </w:r>
    </w:p>
    <w:p w14:paraId="0087CD1E" w14:textId="77777777" w:rsidR="00FD00FE" w:rsidRPr="00A51DB1" w:rsidRDefault="00FD00FE" w:rsidP="00A113E4">
      <w:pPr>
        <w:rPr>
          <w:rFonts w:asciiTheme="minorHAnsi" w:hAnsiTheme="minorHAnsi"/>
        </w:rPr>
      </w:pPr>
    </w:p>
    <w:p w14:paraId="74D4AB4C" w14:textId="77777777" w:rsidR="00923095" w:rsidRPr="00A51DB1" w:rsidRDefault="00923095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Experience</w:t>
      </w:r>
      <w:r w:rsidR="009E2AEC" w:rsidRPr="00A51DB1">
        <w:rPr>
          <w:rFonts w:asciiTheme="minorHAnsi" w:hAnsiTheme="minorHAnsi"/>
        </w:rPr>
        <w:t xml:space="preserve">    </w:t>
      </w:r>
    </w:p>
    <w:p w14:paraId="1DBC73AE" w14:textId="77777777" w:rsidR="00923095" w:rsidRPr="00A51DB1" w:rsidRDefault="00923095" w:rsidP="00A113E4">
      <w:pPr>
        <w:rPr>
          <w:rFonts w:asciiTheme="minorHAnsi" w:hAnsiTheme="minorHAnsi"/>
        </w:rPr>
      </w:pPr>
    </w:p>
    <w:p w14:paraId="61AE9CF8" w14:textId="77777777" w:rsidR="00923095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E2AEC" w:rsidRPr="00A51DB1">
        <w:rPr>
          <w:rFonts w:asciiTheme="minorHAnsi" w:hAnsiTheme="minorHAnsi"/>
        </w:rPr>
        <w:t>-</w:t>
      </w:r>
      <w:r w:rsidR="00923095" w:rsidRPr="00A51DB1">
        <w:rPr>
          <w:rFonts w:asciiTheme="minorHAnsi" w:hAnsiTheme="minorHAnsi"/>
        </w:rPr>
        <w:t xml:space="preserve"> </w:t>
      </w:r>
      <w:r w:rsidR="00E23279" w:rsidRPr="00A51DB1">
        <w:rPr>
          <w:rFonts w:asciiTheme="minorHAnsi" w:hAnsiTheme="minorHAnsi"/>
        </w:rPr>
        <w:tab/>
      </w:r>
      <w:r w:rsidR="009E2AEC" w:rsidRPr="00A51DB1">
        <w:rPr>
          <w:rFonts w:asciiTheme="minorHAnsi" w:hAnsiTheme="minorHAnsi"/>
        </w:rPr>
        <w:t>Teaching English as a foreign language to Chinese students and adults;</w:t>
      </w:r>
    </w:p>
    <w:p w14:paraId="02C8D03B" w14:textId="77777777" w:rsidR="009E2AEC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E2AEC" w:rsidRPr="00A51DB1">
        <w:rPr>
          <w:rFonts w:asciiTheme="minorHAnsi" w:hAnsiTheme="minorHAnsi"/>
        </w:rPr>
        <w:t xml:space="preserve">- </w:t>
      </w:r>
      <w:r w:rsidR="00E23279" w:rsidRPr="00A51DB1">
        <w:rPr>
          <w:rFonts w:asciiTheme="minorHAnsi" w:hAnsiTheme="minorHAnsi"/>
        </w:rPr>
        <w:tab/>
      </w:r>
      <w:r w:rsidR="00923095" w:rsidRPr="00A51DB1">
        <w:rPr>
          <w:rFonts w:asciiTheme="minorHAnsi" w:hAnsiTheme="minorHAnsi"/>
        </w:rPr>
        <w:t>D</w:t>
      </w:r>
      <w:r w:rsidR="009E2AEC" w:rsidRPr="00A51DB1">
        <w:rPr>
          <w:rFonts w:asciiTheme="minorHAnsi" w:hAnsiTheme="minorHAnsi"/>
        </w:rPr>
        <w:t xml:space="preserve">evelop </w:t>
      </w:r>
      <w:r w:rsidRPr="00A51DB1">
        <w:rPr>
          <w:rFonts w:asciiTheme="minorHAnsi" w:hAnsiTheme="minorHAnsi"/>
        </w:rPr>
        <w:t xml:space="preserve">lesson plans </w:t>
      </w:r>
      <w:r w:rsidR="009E2AEC" w:rsidRPr="00A51DB1">
        <w:rPr>
          <w:rFonts w:asciiTheme="minorHAnsi" w:hAnsiTheme="minorHAnsi"/>
        </w:rPr>
        <w:t>an</w:t>
      </w:r>
      <w:r w:rsidR="00923095" w:rsidRPr="00A51DB1">
        <w:rPr>
          <w:rFonts w:asciiTheme="minorHAnsi" w:hAnsiTheme="minorHAnsi"/>
        </w:rPr>
        <w:t>d use suitable supplementary materials;</w:t>
      </w:r>
    </w:p>
    <w:p w14:paraId="6CE91DC1" w14:textId="77777777" w:rsidR="00A113E4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E2AEC" w:rsidRPr="00A51DB1">
        <w:rPr>
          <w:rFonts w:asciiTheme="minorHAnsi" w:hAnsiTheme="minorHAnsi"/>
        </w:rPr>
        <w:t>-</w:t>
      </w:r>
      <w:r w:rsidR="00923095" w:rsidRPr="00A51DB1">
        <w:rPr>
          <w:rFonts w:asciiTheme="minorHAnsi" w:hAnsiTheme="minorHAnsi"/>
        </w:rPr>
        <w:t xml:space="preserve"> </w:t>
      </w:r>
      <w:r w:rsidR="00E23279" w:rsidRPr="00A51DB1">
        <w:rPr>
          <w:rFonts w:asciiTheme="minorHAnsi" w:hAnsiTheme="minorHAnsi"/>
        </w:rPr>
        <w:tab/>
      </w:r>
      <w:r w:rsidR="009E2AEC" w:rsidRPr="00A51DB1">
        <w:rPr>
          <w:rFonts w:asciiTheme="minorHAnsi" w:hAnsiTheme="minorHAnsi"/>
        </w:rPr>
        <w:t>Attend and participate in workshops in teacher development</w:t>
      </w:r>
      <w:r w:rsidR="00923095" w:rsidRPr="00A51DB1">
        <w:rPr>
          <w:rFonts w:asciiTheme="minorHAnsi" w:hAnsiTheme="minorHAnsi"/>
        </w:rPr>
        <w:t>;</w:t>
      </w:r>
    </w:p>
    <w:p w14:paraId="46276967" w14:textId="77777777" w:rsidR="00FD00FE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</w:t>
      </w:r>
      <w:r w:rsidR="00923095" w:rsidRPr="00A51DB1">
        <w:rPr>
          <w:rFonts w:asciiTheme="minorHAnsi" w:hAnsiTheme="minorHAnsi"/>
        </w:rPr>
        <w:t xml:space="preserve">- </w:t>
      </w:r>
      <w:r w:rsidR="00E23279" w:rsidRPr="00A51DB1">
        <w:rPr>
          <w:rFonts w:asciiTheme="minorHAnsi" w:hAnsiTheme="minorHAnsi"/>
        </w:rPr>
        <w:tab/>
      </w:r>
      <w:r w:rsidR="00923095" w:rsidRPr="00A51DB1">
        <w:rPr>
          <w:rFonts w:asciiTheme="minorHAnsi" w:hAnsiTheme="minorHAnsi"/>
        </w:rPr>
        <w:t xml:space="preserve">Administer, correct and record the results of progress reports, tests and assessments for </w:t>
      </w:r>
      <w:r w:rsidRPr="00A51DB1">
        <w:rPr>
          <w:rFonts w:asciiTheme="minorHAnsi" w:hAnsiTheme="minorHAnsi"/>
        </w:rPr>
        <w:t xml:space="preserve">                               </w:t>
      </w:r>
    </w:p>
    <w:p w14:paraId="710381BC" w14:textId="77777777" w:rsidR="00923095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</w:t>
      </w:r>
      <w:r w:rsidR="00E23279" w:rsidRPr="00A51DB1">
        <w:rPr>
          <w:rFonts w:asciiTheme="minorHAnsi" w:hAnsiTheme="minorHAnsi"/>
        </w:rPr>
        <w:t xml:space="preserve">      students.</w:t>
      </w:r>
    </w:p>
    <w:p w14:paraId="2E950A06" w14:textId="77777777" w:rsidR="00FD00FE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</w:t>
      </w:r>
      <w:r w:rsidR="00923095" w:rsidRPr="00A51DB1">
        <w:rPr>
          <w:rFonts w:asciiTheme="minorHAnsi" w:hAnsiTheme="minorHAnsi"/>
        </w:rPr>
        <w:t xml:space="preserve">- </w:t>
      </w:r>
      <w:r w:rsidR="00E23279" w:rsidRPr="00A51DB1">
        <w:rPr>
          <w:rFonts w:asciiTheme="minorHAnsi" w:hAnsiTheme="minorHAnsi"/>
        </w:rPr>
        <w:tab/>
      </w:r>
      <w:r w:rsidR="00923095" w:rsidRPr="00A51DB1">
        <w:rPr>
          <w:rFonts w:asciiTheme="minorHAnsi" w:hAnsiTheme="minorHAnsi"/>
        </w:rPr>
        <w:t xml:space="preserve">Carry out teaching related responsibilities including, but not limited to, cataloguing </w:t>
      </w:r>
      <w:r w:rsidRPr="00A51DB1">
        <w:rPr>
          <w:rFonts w:asciiTheme="minorHAnsi" w:hAnsiTheme="minorHAnsi"/>
        </w:rPr>
        <w:t xml:space="preserve"> </w:t>
      </w:r>
    </w:p>
    <w:p w14:paraId="26AE646B" w14:textId="77777777" w:rsidR="00923095" w:rsidRPr="00A51DB1" w:rsidRDefault="00FD00FE" w:rsidP="00A113E4">
      <w:pPr>
        <w:rPr>
          <w:rFonts w:asciiTheme="minorHAnsi" w:hAnsiTheme="minorHAnsi"/>
        </w:rPr>
      </w:pPr>
      <w:r w:rsidRPr="00A51DB1">
        <w:rPr>
          <w:rFonts w:asciiTheme="minorHAnsi" w:hAnsiTheme="minorHAnsi"/>
        </w:rPr>
        <w:t xml:space="preserve">       </w:t>
      </w:r>
      <w:r w:rsidR="00E23279" w:rsidRPr="00A51DB1">
        <w:rPr>
          <w:rFonts w:asciiTheme="minorHAnsi" w:hAnsiTheme="minorHAnsi"/>
        </w:rPr>
        <w:t xml:space="preserve">      </w:t>
      </w:r>
      <w:r w:rsidR="00923095" w:rsidRPr="00A51DB1">
        <w:rPr>
          <w:rFonts w:asciiTheme="minorHAnsi" w:hAnsiTheme="minorHAnsi"/>
        </w:rPr>
        <w:t>supplementary materials, giving workshops and presentations.</w:t>
      </w:r>
    </w:p>
    <w:p w14:paraId="0B4F275A" w14:textId="77777777" w:rsidR="00A113E4" w:rsidRPr="00A51DB1" w:rsidRDefault="00A113E4" w:rsidP="00207E02">
      <w:pPr>
        <w:ind w:left="3600" w:hanging="3600"/>
        <w:rPr>
          <w:rFonts w:asciiTheme="minorHAnsi" w:hAnsiTheme="minorHAnsi"/>
          <w:sz w:val="32"/>
          <w:szCs w:val="32"/>
        </w:rPr>
      </w:pPr>
    </w:p>
    <w:p w14:paraId="76A5704C" w14:textId="77777777" w:rsidR="00923095" w:rsidRPr="00A51DB1" w:rsidRDefault="00923095" w:rsidP="00207E02">
      <w:pPr>
        <w:ind w:left="3600" w:hanging="3600"/>
        <w:rPr>
          <w:rFonts w:asciiTheme="minorHAnsi" w:hAnsiTheme="minorHAnsi" w:cstheme="minorHAnsi"/>
        </w:rPr>
      </w:pPr>
    </w:p>
    <w:p w14:paraId="43D21430" w14:textId="77777777" w:rsidR="00207E02" w:rsidRPr="00A51DB1" w:rsidRDefault="003801EA" w:rsidP="003801EA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4</w:t>
      </w:r>
      <w:r w:rsidR="00BB36B9" w:rsidRPr="00A51DB1">
        <w:rPr>
          <w:rFonts w:asciiTheme="minorHAnsi" w:hAnsiTheme="minorHAnsi" w:cstheme="minorHAnsi"/>
          <w:b/>
        </w:rPr>
        <w:t>.</w:t>
      </w:r>
      <w:r w:rsidR="00BB36B9" w:rsidRPr="00A51DB1">
        <w:rPr>
          <w:rFonts w:asciiTheme="minorHAnsi" w:hAnsiTheme="minorHAnsi" w:cstheme="minorHAnsi"/>
        </w:rPr>
        <w:t xml:space="preserve"> </w:t>
      </w:r>
      <w:r w:rsidR="00207E02" w:rsidRPr="00A51DB1">
        <w:rPr>
          <w:rFonts w:asciiTheme="minorHAnsi" w:hAnsiTheme="minorHAnsi" w:cstheme="minorHAnsi"/>
          <w:b/>
        </w:rPr>
        <w:t xml:space="preserve">Name of Institution </w:t>
      </w:r>
      <w:r>
        <w:rPr>
          <w:rFonts w:asciiTheme="minorHAnsi" w:hAnsiTheme="minorHAnsi" w:cstheme="minorHAnsi"/>
          <w:b/>
        </w:rPr>
        <w:tab/>
      </w:r>
      <w:r w:rsidR="00207E02" w:rsidRPr="00A51DB1">
        <w:rPr>
          <w:rFonts w:asciiTheme="minorHAnsi" w:hAnsiTheme="minorHAnsi" w:cstheme="minorHAnsi"/>
          <w:b/>
        </w:rPr>
        <w:tab/>
        <w:t>: Open Air School, Glenwood, Durban.</w:t>
      </w:r>
      <w:r w:rsidR="00A113E4" w:rsidRPr="00A51DB1">
        <w:rPr>
          <w:rFonts w:asciiTheme="minorHAnsi" w:hAnsiTheme="minorHAnsi" w:cstheme="minorHAnsi"/>
          <w:b/>
        </w:rPr>
        <w:t xml:space="preserve"> </w:t>
      </w:r>
    </w:p>
    <w:p w14:paraId="6D5D4396" w14:textId="6FC65F61" w:rsidR="00207E02" w:rsidRPr="00A51DB1" w:rsidRDefault="00A113E4" w:rsidP="00207E02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</w:t>
      </w:r>
      <w:r w:rsidR="00207E02" w:rsidRPr="00A51DB1">
        <w:rPr>
          <w:rFonts w:asciiTheme="minorHAnsi" w:hAnsiTheme="minorHAnsi" w:cstheme="minorHAnsi"/>
        </w:rPr>
        <w:t>Duration</w:t>
      </w:r>
      <w:r w:rsidR="00207E02" w:rsidRPr="00A51DB1">
        <w:rPr>
          <w:rFonts w:asciiTheme="minorHAnsi" w:hAnsiTheme="minorHAnsi" w:cstheme="minorHAnsi"/>
        </w:rPr>
        <w:tab/>
      </w:r>
      <w:r w:rsidR="00207E02" w:rsidRPr="00A51DB1">
        <w:rPr>
          <w:rFonts w:asciiTheme="minorHAnsi" w:hAnsiTheme="minorHAnsi" w:cstheme="minorHAnsi"/>
        </w:rPr>
        <w:tab/>
      </w:r>
      <w:r w:rsidR="00207E02" w:rsidRPr="00A51DB1">
        <w:rPr>
          <w:rFonts w:asciiTheme="minorHAnsi" w:hAnsiTheme="minorHAnsi" w:cstheme="minorHAnsi"/>
        </w:rPr>
        <w:tab/>
      </w:r>
      <w:r w:rsidR="0006106E" w:rsidRPr="00A51DB1">
        <w:rPr>
          <w:rFonts w:asciiTheme="minorHAnsi" w:hAnsiTheme="minorHAnsi" w:cstheme="minorHAnsi"/>
        </w:rPr>
        <w:t xml:space="preserve">         </w:t>
      </w:r>
      <w:r w:rsidR="003A3772">
        <w:rPr>
          <w:rFonts w:asciiTheme="minorHAnsi" w:hAnsiTheme="minorHAnsi" w:cstheme="minorHAnsi"/>
        </w:rPr>
        <w:tab/>
      </w:r>
      <w:r w:rsidR="00207E02" w:rsidRPr="00A51DB1">
        <w:rPr>
          <w:rFonts w:asciiTheme="minorHAnsi" w:hAnsiTheme="minorHAnsi" w:cstheme="minorHAnsi"/>
        </w:rPr>
        <w:t>: 2011 - 2012 (</w:t>
      </w:r>
      <w:r w:rsidR="002D2683">
        <w:rPr>
          <w:rFonts w:asciiTheme="minorHAnsi" w:hAnsiTheme="minorHAnsi" w:cstheme="minorHAnsi"/>
        </w:rPr>
        <w:t xml:space="preserve">12 months, </w:t>
      </w:r>
      <w:r w:rsidR="00207E02" w:rsidRPr="00A51DB1">
        <w:rPr>
          <w:rFonts w:asciiTheme="minorHAnsi" w:hAnsiTheme="minorHAnsi" w:cstheme="minorHAnsi"/>
        </w:rPr>
        <w:t>Part time)</w:t>
      </w:r>
    </w:p>
    <w:p w14:paraId="2DF6BCA4" w14:textId="1244B418" w:rsidR="00E23279" w:rsidRPr="00A51DB1" w:rsidRDefault="00E23279" w:rsidP="00207E02">
      <w:p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Position                                    </w:t>
      </w:r>
      <w:r w:rsidR="0006106E" w:rsidRPr="00A51DB1">
        <w:rPr>
          <w:rFonts w:asciiTheme="minorHAnsi" w:hAnsiTheme="minorHAnsi" w:cstheme="minorHAnsi"/>
        </w:rPr>
        <w:t xml:space="preserve"> </w:t>
      </w:r>
      <w:r w:rsidRPr="00A51DB1">
        <w:rPr>
          <w:rFonts w:asciiTheme="minorHAnsi" w:hAnsiTheme="minorHAnsi" w:cstheme="minorHAnsi"/>
        </w:rPr>
        <w:t xml:space="preserve">        </w:t>
      </w:r>
      <w:r w:rsidR="003A3772">
        <w:rPr>
          <w:rFonts w:asciiTheme="minorHAnsi" w:hAnsiTheme="minorHAnsi" w:cstheme="minorHAnsi"/>
        </w:rPr>
        <w:tab/>
      </w:r>
      <w:r w:rsidRPr="00A51DB1">
        <w:rPr>
          <w:rFonts w:asciiTheme="minorHAnsi" w:hAnsiTheme="minorHAnsi" w:cstheme="minorHAnsi"/>
        </w:rPr>
        <w:t>: Volunteer Teaching Assistant</w:t>
      </w:r>
    </w:p>
    <w:p w14:paraId="6DAFAFD3" w14:textId="77777777" w:rsidR="00E23279" w:rsidRPr="00A51DB1" w:rsidRDefault="00E23279" w:rsidP="00207E02">
      <w:pPr>
        <w:rPr>
          <w:rFonts w:asciiTheme="minorHAnsi" w:hAnsiTheme="minorHAnsi" w:cstheme="minorHAnsi"/>
        </w:rPr>
      </w:pPr>
    </w:p>
    <w:p w14:paraId="07F9201A" w14:textId="77777777" w:rsidR="00E23279" w:rsidRPr="00A51DB1" w:rsidRDefault="00A113E4" w:rsidP="00207E02">
      <w:pPr>
        <w:ind w:left="3600" w:hanging="3600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</w:t>
      </w:r>
      <w:r w:rsidR="00E23279" w:rsidRPr="00A51DB1">
        <w:rPr>
          <w:rFonts w:asciiTheme="minorHAnsi" w:hAnsiTheme="minorHAnsi" w:cstheme="minorHAnsi"/>
        </w:rPr>
        <w:t>Experience</w:t>
      </w:r>
      <w:r w:rsidR="00E23279" w:rsidRPr="00A51DB1">
        <w:rPr>
          <w:rFonts w:asciiTheme="minorHAnsi" w:hAnsiTheme="minorHAnsi" w:cstheme="minorHAnsi"/>
        </w:rPr>
        <w:tab/>
      </w:r>
    </w:p>
    <w:p w14:paraId="7B512F07" w14:textId="77777777" w:rsidR="00E23279" w:rsidRPr="00A51DB1" w:rsidRDefault="00E23279" w:rsidP="00207E02">
      <w:pPr>
        <w:ind w:left="3600" w:hanging="3600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</w:t>
      </w:r>
    </w:p>
    <w:p w14:paraId="74861879" w14:textId="44CFC489" w:rsidR="00E23279" w:rsidRPr="00A51DB1" w:rsidRDefault="00207E02" w:rsidP="00E23279">
      <w:pPr>
        <w:pStyle w:val="ListParagraph"/>
        <w:numPr>
          <w:ilvl w:val="0"/>
          <w:numId w:val="5"/>
        </w:numPr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Volunt</w:t>
      </w:r>
      <w:r w:rsidR="00EF01A2" w:rsidRPr="00A51DB1">
        <w:rPr>
          <w:rFonts w:asciiTheme="minorHAnsi" w:hAnsiTheme="minorHAnsi" w:cstheme="minorHAnsi"/>
        </w:rPr>
        <w:t xml:space="preserve">eered assistance to the school </w:t>
      </w:r>
      <w:r w:rsidRPr="00A51DB1">
        <w:rPr>
          <w:rFonts w:asciiTheme="minorHAnsi" w:hAnsiTheme="minorHAnsi" w:cstheme="minorHAnsi"/>
        </w:rPr>
        <w:t xml:space="preserve">for mentally and </w:t>
      </w:r>
      <w:r w:rsidR="00E23279" w:rsidRPr="00A51DB1">
        <w:rPr>
          <w:rFonts w:asciiTheme="minorHAnsi" w:hAnsiTheme="minorHAnsi" w:cstheme="minorHAnsi"/>
        </w:rPr>
        <w:t>p</w:t>
      </w:r>
      <w:r w:rsidRPr="00A51DB1">
        <w:rPr>
          <w:rFonts w:asciiTheme="minorHAnsi" w:hAnsiTheme="minorHAnsi" w:cstheme="minorHAnsi"/>
        </w:rPr>
        <w:t>hy</w:t>
      </w:r>
      <w:r w:rsidR="00EF01A2" w:rsidRPr="00A51DB1">
        <w:rPr>
          <w:rFonts w:asciiTheme="minorHAnsi" w:hAnsiTheme="minorHAnsi" w:cstheme="minorHAnsi"/>
        </w:rPr>
        <w:t>sically handicapped children. (A</w:t>
      </w:r>
      <w:r w:rsidRPr="00A51DB1">
        <w:rPr>
          <w:rFonts w:asciiTheme="minorHAnsi" w:hAnsiTheme="minorHAnsi" w:cstheme="minorHAnsi"/>
        </w:rPr>
        <w:t>ge</w:t>
      </w:r>
      <w:r w:rsidR="00EF01A2" w:rsidRPr="00A51DB1">
        <w:rPr>
          <w:rFonts w:asciiTheme="minorHAnsi" w:hAnsiTheme="minorHAnsi" w:cstheme="minorHAnsi"/>
        </w:rPr>
        <w:t>d</w:t>
      </w:r>
      <w:r w:rsidRPr="00A51DB1">
        <w:rPr>
          <w:rFonts w:asciiTheme="minorHAnsi" w:hAnsiTheme="minorHAnsi" w:cstheme="minorHAnsi"/>
        </w:rPr>
        <w:t xml:space="preserve"> 5-14</w:t>
      </w:r>
      <w:r w:rsidR="00D8355D">
        <w:rPr>
          <w:rFonts w:asciiTheme="minorHAnsi" w:hAnsiTheme="minorHAnsi" w:cstheme="minorHAnsi"/>
        </w:rPr>
        <w:t xml:space="preserve"> years</w:t>
      </w:r>
      <w:r w:rsidRPr="00A51DB1">
        <w:rPr>
          <w:rFonts w:asciiTheme="minorHAnsi" w:hAnsiTheme="minorHAnsi" w:cstheme="minorHAnsi"/>
        </w:rPr>
        <w:t>).</w:t>
      </w:r>
    </w:p>
    <w:p w14:paraId="5765E0C0" w14:textId="7250B1A8" w:rsidR="00207E02" w:rsidRPr="00A51DB1" w:rsidRDefault="00E23279" w:rsidP="007E1BE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Mentored </w:t>
      </w:r>
      <w:r w:rsidR="00F623A8">
        <w:rPr>
          <w:rFonts w:asciiTheme="minorHAnsi" w:hAnsiTheme="minorHAnsi" w:cstheme="minorHAnsi"/>
        </w:rPr>
        <w:t>struggling handicapped students</w:t>
      </w:r>
      <w:r w:rsidRPr="00A51DB1">
        <w:rPr>
          <w:rFonts w:asciiTheme="minorHAnsi" w:hAnsiTheme="minorHAnsi" w:cstheme="minorHAnsi"/>
        </w:rPr>
        <w:t xml:space="preserve"> on a one</w:t>
      </w:r>
      <w:r w:rsidR="00F623A8">
        <w:rPr>
          <w:rFonts w:asciiTheme="minorHAnsi" w:hAnsiTheme="minorHAnsi" w:cstheme="minorHAnsi"/>
        </w:rPr>
        <w:t>-</w:t>
      </w:r>
      <w:r w:rsidRPr="00A51DB1">
        <w:rPr>
          <w:rFonts w:asciiTheme="minorHAnsi" w:hAnsiTheme="minorHAnsi" w:cstheme="minorHAnsi"/>
        </w:rPr>
        <w:t>to</w:t>
      </w:r>
      <w:r w:rsidR="00F623A8">
        <w:rPr>
          <w:rFonts w:asciiTheme="minorHAnsi" w:hAnsiTheme="minorHAnsi" w:cstheme="minorHAnsi"/>
        </w:rPr>
        <w:t>-</w:t>
      </w:r>
      <w:r w:rsidRPr="00A51DB1">
        <w:rPr>
          <w:rFonts w:asciiTheme="minorHAnsi" w:hAnsiTheme="minorHAnsi" w:cstheme="minorHAnsi"/>
        </w:rPr>
        <w:t>one basis</w:t>
      </w:r>
      <w:r w:rsidR="00BB36B9" w:rsidRPr="00A51DB1">
        <w:rPr>
          <w:rFonts w:asciiTheme="minorHAnsi" w:hAnsiTheme="minorHAnsi" w:cstheme="minorHAnsi"/>
        </w:rPr>
        <w:t xml:space="preserve"> with Mathematics and English.</w:t>
      </w:r>
    </w:p>
    <w:p w14:paraId="7A6C1D42" w14:textId="09D8D7D0" w:rsidR="00BB36B9" w:rsidRPr="00A51DB1" w:rsidRDefault="00BB36B9" w:rsidP="007E1BE5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Computer </w:t>
      </w:r>
      <w:r w:rsidR="003A3772">
        <w:rPr>
          <w:rFonts w:asciiTheme="minorHAnsi" w:hAnsiTheme="minorHAnsi" w:cstheme="minorHAnsi"/>
        </w:rPr>
        <w:t xml:space="preserve">Class </w:t>
      </w:r>
      <w:r w:rsidRPr="00A51DB1">
        <w:rPr>
          <w:rFonts w:asciiTheme="minorHAnsi" w:hAnsiTheme="minorHAnsi" w:cstheme="minorHAnsi"/>
        </w:rPr>
        <w:t>Training to physically handicapped children.</w:t>
      </w:r>
    </w:p>
    <w:p w14:paraId="20AB6251" w14:textId="176EAE10" w:rsidR="00BB36B9" w:rsidRPr="00A51DB1" w:rsidRDefault="00BB36B9" w:rsidP="00A51DB1">
      <w:pPr>
        <w:pStyle w:val="ListParagraph"/>
        <w:numPr>
          <w:ilvl w:val="0"/>
          <w:numId w:val="5"/>
        </w:numPr>
        <w:tabs>
          <w:tab w:val="left" w:pos="426"/>
        </w:tabs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>Assisted</w:t>
      </w:r>
      <w:r w:rsidR="00F623A8">
        <w:rPr>
          <w:rFonts w:asciiTheme="minorHAnsi" w:hAnsiTheme="minorHAnsi" w:cstheme="minorHAnsi"/>
        </w:rPr>
        <w:t xml:space="preserve"> and Coached</w:t>
      </w:r>
      <w:r w:rsidRPr="00A51DB1">
        <w:rPr>
          <w:rFonts w:asciiTheme="minorHAnsi" w:hAnsiTheme="minorHAnsi" w:cstheme="minorHAnsi"/>
        </w:rPr>
        <w:t xml:space="preserve"> </w:t>
      </w:r>
      <w:r w:rsidR="003A3772">
        <w:rPr>
          <w:rFonts w:asciiTheme="minorHAnsi" w:hAnsiTheme="minorHAnsi" w:cstheme="minorHAnsi"/>
        </w:rPr>
        <w:t>B</w:t>
      </w:r>
      <w:r w:rsidRPr="00A51DB1">
        <w:rPr>
          <w:rFonts w:asciiTheme="minorHAnsi" w:hAnsiTheme="minorHAnsi" w:cstheme="minorHAnsi"/>
        </w:rPr>
        <w:t>oy</w:t>
      </w:r>
      <w:r w:rsidR="003A3772">
        <w:rPr>
          <w:rFonts w:asciiTheme="minorHAnsi" w:hAnsiTheme="minorHAnsi" w:cstheme="minorHAnsi"/>
        </w:rPr>
        <w:t>’</w:t>
      </w:r>
      <w:r w:rsidRPr="00A51DB1">
        <w:rPr>
          <w:rFonts w:asciiTheme="minorHAnsi" w:hAnsiTheme="minorHAnsi" w:cstheme="minorHAnsi"/>
        </w:rPr>
        <w:t>s wheelchair basketball training.</w:t>
      </w:r>
    </w:p>
    <w:p w14:paraId="69E78248" w14:textId="77777777" w:rsidR="00BB36B9" w:rsidRPr="00A51DB1" w:rsidRDefault="00BB36B9" w:rsidP="00E57F1E">
      <w:pPr>
        <w:rPr>
          <w:rFonts w:asciiTheme="minorHAnsi" w:hAnsiTheme="minorHAnsi"/>
        </w:rPr>
      </w:pPr>
    </w:p>
    <w:p w14:paraId="717E0195" w14:textId="1D39D20C" w:rsidR="00147244" w:rsidRDefault="00147244" w:rsidP="001D4B26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</w:p>
    <w:p w14:paraId="2CD9CFEF" w14:textId="3B0AC024" w:rsidR="00074DCF" w:rsidRDefault="00074DCF" w:rsidP="001D4B26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</w:p>
    <w:p w14:paraId="177BF7A1" w14:textId="424459FB" w:rsidR="00A51DB1" w:rsidRPr="00D9239F" w:rsidRDefault="00A51DB1" w:rsidP="00D9239F">
      <w:pPr>
        <w:ind w:left="3600" w:hanging="3600"/>
        <w:jc w:val="center"/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</w:pPr>
      <w:r w:rsidRPr="00A51DB1">
        <w:rPr>
          <w:rFonts w:asciiTheme="minorHAnsi" w:hAnsiTheme="minorHAnsi" w:cs="Arial"/>
          <w:b/>
          <w:color w:val="548DD4" w:themeColor="text2" w:themeTint="99"/>
          <w:sz w:val="40"/>
          <w:szCs w:val="40"/>
          <w:u w:val="single"/>
        </w:rPr>
        <w:lastRenderedPageBreak/>
        <w:t>REFERENCES</w:t>
      </w:r>
    </w:p>
    <w:p w14:paraId="09D792F0" w14:textId="77777777" w:rsidR="00A51DB1" w:rsidRPr="00A51DB1" w:rsidRDefault="00A51DB1" w:rsidP="001D4B26">
      <w:pPr>
        <w:ind w:left="3600" w:hanging="3600"/>
        <w:jc w:val="center"/>
        <w:rPr>
          <w:rFonts w:asciiTheme="minorHAnsi" w:hAnsiTheme="minorHAnsi" w:cs="Arial"/>
          <w:b/>
          <w:sz w:val="40"/>
          <w:szCs w:val="40"/>
          <w:u w:val="single"/>
        </w:rPr>
      </w:pPr>
    </w:p>
    <w:p w14:paraId="2E2CC48D" w14:textId="25B9D2D0" w:rsidR="001D4B26" w:rsidRDefault="002635F9" w:rsidP="001D4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1. </w:t>
      </w:r>
      <w:proofErr w:type="spellStart"/>
      <w:r w:rsidR="005B786B">
        <w:rPr>
          <w:rFonts w:asciiTheme="minorHAnsi" w:hAnsiTheme="minorHAnsi" w:cstheme="minorHAnsi"/>
        </w:rPr>
        <w:t>Vaatjie</w:t>
      </w:r>
      <w:proofErr w:type="spellEnd"/>
      <w:r w:rsidR="005B786B">
        <w:rPr>
          <w:rFonts w:asciiTheme="minorHAnsi" w:hAnsiTheme="minorHAnsi" w:cstheme="minorHAnsi"/>
        </w:rPr>
        <w:t xml:space="preserve"> van der Watt</w:t>
      </w:r>
      <w:r w:rsidR="00923AA2">
        <w:rPr>
          <w:rFonts w:asciiTheme="minorHAnsi" w:hAnsiTheme="minorHAnsi" w:cstheme="minorHAnsi"/>
        </w:rPr>
        <w:t xml:space="preserve"> </w:t>
      </w:r>
      <w:r w:rsidR="00923AA2">
        <w:rPr>
          <w:rFonts w:asciiTheme="minorHAnsi" w:hAnsiTheme="minorHAnsi" w:cstheme="minorHAnsi"/>
        </w:rPr>
        <w:t>(Most recent)</w:t>
      </w:r>
    </w:p>
    <w:p w14:paraId="0B61790C" w14:textId="44D5869F" w:rsidR="002635F9" w:rsidRDefault="002635F9" w:rsidP="001D4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B786B">
        <w:rPr>
          <w:rFonts w:asciiTheme="minorHAnsi" w:hAnsiTheme="minorHAnsi" w:cstheme="minorHAnsi"/>
        </w:rPr>
        <w:t>Blue Elevator</w:t>
      </w:r>
    </w:p>
    <w:p w14:paraId="3D56CF43" w14:textId="1BE7B77E" w:rsidR="005B786B" w:rsidRDefault="005B786B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(082) 041 2841</w:t>
      </w:r>
    </w:p>
    <w:p w14:paraId="60C394AF" w14:textId="7575A563" w:rsidR="002635F9" w:rsidRPr="00074DCF" w:rsidRDefault="00074DCF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</w:t>
      </w:r>
      <w:r w:rsidR="005B786B">
        <w:rPr>
          <w:rFonts w:ascii="Segoe UI" w:hAnsi="Segoe UI" w:cs="Segoe UI"/>
          <w:color w:val="323130"/>
          <w:shd w:val="clear" w:color="auto" w:fill="FFFFFF"/>
        </w:rPr>
        <w:t>v@blueelevator.co.za</w:t>
      </w:r>
    </w:p>
    <w:p w14:paraId="0FDCA4B5" w14:textId="77777777" w:rsidR="002635F9" w:rsidRDefault="002635F9" w:rsidP="003739FC">
      <w:pPr>
        <w:jc w:val="both"/>
        <w:rPr>
          <w:rFonts w:asciiTheme="minorHAnsi" w:hAnsiTheme="minorHAnsi" w:cstheme="minorHAnsi"/>
        </w:rPr>
      </w:pPr>
    </w:p>
    <w:p w14:paraId="067D1404" w14:textId="5C795EF3" w:rsidR="003739FC" w:rsidRDefault="002635F9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2</w:t>
      </w:r>
      <w:r w:rsidR="003739FC">
        <w:rPr>
          <w:rFonts w:asciiTheme="minorHAnsi" w:hAnsiTheme="minorHAnsi" w:cstheme="minorHAnsi"/>
        </w:rPr>
        <w:t xml:space="preserve">. Wayne Clough </w:t>
      </w:r>
    </w:p>
    <w:p w14:paraId="0775992D" w14:textId="5A89D14C" w:rsidR="003739FC" w:rsidRDefault="003739FC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American Eagle Manager (Chengdu</w:t>
      </w:r>
      <w:r w:rsidR="003A3772">
        <w:rPr>
          <w:rFonts w:asciiTheme="minorHAnsi" w:hAnsiTheme="minorHAnsi" w:cstheme="minorHAnsi"/>
        </w:rPr>
        <w:t>, China</w:t>
      </w:r>
      <w:r>
        <w:rPr>
          <w:rFonts w:asciiTheme="minorHAnsi" w:hAnsiTheme="minorHAnsi" w:cstheme="minorHAnsi"/>
        </w:rPr>
        <w:t>)</w:t>
      </w:r>
    </w:p>
    <w:p w14:paraId="4581FDE8" w14:textId="77777777" w:rsidR="003739FC" w:rsidRDefault="003739FC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(+86) 13646653101</w:t>
      </w:r>
    </w:p>
    <w:p w14:paraId="26F68DB7" w14:textId="7E92020C" w:rsidR="003739FC" w:rsidRDefault="003739FC" w:rsidP="003739FC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wayneclough@teachers.org</w:t>
      </w:r>
    </w:p>
    <w:p w14:paraId="5BA7768D" w14:textId="65BF5D2F" w:rsidR="003739FC" w:rsidRDefault="003739FC" w:rsidP="001D4B26">
      <w:pPr>
        <w:jc w:val="both"/>
        <w:rPr>
          <w:rFonts w:asciiTheme="minorHAnsi" w:hAnsiTheme="minorHAnsi" w:cstheme="minorHAnsi"/>
        </w:rPr>
      </w:pPr>
    </w:p>
    <w:p w14:paraId="427BED98" w14:textId="07DC7C98" w:rsidR="001D4B26" w:rsidRPr="00A51DB1" w:rsidRDefault="002635F9" w:rsidP="001D4B26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3</w:t>
      </w:r>
      <w:r w:rsidR="001D4B26" w:rsidRPr="00A51DB1">
        <w:rPr>
          <w:rFonts w:asciiTheme="minorHAnsi" w:hAnsiTheme="minorHAnsi" w:cstheme="minorHAnsi"/>
        </w:rPr>
        <w:t>. Claude Pillai</w:t>
      </w:r>
    </w:p>
    <w:p w14:paraId="2756A90D" w14:textId="0A1AE526" w:rsidR="001D4B26" w:rsidRPr="00A51DB1" w:rsidRDefault="001D4B26" w:rsidP="00A548B3">
      <w:pPr>
        <w:tabs>
          <w:tab w:val="left" w:pos="2960"/>
        </w:tabs>
        <w:jc w:val="both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Open Air School</w:t>
      </w:r>
      <w:r w:rsidR="00A548B3" w:rsidRPr="00A51DB1">
        <w:rPr>
          <w:rFonts w:asciiTheme="minorHAnsi" w:hAnsiTheme="minorHAnsi" w:cstheme="minorHAnsi"/>
        </w:rPr>
        <w:t xml:space="preserve"> (</w:t>
      </w:r>
      <w:proofErr w:type="spellStart"/>
      <w:r w:rsidR="00A548B3" w:rsidRPr="00A51DB1">
        <w:rPr>
          <w:rFonts w:asciiTheme="minorHAnsi" w:hAnsiTheme="minorHAnsi" w:cstheme="minorHAnsi"/>
        </w:rPr>
        <w:t>HoD</w:t>
      </w:r>
      <w:proofErr w:type="spellEnd"/>
      <w:r w:rsidR="00A548B3" w:rsidRPr="00A51DB1">
        <w:rPr>
          <w:rFonts w:asciiTheme="minorHAnsi" w:hAnsiTheme="minorHAnsi" w:cstheme="minorHAnsi"/>
        </w:rPr>
        <w:t xml:space="preserve"> foundation Phase</w:t>
      </w:r>
      <w:r w:rsidR="003A3772">
        <w:rPr>
          <w:rFonts w:asciiTheme="minorHAnsi" w:hAnsiTheme="minorHAnsi" w:cstheme="minorHAnsi"/>
        </w:rPr>
        <w:t>, Glenwood</w:t>
      </w:r>
      <w:r w:rsidR="00A548B3" w:rsidRPr="00A51DB1">
        <w:rPr>
          <w:rFonts w:asciiTheme="minorHAnsi" w:hAnsiTheme="minorHAnsi" w:cstheme="minorHAnsi"/>
        </w:rPr>
        <w:t>)</w:t>
      </w:r>
      <w:r w:rsidR="005B786B">
        <w:rPr>
          <w:rFonts w:asciiTheme="minorHAnsi" w:hAnsiTheme="minorHAnsi" w:cstheme="minorHAnsi"/>
        </w:rPr>
        <w:t xml:space="preserve"> - Volunteer</w:t>
      </w:r>
    </w:p>
    <w:p w14:paraId="42A0207A" w14:textId="77777777" w:rsidR="003479CC" w:rsidRPr="00A51DB1" w:rsidRDefault="003479CC" w:rsidP="001D4B26">
      <w:pPr>
        <w:jc w:val="both"/>
        <w:rPr>
          <w:rFonts w:asciiTheme="minorHAnsi" w:hAnsiTheme="minorHAnsi" w:cstheme="minorHAnsi"/>
        </w:rPr>
      </w:pPr>
      <w:r w:rsidRPr="00A51DB1">
        <w:rPr>
          <w:rFonts w:asciiTheme="minorHAnsi" w:hAnsiTheme="minorHAnsi" w:cstheme="minorHAnsi"/>
        </w:rPr>
        <w:t xml:space="preserve">    </w:t>
      </w:r>
      <w:r w:rsidR="003739FC">
        <w:rPr>
          <w:rFonts w:asciiTheme="minorHAnsi" w:hAnsiTheme="minorHAnsi" w:cstheme="minorHAnsi"/>
        </w:rPr>
        <w:t>(+27</w:t>
      </w:r>
      <w:r w:rsidR="00A446A6" w:rsidRPr="00A51DB1">
        <w:rPr>
          <w:rFonts w:asciiTheme="minorHAnsi" w:hAnsiTheme="minorHAnsi" w:cstheme="minorHAnsi"/>
        </w:rPr>
        <w:t xml:space="preserve">) </w:t>
      </w:r>
      <w:r w:rsidR="003739FC">
        <w:rPr>
          <w:rFonts w:asciiTheme="minorHAnsi" w:hAnsiTheme="minorHAnsi" w:cstheme="minorHAnsi"/>
        </w:rPr>
        <w:t xml:space="preserve">79 </w:t>
      </w:r>
      <w:r w:rsidR="00A446A6" w:rsidRPr="00A51DB1">
        <w:rPr>
          <w:rFonts w:asciiTheme="minorHAnsi" w:hAnsiTheme="minorHAnsi" w:cstheme="minorHAnsi"/>
        </w:rPr>
        <w:t>5844 810</w:t>
      </w:r>
    </w:p>
    <w:p w14:paraId="140AD079" w14:textId="1F3CBA69" w:rsidR="00A446A6" w:rsidRPr="00A51DB1" w:rsidRDefault="00A446A6" w:rsidP="001D4B26">
      <w:pPr>
        <w:jc w:val="both"/>
        <w:rPr>
          <w:rFonts w:asciiTheme="minorHAnsi" w:hAnsiTheme="minorHAnsi" w:cstheme="minorHAnsi"/>
        </w:rPr>
      </w:pPr>
    </w:p>
    <w:p w14:paraId="37149BF7" w14:textId="4BBCC586" w:rsidR="001C6235" w:rsidRPr="00A51DB1" w:rsidRDefault="001C6235" w:rsidP="001D4B26">
      <w:pPr>
        <w:jc w:val="both"/>
        <w:rPr>
          <w:rFonts w:asciiTheme="minorHAnsi" w:hAnsiTheme="minorHAnsi" w:cstheme="minorHAnsi"/>
        </w:rPr>
      </w:pPr>
    </w:p>
    <w:p w14:paraId="2CB015CB" w14:textId="58443547" w:rsidR="003801EA" w:rsidRDefault="003801EA" w:rsidP="001D4B26">
      <w:pPr>
        <w:jc w:val="both"/>
        <w:rPr>
          <w:rFonts w:asciiTheme="minorHAnsi" w:hAnsiTheme="minorHAnsi" w:cstheme="minorHAnsi"/>
        </w:rPr>
      </w:pPr>
    </w:p>
    <w:p w14:paraId="7A40D606" w14:textId="4347AF02" w:rsidR="00201CDE" w:rsidRDefault="00201CDE" w:rsidP="001D4B26">
      <w:pPr>
        <w:jc w:val="both"/>
        <w:rPr>
          <w:rFonts w:asciiTheme="minorHAnsi" w:hAnsiTheme="minorHAnsi" w:cstheme="minorHAnsi"/>
        </w:rPr>
      </w:pPr>
    </w:p>
    <w:p w14:paraId="245F96BF" w14:textId="0982FEC1" w:rsidR="00201CDE" w:rsidRDefault="00201CDE" w:rsidP="001D4B26">
      <w:pPr>
        <w:jc w:val="both"/>
        <w:rPr>
          <w:rFonts w:asciiTheme="minorHAnsi" w:hAnsiTheme="minorHAnsi" w:cstheme="minorHAnsi"/>
        </w:rPr>
      </w:pPr>
      <w:bookmarkStart w:id="0" w:name="_GoBack"/>
      <w:bookmarkEnd w:id="0"/>
    </w:p>
    <w:p w14:paraId="0226ECE4" w14:textId="5D906302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2A5A8F97" w14:textId="25C74A29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6F436680" w14:textId="498A0AAB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07C03AC2" w14:textId="6F2F6A7E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749ADA7F" w14:textId="42311774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73BD38EA" w14:textId="4B96D0A6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3D3D4FBC" w14:textId="3721633D" w:rsidR="001C6235" w:rsidRDefault="001C6235" w:rsidP="001D4B26">
      <w:pPr>
        <w:jc w:val="both"/>
        <w:rPr>
          <w:rFonts w:asciiTheme="minorHAnsi" w:hAnsiTheme="minorHAnsi" w:cstheme="minorHAnsi"/>
        </w:rPr>
      </w:pPr>
    </w:p>
    <w:p w14:paraId="5FBAFF42" w14:textId="64D9497B" w:rsidR="00D9239F" w:rsidRDefault="00D9239F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7EE4DE4E" w14:textId="2D314262" w:rsidR="00923AA2" w:rsidRDefault="00923AA2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55CC80BE" w14:textId="2173DC61" w:rsidR="00923AA2" w:rsidRDefault="00923AA2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74DA4988" w14:textId="77777777" w:rsidR="00923AA2" w:rsidRDefault="00923AA2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59814351" w14:textId="23DF7BDE" w:rsidR="001C6235" w:rsidRDefault="001C6235" w:rsidP="001D4B26">
      <w:p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Thank you,</w:t>
      </w:r>
    </w:p>
    <w:p w14:paraId="1C8AD2F6" w14:textId="77777777" w:rsidR="002D5712" w:rsidRDefault="002D5712" w:rsidP="001D4B26">
      <w:pPr>
        <w:jc w:val="both"/>
        <w:rPr>
          <w:rFonts w:asciiTheme="minorHAnsi" w:hAnsiTheme="minorHAnsi" w:cstheme="minorHAnsi"/>
          <w:sz w:val="44"/>
          <w:szCs w:val="44"/>
        </w:rPr>
      </w:pPr>
    </w:p>
    <w:p w14:paraId="14CBDD52" w14:textId="77777777" w:rsidR="001C6235" w:rsidRDefault="001C6235" w:rsidP="001D4B26">
      <w:pPr>
        <w:jc w:val="both"/>
        <w:rPr>
          <w:rFonts w:asciiTheme="minorHAnsi" w:hAnsiTheme="minorHAnsi" w:cstheme="minorHAnsi"/>
          <w:sz w:val="44"/>
          <w:szCs w:val="44"/>
        </w:rPr>
      </w:pPr>
      <w:r>
        <w:rPr>
          <w:rFonts w:asciiTheme="minorHAnsi" w:hAnsiTheme="minorHAnsi" w:cstheme="minorHAnsi"/>
          <w:sz w:val="44"/>
          <w:szCs w:val="44"/>
        </w:rPr>
        <w:t>…………………..</w:t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</w:r>
      <w:r>
        <w:rPr>
          <w:rFonts w:asciiTheme="minorHAnsi" w:hAnsiTheme="minorHAnsi" w:cstheme="minorHAnsi"/>
          <w:sz w:val="44"/>
          <w:szCs w:val="44"/>
        </w:rPr>
        <w:tab/>
        <w:t>…………………..</w:t>
      </w:r>
    </w:p>
    <w:p w14:paraId="6BF63DDF" w14:textId="77777777" w:rsidR="001C6235" w:rsidRPr="001C6235" w:rsidRDefault="001C6235" w:rsidP="001D4B26">
      <w:pPr>
        <w:jc w:val="both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Christopher R. de Koker</w:t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</w:r>
      <w:r>
        <w:rPr>
          <w:rFonts w:asciiTheme="minorHAnsi" w:hAnsiTheme="minorHAnsi" w:cstheme="minorHAnsi"/>
          <w:sz w:val="28"/>
          <w:szCs w:val="28"/>
        </w:rPr>
        <w:tab/>
        <w:t xml:space="preserve">           Date</w:t>
      </w:r>
    </w:p>
    <w:sectPr w:rsidR="001C6235" w:rsidRPr="001C6235" w:rsidSect="00A51DB1">
      <w:footnotePr>
        <w:pos w:val="beneathText"/>
      </w:footnotePr>
      <w:pgSz w:w="12240" w:h="15840"/>
      <w:pgMar w:top="993" w:right="1440" w:bottom="1134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2E6190" w14:textId="77777777" w:rsidR="00D86A14" w:rsidRDefault="00D86A14" w:rsidP="007F23DB">
      <w:r>
        <w:separator/>
      </w:r>
    </w:p>
  </w:endnote>
  <w:endnote w:type="continuationSeparator" w:id="0">
    <w:p w14:paraId="2820FDAA" w14:textId="77777777" w:rsidR="00D86A14" w:rsidRDefault="00D86A14" w:rsidP="007F2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58B11B" w14:textId="77777777" w:rsidR="00D86A14" w:rsidRDefault="00D86A14" w:rsidP="007F23DB">
      <w:r>
        <w:separator/>
      </w:r>
    </w:p>
  </w:footnote>
  <w:footnote w:type="continuationSeparator" w:id="0">
    <w:p w14:paraId="2212766B" w14:textId="77777777" w:rsidR="00D86A14" w:rsidRDefault="00D86A14" w:rsidP="007F2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EC6B4C"/>
    <w:multiLevelType w:val="hybridMultilevel"/>
    <w:tmpl w:val="5A504656"/>
    <w:lvl w:ilvl="0" w:tplc="F11EBBCE">
      <w:start w:val="2"/>
      <w:numFmt w:val="bullet"/>
      <w:lvlText w:val="-"/>
      <w:lvlJc w:val="left"/>
      <w:pPr>
        <w:ind w:left="630" w:hanging="360"/>
      </w:pPr>
      <w:rPr>
        <w:rFonts w:ascii="Calibri" w:eastAsia="Times New Roman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" w15:restartNumberingAfterBreak="0">
    <w:nsid w:val="04CA627A"/>
    <w:multiLevelType w:val="hybridMultilevel"/>
    <w:tmpl w:val="67081EB4"/>
    <w:lvl w:ilvl="0" w:tplc="1C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24194"/>
    <w:multiLevelType w:val="hybridMultilevel"/>
    <w:tmpl w:val="0C881AE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653E8"/>
    <w:multiLevelType w:val="hybridMultilevel"/>
    <w:tmpl w:val="A200633C"/>
    <w:lvl w:ilvl="0" w:tplc="1C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24F6817"/>
    <w:multiLevelType w:val="hybridMultilevel"/>
    <w:tmpl w:val="86E2131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A7582D"/>
    <w:multiLevelType w:val="hybridMultilevel"/>
    <w:tmpl w:val="DABE43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E529D"/>
    <w:multiLevelType w:val="hybridMultilevel"/>
    <w:tmpl w:val="CEB0B6FE"/>
    <w:lvl w:ilvl="0" w:tplc="D5467C6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theme="minorHAns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B77004"/>
    <w:multiLevelType w:val="hybridMultilevel"/>
    <w:tmpl w:val="1216132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556692"/>
    <w:multiLevelType w:val="hybridMultilevel"/>
    <w:tmpl w:val="5F522D94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9B5AC3"/>
    <w:multiLevelType w:val="hybridMultilevel"/>
    <w:tmpl w:val="BFBE78E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DC42765"/>
    <w:multiLevelType w:val="hybridMultilevel"/>
    <w:tmpl w:val="FC9229E0"/>
    <w:lvl w:ilvl="0" w:tplc="1C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64791"/>
    <w:rsid w:val="00041A27"/>
    <w:rsid w:val="00055852"/>
    <w:rsid w:val="0006106E"/>
    <w:rsid w:val="0006483C"/>
    <w:rsid w:val="00074DCF"/>
    <w:rsid w:val="00096608"/>
    <w:rsid w:val="000A1F82"/>
    <w:rsid w:val="000C156F"/>
    <w:rsid w:val="000C2475"/>
    <w:rsid w:val="000D08A5"/>
    <w:rsid w:val="00100C3D"/>
    <w:rsid w:val="001016E5"/>
    <w:rsid w:val="001027F0"/>
    <w:rsid w:val="001048C5"/>
    <w:rsid w:val="00105E52"/>
    <w:rsid w:val="0010756B"/>
    <w:rsid w:val="00117710"/>
    <w:rsid w:val="00117C69"/>
    <w:rsid w:val="00121D23"/>
    <w:rsid w:val="00125DAB"/>
    <w:rsid w:val="00147244"/>
    <w:rsid w:val="001605DC"/>
    <w:rsid w:val="00182AA8"/>
    <w:rsid w:val="001840DD"/>
    <w:rsid w:val="001870A4"/>
    <w:rsid w:val="001A185B"/>
    <w:rsid w:val="001A19C1"/>
    <w:rsid w:val="001A7814"/>
    <w:rsid w:val="001B3E1E"/>
    <w:rsid w:val="001C6235"/>
    <w:rsid w:val="001D4B26"/>
    <w:rsid w:val="00201CDE"/>
    <w:rsid w:val="00203E09"/>
    <w:rsid w:val="00207E02"/>
    <w:rsid w:val="00236985"/>
    <w:rsid w:val="002408A7"/>
    <w:rsid w:val="00250624"/>
    <w:rsid w:val="00260032"/>
    <w:rsid w:val="002635F9"/>
    <w:rsid w:val="00263B1A"/>
    <w:rsid w:val="00285843"/>
    <w:rsid w:val="002A51D1"/>
    <w:rsid w:val="002D2683"/>
    <w:rsid w:val="002D27BE"/>
    <w:rsid w:val="002D5712"/>
    <w:rsid w:val="002E540C"/>
    <w:rsid w:val="00314EAD"/>
    <w:rsid w:val="00334646"/>
    <w:rsid w:val="00341097"/>
    <w:rsid w:val="003479CC"/>
    <w:rsid w:val="003529DA"/>
    <w:rsid w:val="003664B5"/>
    <w:rsid w:val="003739FC"/>
    <w:rsid w:val="003801EA"/>
    <w:rsid w:val="003946D4"/>
    <w:rsid w:val="003A3772"/>
    <w:rsid w:val="003D3D53"/>
    <w:rsid w:val="003F1D5B"/>
    <w:rsid w:val="004145D5"/>
    <w:rsid w:val="00431542"/>
    <w:rsid w:val="00433CB7"/>
    <w:rsid w:val="00452A03"/>
    <w:rsid w:val="00462CA4"/>
    <w:rsid w:val="004D07D3"/>
    <w:rsid w:val="004E6B6F"/>
    <w:rsid w:val="00504080"/>
    <w:rsid w:val="0053423F"/>
    <w:rsid w:val="00563099"/>
    <w:rsid w:val="00564791"/>
    <w:rsid w:val="005657A5"/>
    <w:rsid w:val="00574112"/>
    <w:rsid w:val="005B76CA"/>
    <w:rsid w:val="005B786B"/>
    <w:rsid w:val="005D435B"/>
    <w:rsid w:val="005D5C57"/>
    <w:rsid w:val="005E3B9C"/>
    <w:rsid w:val="006256E2"/>
    <w:rsid w:val="00667C56"/>
    <w:rsid w:val="00672960"/>
    <w:rsid w:val="00672A4D"/>
    <w:rsid w:val="00681058"/>
    <w:rsid w:val="00682CE3"/>
    <w:rsid w:val="00686CAF"/>
    <w:rsid w:val="006A03C4"/>
    <w:rsid w:val="006B7A8D"/>
    <w:rsid w:val="006E1262"/>
    <w:rsid w:val="0072055F"/>
    <w:rsid w:val="00752236"/>
    <w:rsid w:val="0076271C"/>
    <w:rsid w:val="007676DD"/>
    <w:rsid w:val="00770566"/>
    <w:rsid w:val="00770621"/>
    <w:rsid w:val="0079015D"/>
    <w:rsid w:val="0079053C"/>
    <w:rsid w:val="007A7C10"/>
    <w:rsid w:val="007C591A"/>
    <w:rsid w:val="007D77FC"/>
    <w:rsid w:val="007E1BE5"/>
    <w:rsid w:val="007F23DB"/>
    <w:rsid w:val="0080610D"/>
    <w:rsid w:val="008732FA"/>
    <w:rsid w:val="00880B4D"/>
    <w:rsid w:val="0089001A"/>
    <w:rsid w:val="008A5A07"/>
    <w:rsid w:val="008B4E13"/>
    <w:rsid w:val="008C5469"/>
    <w:rsid w:val="00905492"/>
    <w:rsid w:val="00923095"/>
    <w:rsid w:val="00923AA2"/>
    <w:rsid w:val="00932796"/>
    <w:rsid w:val="00933445"/>
    <w:rsid w:val="009337E0"/>
    <w:rsid w:val="00962BAA"/>
    <w:rsid w:val="009A6DF5"/>
    <w:rsid w:val="009A749A"/>
    <w:rsid w:val="009D4B57"/>
    <w:rsid w:val="009E2AEC"/>
    <w:rsid w:val="009F7601"/>
    <w:rsid w:val="00A113E4"/>
    <w:rsid w:val="00A34AEF"/>
    <w:rsid w:val="00A446A6"/>
    <w:rsid w:val="00A51DB1"/>
    <w:rsid w:val="00A53D23"/>
    <w:rsid w:val="00A548B3"/>
    <w:rsid w:val="00A615F5"/>
    <w:rsid w:val="00A93D28"/>
    <w:rsid w:val="00A95AB8"/>
    <w:rsid w:val="00AA3C6A"/>
    <w:rsid w:val="00AB6B8C"/>
    <w:rsid w:val="00AD40C4"/>
    <w:rsid w:val="00B15847"/>
    <w:rsid w:val="00B20296"/>
    <w:rsid w:val="00B20779"/>
    <w:rsid w:val="00B24DF2"/>
    <w:rsid w:val="00B366BC"/>
    <w:rsid w:val="00B41F46"/>
    <w:rsid w:val="00B42585"/>
    <w:rsid w:val="00B64568"/>
    <w:rsid w:val="00B809C6"/>
    <w:rsid w:val="00B86E2D"/>
    <w:rsid w:val="00BA6C99"/>
    <w:rsid w:val="00BB36B9"/>
    <w:rsid w:val="00BB4473"/>
    <w:rsid w:val="00C30611"/>
    <w:rsid w:val="00C35F49"/>
    <w:rsid w:val="00C417CF"/>
    <w:rsid w:val="00C428CB"/>
    <w:rsid w:val="00C6263A"/>
    <w:rsid w:val="00C71217"/>
    <w:rsid w:val="00CB27F6"/>
    <w:rsid w:val="00CB592F"/>
    <w:rsid w:val="00CC3E40"/>
    <w:rsid w:val="00CE6173"/>
    <w:rsid w:val="00CF64D9"/>
    <w:rsid w:val="00D114F3"/>
    <w:rsid w:val="00D23108"/>
    <w:rsid w:val="00D54812"/>
    <w:rsid w:val="00D63DFE"/>
    <w:rsid w:val="00D8355D"/>
    <w:rsid w:val="00D86A14"/>
    <w:rsid w:val="00D9239F"/>
    <w:rsid w:val="00D97B26"/>
    <w:rsid w:val="00DA40F6"/>
    <w:rsid w:val="00DB18E0"/>
    <w:rsid w:val="00DC3D68"/>
    <w:rsid w:val="00DF2A3F"/>
    <w:rsid w:val="00DF4C32"/>
    <w:rsid w:val="00E14BDC"/>
    <w:rsid w:val="00E23279"/>
    <w:rsid w:val="00E256E4"/>
    <w:rsid w:val="00E34D31"/>
    <w:rsid w:val="00E54368"/>
    <w:rsid w:val="00E56F63"/>
    <w:rsid w:val="00E57F1E"/>
    <w:rsid w:val="00E61D9B"/>
    <w:rsid w:val="00E71332"/>
    <w:rsid w:val="00ED2046"/>
    <w:rsid w:val="00EF01A2"/>
    <w:rsid w:val="00F11898"/>
    <w:rsid w:val="00F22133"/>
    <w:rsid w:val="00F22BF5"/>
    <w:rsid w:val="00F27D56"/>
    <w:rsid w:val="00F3149E"/>
    <w:rsid w:val="00F3180E"/>
    <w:rsid w:val="00F429D3"/>
    <w:rsid w:val="00F57970"/>
    <w:rsid w:val="00F623A8"/>
    <w:rsid w:val="00F8393D"/>
    <w:rsid w:val="00F8514A"/>
    <w:rsid w:val="00FB06A4"/>
    <w:rsid w:val="00FB67F4"/>
    <w:rsid w:val="00FC15AE"/>
    <w:rsid w:val="00FD00FE"/>
    <w:rsid w:val="00FE1854"/>
    <w:rsid w:val="00FF69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Z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BC443C"/>
  <w15:docId w15:val="{BE3DC610-F0A8-460D-AAF3-232EBCC44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A1F82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6E2D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rsid w:val="000A1F82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BodyText">
    <w:name w:val="Body Text"/>
    <w:basedOn w:val="Normal"/>
    <w:semiHidden/>
    <w:rsid w:val="000A1F82"/>
    <w:pPr>
      <w:spacing w:after="120"/>
    </w:pPr>
  </w:style>
  <w:style w:type="paragraph" w:styleId="List">
    <w:name w:val="List"/>
    <w:basedOn w:val="BodyText"/>
    <w:semiHidden/>
    <w:rsid w:val="000A1F82"/>
    <w:rPr>
      <w:rFonts w:cs="Tahoma"/>
    </w:rPr>
  </w:style>
  <w:style w:type="paragraph" w:styleId="Caption">
    <w:name w:val="caption"/>
    <w:basedOn w:val="Normal"/>
    <w:qFormat/>
    <w:rsid w:val="000A1F82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0A1F82"/>
    <w:pPr>
      <w:suppressLineNumbers/>
    </w:pPr>
    <w:rPr>
      <w:rFonts w:cs="Tahoma"/>
    </w:rPr>
  </w:style>
  <w:style w:type="character" w:styleId="Hyperlink">
    <w:name w:val="Hyperlink"/>
    <w:basedOn w:val="DefaultParagraphFont"/>
    <w:uiPriority w:val="99"/>
    <w:unhideWhenUsed/>
    <w:rsid w:val="006E126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86E2D"/>
    <w:rPr>
      <w:rFonts w:ascii="Cambria" w:eastAsia="Times New Roman" w:hAnsi="Cambria" w:cs="Times New Roman"/>
      <w:b/>
      <w:bCs/>
      <w:color w:val="365F91"/>
      <w:sz w:val="28"/>
      <w:szCs w:val="28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97B2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97B26"/>
    <w:rPr>
      <w:rFonts w:ascii="Tahoma" w:hAnsi="Tahoma" w:cs="Tahoma"/>
      <w:sz w:val="16"/>
      <w:szCs w:val="16"/>
      <w:lang w:eastAsia="ar-SA"/>
    </w:rPr>
  </w:style>
  <w:style w:type="paragraph" w:styleId="Header">
    <w:name w:val="header"/>
    <w:basedOn w:val="Normal"/>
    <w:link w:val="HeaderChar"/>
    <w:uiPriority w:val="99"/>
    <w:semiHidden/>
    <w:unhideWhenUsed/>
    <w:rsid w:val="007F23D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F23DB"/>
    <w:rPr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7F23D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F23DB"/>
    <w:rPr>
      <w:sz w:val="24"/>
      <w:szCs w:val="24"/>
      <w:lang w:eastAsia="ar-SA"/>
    </w:rPr>
  </w:style>
  <w:style w:type="paragraph" w:styleId="ListParagraph">
    <w:name w:val="List Paragraph"/>
    <w:basedOn w:val="Normal"/>
    <w:uiPriority w:val="34"/>
    <w:qFormat/>
    <w:rsid w:val="00433CB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E1854"/>
    <w:pPr>
      <w:suppressAutoHyphens w:val="0"/>
      <w:spacing w:before="100" w:beforeAutospacing="1" w:after="100" w:afterAutospacing="1"/>
    </w:pPr>
    <w:rPr>
      <w:rFonts w:eastAsiaTheme="minorEastAsia"/>
      <w:lang w:val="en-ZA" w:eastAsia="en-ZA"/>
    </w:rPr>
  </w:style>
  <w:style w:type="character" w:styleId="UnresolvedMention">
    <w:name w:val="Unresolved Mention"/>
    <w:basedOn w:val="DefaultParagraphFont"/>
    <w:uiPriority w:val="99"/>
    <w:semiHidden/>
    <w:unhideWhenUsed/>
    <w:rsid w:val="000558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23157376">
      <w:bodyDiv w:val="1"/>
      <w:marLeft w:val="0"/>
      <w:marRight w:val="0"/>
      <w:marTop w:val="0"/>
      <w:marBottom w:val="0"/>
      <w:divBdr>
        <w:top w:val="single" w:sz="2" w:space="0" w:color="DEDEDE"/>
        <w:left w:val="single" w:sz="6" w:space="0" w:color="DEDEDE"/>
        <w:bottom w:val="single" w:sz="2" w:space="0" w:color="DEDEDE"/>
        <w:right w:val="single" w:sz="6" w:space="0" w:color="DEDEDE"/>
      </w:divBdr>
      <w:divsChild>
        <w:div w:id="2246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ristopherdekoker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ury2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68C4DA-6492-41A9-9750-5CB19E13C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1262</Words>
  <Characters>7194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KZN</Company>
  <LinksUpToDate>false</LinksUpToDate>
  <CharactersWithSpaces>8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J</dc:creator>
  <cp:lastModifiedBy>Christopher de Koker</cp:lastModifiedBy>
  <cp:revision>35</cp:revision>
  <cp:lastPrinted>2014-07-07T13:28:00Z</cp:lastPrinted>
  <dcterms:created xsi:type="dcterms:W3CDTF">2014-07-11T17:49:00Z</dcterms:created>
  <dcterms:modified xsi:type="dcterms:W3CDTF">2022-09-10T08:06:00Z</dcterms:modified>
</cp:coreProperties>
</file>